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EE" w:rsidRDefault="001C54EE" w:rsidP="00517D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ЧРЕЖДЕНИЕ ОБРАЗОВАНИЯ </w:t>
      </w:r>
    </w:p>
    <w:p w:rsidR="00D814E6" w:rsidRDefault="001C54EE" w:rsidP="00517D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22 г.БРЕСТА»</w:t>
      </w:r>
    </w:p>
    <w:p w:rsidR="00D814E6" w:rsidRPr="00F71A11" w:rsidRDefault="00D814E6" w:rsidP="00517D11">
      <w:pPr>
        <w:spacing w:before="4000" w:line="360" w:lineRule="auto"/>
        <w:jc w:val="center"/>
        <w:rPr>
          <w:sz w:val="28"/>
          <w:szCs w:val="28"/>
        </w:rPr>
      </w:pPr>
      <w:r w:rsidRPr="00F71A11">
        <w:rPr>
          <w:sz w:val="28"/>
          <w:szCs w:val="28"/>
        </w:rPr>
        <w:t xml:space="preserve">ОПИСАНИЕ ОПЫТА ПЕДАГОГИЧЕСКОЙ ДЕЯТЕЛЬНОСТИ </w:t>
      </w:r>
      <w:r w:rsidRPr="00F71A11">
        <w:rPr>
          <w:sz w:val="28"/>
          <w:szCs w:val="28"/>
        </w:rPr>
        <w:br/>
      </w:r>
      <w:r w:rsidR="001C54EE" w:rsidRPr="00F71A11">
        <w:rPr>
          <w:sz w:val="28"/>
          <w:szCs w:val="28"/>
        </w:rPr>
        <w:t>«С</w:t>
      </w:r>
      <w:r w:rsidR="001C54EE">
        <w:rPr>
          <w:sz w:val="28"/>
          <w:szCs w:val="28"/>
        </w:rPr>
        <w:t>ПОСОБЫ ПОВЫШЕНИЯ</w:t>
      </w:r>
      <w:r w:rsidR="001C54EE" w:rsidRPr="00F71A11">
        <w:rPr>
          <w:sz w:val="28"/>
          <w:szCs w:val="28"/>
        </w:rPr>
        <w:t xml:space="preserve"> </w:t>
      </w:r>
      <w:r w:rsidR="001C54EE">
        <w:rPr>
          <w:sz w:val="28"/>
          <w:szCs w:val="28"/>
        </w:rPr>
        <w:t>МОТИВАЦИИ В ОБУЧЕНИИ</w:t>
      </w:r>
      <w:r w:rsidR="001C54EE" w:rsidRPr="00F71A11">
        <w:rPr>
          <w:sz w:val="28"/>
          <w:szCs w:val="28"/>
        </w:rPr>
        <w:t xml:space="preserve"> </w:t>
      </w:r>
      <w:r w:rsidR="001C54EE" w:rsidRPr="00F71A11">
        <w:rPr>
          <w:sz w:val="28"/>
          <w:szCs w:val="28"/>
        </w:rPr>
        <w:br/>
        <w:t xml:space="preserve">ХИМИИ </w:t>
      </w:r>
      <w:r w:rsidR="001C54EE">
        <w:rPr>
          <w:sz w:val="28"/>
          <w:szCs w:val="28"/>
        </w:rPr>
        <w:t>ЧЕРЕЗ ИСПОЛЬЗОВАНИЕ</w:t>
      </w:r>
      <w:r w:rsidR="001C54EE" w:rsidRPr="00F71A11">
        <w:rPr>
          <w:sz w:val="28"/>
          <w:szCs w:val="28"/>
        </w:rPr>
        <w:t xml:space="preserve"> МЕТОДОВ И ПРИЕМОВ ТЕХНОЛОГИИ РАЗВИТИЯ КРИТИЧЕСКОГО МЫШЛЕНИЯ»</w:t>
      </w:r>
      <w:bookmarkStart w:id="0" w:name="_GoBack"/>
      <w:bookmarkEnd w:id="0"/>
    </w:p>
    <w:p w:rsidR="00D814E6" w:rsidRPr="00F71A11" w:rsidRDefault="00F71A11" w:rsidP="001C54EE">
      <w:pPr>
        <w:spacing w:before="3000" w:line="36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Селивоник Ольга Васильевна</w:t>
      </w:r>
      <w:r w:rsidR="00D814E6">
        <w:rPr>
          <w:sz w:val="28"/>
          <w:szCs w:val="28"/>
        </w:rPr>
        <w:t>,</w:t>
      </w:r>
      <w:r w:rsidR="00D814E6" w:rsidRPr="00F71A11">
        <w:rPr>
          <w:sz w:val="28"/>
          <w:szCs w:val="28"/>
        </w:rPr>
        <w:tab/>
      </w:r>
      <w:r w:rsidR="00D814E6" w:rsidRPr="00F71A11">
        <w:rPr>
          <w:sz w:val="28"/>
          <w:szCs w:val="28"/>
        </w:rPr>
        <w:tab/>
      </w:r>
    </w:p>
    <w:p w:rsidR="00D814E6" w:rsidRPr="00517D11" w:rsidRDefault="00D814E6" w:rsidP="001C54EE">
      <w:pPr>
        <w:spacing w:line="360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F71A11">
        <w:rPr>
          <w:sz w:val="28"/>
          <w:szCs w:val="28"/>
        </w:rPr>
        <w:t>химии</w:t>
      </w:r>
      <w:r w:rsidRPr="00517D11">
        <w:rPr>
          <w:sz w:val="28"/>
          <w:szCs w:val="28"/>
        </w:rPr>
        <w:tab/>
      </w:r>
      <w:r w:rsidRPr="00517D11">
        <w:rPr>
          <w:sz w:val="28"/>
          <w:szCs w:val="28"/>
        </w:rPr>
        <w:tab/>
      </w:r>
    </w:p>
    <w:p w:rsidR="00D814E6" w:rsidRPr="006B24BD" w:rsidRDefault="00D814E6" w:rsidP="001C54EE">
      <w:pPr>
        <w:spacing w:line="360" w:lineRule="auto"/>
        <w:ind w:left="4678"/>
        <w:rPr>
          <w:sz w:val="28"/>
          <w:szCs w:val="28"/>
        </w:rPr>
      </w:pPr>
      <w:r w:rsidRPr="006B24BD">
        <w:rPr>
          <w:sz w:val="28"/>
          <w:szCs w:val="28"/>
        </w:rPr>
        <w:tab/>
      </w:r>
    </w:p>
    <w:p w:rsidR="001C54EE" w:rsidRPr="006B24BD" w:rsidRDefault="001C54EE" w:rsidP="001C54EE">
      <w:pPr>
        <w:pStyle w:val="a3"/>
        <w:spacing w:line="360" w:lineRule="auto"/>
        <w:ind w:left="4678" w:firstLine="720"/>
        <w:jc w:val="center"/>
        <w:rPr>
          <w:sz w:val="28"/>
          <w:szCs w:val="28"/>
        </w:rPr>
      </w:pPr>
    </w:p>
    <w:p w:rsidR="001C54EE" w:rsidRPr="006B24BD" w:rsidRDefault="001C54EE" w:rsidP="001C54EE">
      <w:pPr>
        <w:rPr>
          <w:lang w:eastAsia="en-US"/>
        </w:rPr>
      </w:pPr>
    </w:p>
    <w:p w:rsidR="001C54EE" w:rsidRPr="006B24BD" w:rsidRDefault="001C54EE" w:rsidP="001C54EE">
      <w:pPr>
        <w:rPr>
          <w:lang w:eastAsia="en-US"/>
        </w:rPr>
      </w:pPr>
    </w:p>
    <w:p w:rsidR="001C54EE" w:rsidRPr="006B24BD" w:rsidRDefault="001C54EE" w:rsidP="001C54EE">
      <w:pPr>
        <w:rPr>
          <w:lang w:eastAsia="en-US"/>
        </w:rPr>
      </w:pPr>
    </w:p>
    <w:p w:rsidR="001C54EE" w:rsidRPr="006B24BD" w:rsidRDefault="001C54EE" w:rsidP="001C54EE">
      <w:pPr>
        <w:rPr>
          <w:lang w:eastAsia="en-US"/>
        </w:rPr>
      </w:pPr>
    </w:p>
    <w:p w:rsidR="001C54EE" w:rsidRPr="006B24BD" w:rsidRDefault="001C54EE" w:rsidP="001C54EE">
      <w:pPr>
        <w:rPr>
          <w:lang w:eastAsia="en-US"/>
        </w:rPr>
      </w:pPr>
    </w:p>
    <w:p w:rsidR="001C54EE" w:rsidRPr="006B24BD" w:rsidRDefault="001C54EE" w:rsidP="001C54EE">
      <w:pPr>
        <w:rPr>
          <w:lang w:eastAsia="en-US"/>
        </w:rPr>
      </w:pPr>
    </w:p>
    <w:p w:rsidR="001C54EE" w:rsidRPr="001C54EE" w:rsidRDefault="001C54EE" w:rsidP="001C54E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C54EE">
        <w:rPr>
          <w:rFonts w:ascii="Times New Roman" w:hAnsi="Times New Roman" w:cs="Times New Roman"/>
          <w:sz w:val="28"/>
        </w:rPr>
        <w:t>2020</w:t>
      </w:r>
    </w:p>
    <w:p w:rsidR="00D814E6" w:rsidRPr="00F71A11" w:rsidRDefault="00D814E6" w:rsidP="00F251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4EE">
        <w:br w:type="page"/>
      </w:r>
      <w:r w:rsidR="00F71A11" w:rsidRPr="00F71A1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71A11">
        <w:rPr>
          <w:rFonts w:ascii="Times New Roman" w:hAnsi="Times New Roman" w:cs="Times New Roman"/>
          <w:sz w:val="28"/>
          <w:szCs w:val="28"/>
        </w:rPr>
        <w:t>пособы повышения</w:t>
      </w:r>
      <w:r w:rsidR="00F71A11" w:rsidRPr="00F71A11">
        <w:rPr>
          <w:rFonts w:ascii="Times New Roman" w:hAnsi="Times New Roman" w:cs="Times New Roman"/>
          <w:sz w:val="28"/>
          <w:szCs w:val="28"/>
        </w:rPr>
        <w:t xml:space="preserve"> </w:t>
      </w:r>
      <w:r w:rsidR="00F71A11">
        <w:rPr>
          <w:rFonts w:ascii="Times New Roman" w:hAnsi="Times New Roman" w:cs="Times New Roman"/>
          <w:sz w:val="28"/>
          <w:szCs w:val="28"/>
        </w:rPr>
        <w:t>мотивации в обучении</w:t>
      </w:r>
      <w:r w:rsidR="00F71A11" w:rsidRPr="00F71A11">
        <w:rPr>
          <w:rFonts w:ascii="Times New Roman" w:hAnsi="Times New Roman" w:cs="Times New Roman"/>
          <w:sz w:val="28"/>
          <w:szCs w:val="28"/>
        </w:rPr>
        <w:t xml:space="preserve"> </w:t>
      </w:r>
      <w:r w:rsidR="00F71A11" w:rsidRPr="00F71A11">
        <w:rPr>
          <w:rFonts w:ascii="Times New Roman" w:hAnsi="Times New Roman" w:cs="Times New Roman"/>
          <w:sz w:val="28"/>
          <w:szCs w:val="28"/>
        </w:rPr>
        <w:br/>
        <w:t xml:space="preserve">химии </w:t>
      </w:r>
      <w:r w:rsidR="00F71A11">
        <w:rPr>
          <w:rFonts w:ascii="Times New Roman" w:hAnsi="Times New Roman" w:cs="Times New Roman"/>
          <w:sz w:val="28"/>
          <w:szCs w:val="28"/>
        </w:rPr>
        <w:t>через использование</w:t>
      </w:r>
      <w:r w:rsidR="00F71A11" w:rsidRPr="00F71A11">
        <w:rPr>
          <w:rFonts w:ascii="Times New Roman" w:hAnsi="Times New Roman" w:cs="Times New Roman"/>
          <w:sz w:val="28"/>
          <w:szCs w:val="28"/>
        </w:rPr>
        <w:t xml:space="preserve"> методов и приемов технологии развития критического мышления</w:t>
      </w:r>
    </w:p>
    <w:p w:rsidR="00D814E6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опыта </w:t>
      </w:r>
    </w:p>
    <w:p w:rsidR="00D814E6" w:rsidRPr="0099513F" w:rsidRDefault="00D814E6" w:rsidP="00F251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3F">
        <w:rPr>
          <w:rFonts w:ascii="Times New Roman" w:hAnsi="Times New Roman" w:cs="Times New Roman"/>
          <w:sz w:val="28"/>
          <w:szCs w:val="28"/>
        </w:rPr>
        <w:t>Исследования психологов и педагогов доказывают, что отсутствие успехов в учёбе, отставание многих учащихся объясняется не врожденным отсутствием способностей, а применением непродуктивных способов учебной работы, неумением школьников учиться. Перед школой стоит задача - научить каждого ребёнка учиться. Это умение не возникает само собой, а является результатом применения в учебном процессе разных методов обучения.</w:t>
      </w:r>
    </w:p>
    <w:p w:rsidR="00D814E6" w:rsidRPr="0099513F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3F">
        <w:rPr>
          <w:rFonts w:ascii="Times New Roman" w:hAnsi="Times New Roman" w:cs="Times New Roman"/>
          <w:sz w:val="28"/>
          <w:szCs w:val="28"/>
        </w:rPr>
        <w:t xml:space="preserve">В последние годы по различным причинам снижается интерес у учащихся ко многим учебным предметам, в том числе и к </w:t>
      </w:r>
      <w:r w:rsidR="00F71A11">
        <w:rPr>
          <w:rFonts w:ascii="Times New Roman" w:hAnsi="Times New Roman" w:cs="Times New Roman"/>
          <w:sz w:val="28"/>
          <w:szCs w:val="28"/>
        </w:rPr>
        <w:t>хим</w:t>
      </w:r>
      <w:r w:rsidRPr="0099513F">
        <w:rPr>
          <w:rFonts w:ascii="Times New Roman" w:hAnsi="Times New Roman" w:cs="Times New Roman"/>
          <w:sz w:val="28"/>
          <w:szCs w:val="28"/>
        </w:rPr>
        <w:t xml:space="preserve">ии. Большинство обучающихся занимают в учебном процессе пассивную роль и поэтому уже в 6-7 классах начинают терять интерес к учебе, что негативно отражается на качестве образования. Поэтому знания учащихся по предмету неглубокие, познавательный интерес и мотивация достаточно низкие. Проведенная диагностика самостоятельной познавательной активности показала, что высокого уровня, характеризующегося ориентацией на установление источников, причинно-следственных связей, осознанием интереса к предмету, достигают только 29% старшеклассников. Многие учащиеся </w:t>
      </w:r>
      <w:r w:rsidR="00F71A11">
        <w:rPr>
          <w:rFonts w:ascii="Times New Roman" w:hAnsi="Times New Roman" w:cs="Times New Roman"/>
          <w:sz w:val="28"/>
          <w:szCs w:val="28"/>
        </w:rPr>
        <w:t>7</w:t>
      </w:r>
      <w:r w:rsidRPr="0099513F">
        <w:rPr>
          <w:rFonts w:ascii="Times New Roman" w:hAnsi="Times New Roman" w:cs="Times New Roman"/>
          <w:sz w:val="28"/>
          <w:szCs w:val="28"/>
        </w:rPr>
        <w:t xml:space="preserve">-8 классов считают </w:t>
      </w:r>
      <w:r w:rsidR="00F71A11">
        <w:rPr>
          <w:rFonts w:ascii="Times New Roman" w:hAnsi="Times New Roman" w:cs="Times New Roman"/>
          <w:sz w:val="28"/>
          <w:szCs w:val="28"/>
        </w:rPr>
        <w:t>химию</w:t>
      </w:r>
      <w:r w:rsidRPr="0099513F">
        <w:rPr>
          <w:rFonts w:ascii="Times New Roman" w:hAnsi="Times New Roman" w:cs="Times New Roman"/>
          <w:sz w:val="28"/>
          <w:szCs w:val="28"/>
        </w:rPr>
        <w:t xml:space="preserve"> предметом не столь важным, так как есть более серьезные дисциплины: математика, </w:t>
      </w:r>
      <w:r w:rsidR="007B6D83">
        <w:rPr>
          <w:rFonts w:ascii="Times New Roman" w:hAnsi="Times New Roman" w:cs="Times New Roman"/>
          <w:sz w:val="28"/>
          <w:szCs w:val="28"/>
        </w:rPr>
        <w:t xml:space="preserve">английский </w:t>
      </w:r>
      <w:r w:rsidRPr="0099513F">
        <w:rPr>
          <w:rFonts w:ascii="Times New Roman" w:hAnsi="Times New Roman" w:cs="Times New Roman"/>
          <w:sz w:val="28"/>
          <w:szCs w:val="28"/>
        </w:rPr>
        <w:t xml:space="preserve">язык, физика и другие. Анкетирование обучающихся показало, что старшеклассники </w:t>
      </w:r>
      <w:r w:rsidR="00F71A11">
        <w:rPr>
          <w:rFonts w:ascii="Times New Roman" w:hAnsi="Times New Roman" w:cs="Times New Roman"/>
          <w:sz w:val="28"/>
          <w:szCs w:val="28"/>
        </w:rPr>
        <w:t>химию</w:t>
      </w:r>
      <w:r w:rsidRPr="0099513F">
        <w:rPr>
          <w:rFonts w:ascii="Times New Roman" w:hAnsi="Times New Roman" w:cs="Times New Roman"/>
          <w:sz w:val="28"/>
          <w:szCs w:val="28"/>
        </w:rPr>
        <w:t xml:space="preserve"> по степени значимости для дальнейшей жизни ставят на одно из последних мест среди школьных дисциплин, поскольку не так востребована при поступлении в ВУЗы, как другие предметы, мотивация еще понижается. </w:t>
      </w:r>
    </w:p>
    <w:p w:rsidR="001804DA" w:rsidRPr="00EC64C3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В 2006 году прошла обучение в г. Минске – «Мастер-класс» по теме «Развитие критического мышления через чтение и письмо: эффективные образовательные и воспитательные стратегии». </w:t>
      </w:r>
      <w:r w:rsidR="00F71A11">
        <w:rPr>
          <w:rFonts w:ascii="Times New Roman" w:hAnsi="Times New Roman" w:cs="Times New Roman"/>
          <w:sz w:val="28"/>
          <w:szCs w:val="28"/>
        </w:rPr>
        <w:t xml:space="preserve">Но применять эту </w:t>
      </w:r>
      <w:r w:rsidRPr="00AF46A0">
        <w:rPr>
          <w:rFonts w:ascii="Times New Roman" w:hAnsi="Times New Roman" w:cs="Times New Roman"/>
          <w:sz w:val="28"/>
          <w:szCs w:val="28"/>
        </w:rPr>
        <w:t>технологи</w:t>
      </w:r>
      <w:r w:rsidR="00F71A11">
        <w:rPr>
          <w:rFonts w:ascii="Times New Roman" w:hAnsi="Times New Roman" w:cs="Times New Roman"/>
          <w:sz w:val="28"/>
          <w:szCs w:val="28"/>
        </w:rPr>
        <w:t>ю стала гораздо позднее, предварительно изучив другие</w:t>
      </w:r>
      <w:r w:rsidR="00EC64C3">
        <w:rPr>
          <w:rFonts w:ascii="Times New Roman" w:hAnsi="Times New Roman" w:cs="Times New Roman"/>
          <w:sz w:val="28"/>
          <w:szCs w:val="28"/>
        </w:rPr>
        <w:t>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6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</w:t>
      </w:r>
      <w:r w:rsidR="00A0586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F46A0">
        <w:rPr>
          <w:rFonts w:ascii="Times New Roman" w:hAnsi="Times New Roman" w:cs="Times New Roman"/>
          <w:b/>
          <w:bCs/>
          <w:sz w:val="28"/>
          <w:szCs w:val="28"/>
        </w:rPr>
        <w:t xml:space="preserve"> опыта</w:t>
      </w:r>
      <w:r w:rsidR="00A058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Содействовать формированию мотивированного обучения на основе развития интереса детей к изучению </w:t>
      </w:r>
      <w:r w:rsidR="001804DA">
        <w:rPr>
          <w:rFonts w:ascii="Times New Roman" w:hAnsi="Times New Roman" w:cs="Times New Roman"/>
          <w:sz w:val="28"/>
          <w:szCs w:val="28"/>
        </w:rPr>
        <w:t>химии</w:t>
      </w:r>
      <w:r w:rsidRPr="00AF46A0">
        <w:rPr>
          <w:rFonts w:ascii="Times New Roman" w:hAnsi="Times New Roman" w:cs="Times New Roman"/>
          <w:sz w:val="28"/>
          <w:szCs w:val="28"/>
        </w:rPr>
        <w:t>, развитию у обучающихся познавательной и творческой активности, формирование у обучающихся умений и навыков применения полученных знаний на практике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b/>
          <w:bCs/>
          <w:sz w:val="28"/>
          <w:szCs w:val="28"/>
        </w:rPr>
        <w:t>Задачи опыта</w:t>
      </w:r>
      <w:r w:rsidR="00A058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F4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- пробуждать внутреннюю мотивацию учения на всех его этапах; 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- стимулировать механизм ориентировки учащихся, обеспечивающий целеполагание и планирование предстоящей деятельности; 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обеспечивать формирование учебных и интеллектуальных умений школьников по переработке учебной информации; 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стимулировать их физические и нравственно-волевые силы к достижению учебно-познавательных целей; 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обеспечивать самооценку учебно-познавательной деятельности в ходе процесса учения на основе самоконтроля и самокоррекции. 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6A0">
        <w:rPr>
          <w:rFonts w:ascii="Times New Roman" w:hAnsi="Times New Roman" w:cs="Times New Roman"/>
          <w:b/>
          <w:bCs/>
          <w:sz w:val="28"/>
          <w:szCs w:val="28"/>
        </w:rPr>
        <w:t>Длительность работы над опытом</w:t>
      </w:r>
      <w:r w:rsidR="00A058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Работа по данной теме ведется с 20</w:t>
      </w:r>
      <w:r w:rsidR="001804DA">
        <w:rPr>
          <w:rFonts w:ascii="Times New Roman" w:hAnsi="Times New Roman" w:cs="Times New Roman"/>
          <w:sz w:val="28"/>
          <w:szCs w:val="28"/>
        </w:rPr>
        <w:t>11</w:t>
      </w:r>
      <w:r w:rsidRPr="00AF46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04DA">
        <w:rPr>
          <w:rFonts w:ascii="Times New Roman" w:hAnsi="Times New Roman" w:cs="Times New Roman"/>
          <w:sz w:val="28"/>
          <w:szCs w:val="28"/>
        </w:rPr>
        <w:t>, с временными перерывами</w:t>
      </w:r>
      <w:r w:rsidRPr="00AF46A0">
        <w:rPr>
          <w:rFonts w:ascii="Times New Roman" w:hAnsi="Times New Roman" w:cs="Times New Roman"/>
          <w:sz w:val="28"/>
          <w:szCs w:val="28"/>
        </w:rPr>
        <w:t xml:space="preserve">. После прохождения курсов в г. Минске, проработав большой теоретический материал педагогов-новаторов, </w:t>
      </w:r>
      <w:r w:rsidRPr="00AF46A0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AF46A0">
        <w:rPr>
          <w:rFonts w:ascii="Times New Roman" w:hAnsi="Times New Roman" w:cs="Times New Roman"/>
          <w:sz w:val="28"/>
          <w:szCs w:val="28"/>
        </w:rPr>
        <w:t xml:space="preserve"> стала внедрять в учебный процесс современные образовательные технологии. В ходе своей педагогической деятельности старалась выявить наиболее эффективные формы и методы проведения занятий, чтобы применять их в дальнейшем. </w:t>
      </w:r>
      <w:r w:rsidRPr="00AF46A0">
        <w:rPr>
          <w:rFonts w:ascii="Times New Roman" w:hAnsi="Times New Roman" w:cs="Times New Roman"/>
          <w:sz w:val="28"/>
          <w:szCs w:val="28"/>
          <w:lang w:val="be-BY"/>
        </w:rPr>
        <w:t>Вела работу по самообразованию в этом направлении.</w:t>
      </w:r>
      <w:r w:rsidRPr="00AF46A0">
        <w:rPr>
          <w:rFonts w:ascii="Times New Roman" w:hAnsi="Times New Roman" w:cs="Times New Roman"/>
          <w:sz w:val="28"/>
          <w:szCs w:val="28"/>
        </w:rPr>
        <w:t xml:space="preserve"> Это дало положительные результаты. Повысились учебная мотивация и качество знаний по </w:t>
      </w:r>
      <w:r w:rsidR="001804DA">
        <w:rPr>
          <w:rFonts w:ascii="Times New Roman" w:hAnsi="Times New Roman" w:cs="Times New Roman"/>
          <w:sz w:val="28"/>
          <w:szCs w:val="28"/>
        </w:rPr>
        <w:t>хим</w:t>
      </w:r>
      <w:r w:rsidRPr="00AF46A0">
        <w:rPr>
          <w:rFonts w:ascii="Times New Roman" w:hAnsi="Times New Roman" w:cs="Times New Roman"/>
          <w:sz w:val="28"/>
          <w:szCs w:val="28"/>
        </w:rPr>
        <w:t>ии. 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 технологии опыта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6A0">
        <w:rPr>
          <w:rFonts w:ascii="Times New Roman" w:hAnsi="Times New Roman" w:cs="Times New Roman"/>
          <w:b/>
          <w:bCs/>
          <w:sz w:val="28"/>
          <w:szCs w:val="28"/>
        </w:rPr>
        <w:t>Ведущая идея опыта</w:t>
      </w:r>
      <w:r w:rsidR="00A058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F4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14E6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Ведущая педагогическая идея заключается в создании условий для повышения учебной мотивации посредством широкого внедрения в учебный процесс </w:t>
      </w:r>
      <w:r w:rsidR="001804DA">
        <w:rPr>
          <w:rFonts w:ascii="Times New Roman" w:hAnsi="Times New Roman" w:cs="Times New Roman"/>
          <w:sz w:val="28"/>
          <w:szCs w:val="28"/>
        </w:rPr>
        <w:t>приёмов и методов</w:t>
      </w:r>
      <w:r w:rsidRPr="00AF46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804DA">
        <w:rPr>
          <w:rFonts w:ascii="Times New Roman" w:hAnsi="Times New Roman" w:cs="Times New Roman"/>
          <w:sz w:val="28"/>
          <w:szCs w:val="28"/>
        </w:rPr>
        <w:t>и «</w:t>
      </w:r>
      <w:r w:rsidR="001804DA" w:rsidRPr="00AF46A0">
        <w:rPr>
          <w:rFonts w:ascii="Times New Roman" w:hAnsi="Times New Roman" w:cs="Times New Roman"/>
          <w:sz w:val="28"/>
          <w:szCs w:val="28"/>
        </w:rPr>
        <w:t>Развити</w:t>
      </w:r>
      <w:r w:rsidR="007B6D83">
        <w:rPr>
          <w:rFonts w:ascii="Times New Roman" w:hAnsi="Times New Roman" w:cs="Times New Roman"/>
          <w:sz w:val="28"/>
          <w:szCs w:val="28"/>
        </w:rPr>
        <w:t>я</w:t>
      </w:r>
      <w:r w:rsidR="001804DA" w:rsidRPr="00AF46A0">
        <w:rPr>
          <w:rFonts w:ascii="Times New Roman" w:hAnsi="Times New Roman" w:cs="Times New Roman"/>
          <w:sz w:val="28"/>
          <w:szCs w:val="28"/>
        </w:rPr>
        <w:t xml:space="preserve"> критического мышления</w:t>
      </w:r>
      <w:r w:rsidR="001804DA">
        <w:rPr>
          <w:rFonts w:ascii="Times New Roman" w:hAnsi="Times New Roman" w:cs="Times New Roman"/>
          <w:sz w:val="28"/>
          <w:szCs w:val="28"/>
        </w:rPr>
        <w:t>»</w:t>
      </w:r>
      <w:r w:rsidRPr="00AF4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7D7" w:rsidRPr="00AF46A0" w:rsidRDefault="006B47D7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4E6" w:rsidRPr="00AF46A0" w:rsidRDefault="00A0586C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ути опыта: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Моя задача не просто дать базовые знания обучающимся, но и направить их действия на самостоятельное освоение знаний. Применение таких методов и приемов обучения, которые сделают урок насыщенным и занимательным, вызывают интерес у ш</w:t>
      </w:r>
      <w:r w:rsidR="001804DA">
        <w:rPr>
          <w:rFonts w:ascii="Times New Roman" w:hAnsi="Times New Roman" w:cs="Times New Roman"/>
          <w:sz w:val="28"/>
          <w:szCs w:val="28"/>
        </w:rPr>
        <w:t xml:space="preserve">кольников к учебному предмету, </w:t>
      </w:r>
      <w:r w:rsidRPr="00AF46A0">
        <w:rPr>
          <w:rFonts w:ascii="Times New Roman" w:hAnsi="Times New Roman" w:cs="Times New Roman"/>
          <w:sz w:val="28"/>
          <w:szCs w:val="28"/>
        </w:rPr>
        <w:t xml:space="preserve">способствуют созданию положительной эмоциональной обстановки учения, развитию способностей обучающихся. Современные педагогические технологии при этом становятся мощным средством, позволяющим активизировать мыслительную деятельность школьников, повысить познавательный интерес и, в конечном счете, добиться успешности каждого ученика в процессе изучения </w:t>
      </w:r>
      <w:r w:rsidR="001804DA">
        <w:rPr>
          <w:rFonts w:ascii="Times New Roman" w:hAnsi="Times New Roman" w:cs="Times New Roman"/>
          <w:sz w:val="28"/>
          <w:szCs w:val="28"/>
        </w:rPr>
        <w:t>хим</w:t>
      </w:r>
      <w:r w:rsidRPr="00AF46A0">
        <w:rPr>
          <w:rFonts w:ascii="Times New Roman" w:hAnsi="Times New Roman" w:cs="Times New Roman"/>
          <w:sz w:val="28"/>
          <w:szCs w:val="28"/>
        </w:rPr>
        <w:t>ии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Организуя урок, стремлюсь так управлять деятельностью учеников, чтобы каждый (обязательно каждый) почувствовал окрыляющую силу успеха. Успех – первостепенное условие становления личности. Это внутренний комфорт, радостный настрой, когда дело спорится. Для школы это особенно важно. Ученик, если его усилия не увенчаются успехом, начинает терять веру в себя.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На своих уроках я стараюсь поддерживать учебную активность, понимать своих учеников, быть внимательной к ним, вовремя заметить усталость, переключать внимание, чтобы сохранить работоспособность. Управля</w:t>
      </w:r>
      <w:r w:rsidR="00D426C4">
        <w:rPr>
          <w:rFonts w:ascii="Times New Roman" w:hAnsi="Times New Roman" w:cs="Times New Roman"/>
          <w:sz w:val="28"/>
          <w:szCs w:val="28"/>
        </w:rPr>
        <w:t xml:space="preserve">ю учебным процессом так, чтобы </w:t>
      </w:r>
      <w:r w:rsidRPr="00AF46A0">
        <w:rPr>
          <w:rFonts w:ascii="Times New Roman" w:hAnsi="Times New Roman" w:cs="Times New Roman"/>
          <w:sz w:val="28"/>
          <w:szCs w:val="28"/>
        </w:rPr>
        <w:t>учащиеся понимали, что они делают и зачем. Иными словами, видели цель и пути её достижения. Придаю большое значение созданию в классе спокойной обстановки, доброжелательности и взаимопомощи, чувства коллективизма так как, на мой взгляд, это необходимые слагаемые успеха. Считаю успех в труде – это основа взаимопонимания между учителем, учеником и родителями. Для достижения главной задачи образования использую различные формы и методы обучения и воспитания: опорные конспекты, зачеты, диктанты, кроссворды, практические рабо</w:t>
      </w:r>
      <w:r w:rsidR="001804DA">
        <w:rPr>
          <w:rFonts w:ascii="Times New Roman" w:hAnsi="Times New Roman" w:cs="Times New Roman"/>
          <w:sz w:val="28"/>
          <w:szCs w:val="28"/>
        </w:rPr>
        <w:t xml:space="preserve">ты. Но ключевое место в моей работе отведено </w:t>
      </w:r>
      <w:r w:rsidRPr="00AF46A0">
        <w:rPr>
          <w:rFonts w:ascii="Times New Roman" w:hAnsi="Times New Roman" w:cs="Times New Roman"/>
          <w:sz w:val="28"/>
          <w:szCs w:val="28"/>
        </w:rPr>
        <w:t>элемент</w:t>
      </w:r>
      <w:r w:rsidR="001804DA">
        <w:rPr>
          <w:rFonts w:ascii="Times New Roman" w:hAnsi="Times New Roman" w:cs="Times New Roman"/>
          <w:sz w:val="28"/>
          <w:szCs w:val="28"/>
        </w:rPr>
        <w:t>ам</w:t>
      </w:r>
      <w:r w:rsidRPr="00AF46A0">
        <w:rPr>
          <w:rFonts w:ascii="Times New Roman" w:hAnsi="Times New Roman" w:cs="Times New Roman"/>
          <w:sz w:val="28"/>
          <w:szCs w:val="28"/>
        </w:rPr>
        <w:t xml:space="preserve"> технологии К</w:t>
      </w:r>
      <w:r w:rsidR="00AC5512">
        <w:rPr>
          <w:rFonts w:ascii="Times New Roman" w:hAnsi="Times New Roman" w:cs="Times New Roman"/>
          <w:sz w:val="28"/>
          <w:szCs w:val="28"/>
        </w:rPr>
        <w:t>М через письмо и чтение</w:t>
      </w:r>
      <w:r w:rsidRPr="00AF4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Применение ТРКМ – была моя тема самообразования на протяжении нескольких лет. Я внедряла и апробировала приемы технологии в учебной деятельности на уроках.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lastRenderedPageBreak/>
        <w:t>Технология КМ предполагает трёхфазовую структуру урока:</w:t>
      </w:r>
      <w:r w:rsidR="00382EDA" w:rsidRPr="00382EDA">
        <w:rPr>
          <w:rFonts w:ascii="Times New Roman" w:hAnsi="Times New Roman" w:cs="Times New Roman"/>
          <w:sz w:val="28"/>
          <w:szCs w:val="28"/>
        </w:rPr>
        <w:t xml:space="preserve"> </w:t>
      </w:r>
      <w:r w:rsidR="00382EDA" w:rsidRPr="00AF46A0">
        <w:rPr>
          <w:rFonts w:ascii="Times New Roman" w:hAnsi="Times New Roman" w:cs="Times New Roman"/>
          <w:sz w:val="28"/>
          <w:szCs w:val="28"/>
        </w:rPr>
        <w:t>[</w:t>
      </w:r>
      <w:r w:rsidR="00382EDA" w:rsidRPr="00382EDA">
        <w:rPr>
          <w:rFonts w:ascii="Times New Roman" w:hAnsi="Times New Roman" w:cs="Times New Roman"/>
          <w:sz w:val="28"/>
          <w:szCs w:val="28"/>
        </w:rPr>
        <w:t>3</w:t>
      </w:r>
      <w:r w:rsidR="00382EDA" w:rsidRPr="00AF46A0">
        <w:rPr>
          <w:rFonts w:ascii="Times New Roman" w:hAnsi="Times New Roman" w:cs="Times New Roman"/>
          <w:sz w:val="28"/>
          <w:szCs w:val="28"/>
        </w:rPr>
        <w:t xml:space="preserve">, </w:t>
      </w:r>
      <w:r w:rsidR="00382EDA" w:rsidRPr="00AF46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2EDA" w:rsidRPr="00AF46A0">
        <w:rPr>
          <w:rFonts w:ascii="Times New Roman" w:hAnsi="Times New Roman" w:cs="Times New Roman"/>
          <w:sz w:val="28"/>
          <w:szCs w:val="28"/>
        </w:rPr>
        <w:t xml:space="preserve">. </w:t>
      </w:r>
      <w:r w:rsidR="00382EDA" w:rsidRPr="00382EDA">
        <w:rPr>
          <w:rFonts w:ascii="Times New Roman" w:hAnsi="Times New Roman" w:cs="Times New Roman"/>
          <w:sz w:val="28"/>
          <w:szCs w:val="28"/>
        </w:rPr>
        <w:t>4</w:t>
      </w:r>
      <w:r w:rsidR="00382EDA" w:rsidRPr="00AF46A0">
        <w:rPr>
          <w:rFonts w:ascii="Times New Roman" w:hAnsi="Times New Roman" w:cs="Times New Roman"/>
          <w:sz w:val="28"/>
          <w:szCs w:val="28"/>
        </w:rPr>
        <w:t>1]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I стадия - ВЫЗОВ (актуализация имеющихся знаний; пробуждение интереса к получению новой информации; постановка учеником собственных целей обучения)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II стадия - ОСМЫСЛЕНИЕ СОДЕРЖАНИЯ (получение новой информации; корректировка учеником; поставленных целей обучения)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III стадия – РЕФЛЕКСИЯ (размышление, рождение нового знания; постановка учеником новых целей обучения)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На стадии вызова на уроках </w:t>
      </w:r>
      <w:r w:rsidR="007B6D83">
        <w:rPr>
          <w:rFonts w:ascii="Times New Roman" w:hAnsi="Times New Roman" w:cs="Times New Roman"/>
          <w:sz w:val="28"/>
          <w:szCs w:val="28"/>
        </w:rPr>
        <w:t xml:space="preserve">химии </w:t>
      </w:r>
      <w:r w:rsidRPr="00AF46A0">
        <w:rPr>
          <w:rFonts w:ascii="Times New Roman" w:hAnsi="Times New Roman" w:cs="Times New Roman"/>
          <w:sz w:val="28"/>
          <w:szCs w:val="28"/>
        </w:rPr>
        <w:t>я применяю следующие методы организации материала: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Таблица «3-</w:t>
      </w:r>
      <w:proofErr w:type="gramStart"/>
      <w:r w:rsidRPr="00AF46A0">
        <w:rPr>
          <w:rFonts w:ascii="Times New Roman" w:hAnsi="Times New Roman" w:cs="Times New Roman"/>
          <w:sz w:val="28"/>
          <w:szCs w:val="28"/>
        </w:rPr>
        <w:t>Х-У</w:t>
      </w:r>
      <w:proofErr w:type="gramEnd"/>
      <w:r w:rsidRPr="00AF46A0">
        <w:rPr>
          <w:rFonts w:ascii="Times New Roman" w:hAnsi="Times New Roman" w:cs="Times New Roman"/>
          <w:sz w:val="28"/>
          <w:szCs w:val="28"/>
        </w:rPr>
        <w:t>».                      З – знаю         Разработана Донной Огл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Х – хочу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 –  узнал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Этот приём </w:t>
      </w:r>
      <w:r w:rsidR="00EC64C3">
        <w:rPr>
          <w:rFonts w:ascii="Times New Roman" w:hAnsi="Times New Roman" w:cs="Times New Roman"/>
          <w:sz w:val="28"/>
          <w:szCs w:val="28"/>
        </w:rPr>
        <w:t xml:space="preserve">химической </w:t>
      </w:r>
      <w:r w:rsidRPr="00AF46A0">
        <w:rPr>
          <w:rFonts w:ascii="Times New Roman" w:hAnsi="Times New Roman" w:cs="Times New Roman"/>
          <w:sz w:val="28"/>
          <w:szCs w:val="28"/>
        </w:rPr>
        <w:t>организации материала поможет собрать уже имеющуюся по теме информацию, расширить и систематизировать знания по изучаемому вопросу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Таблица «3-</w:t>
      </w:r>
      <w:proofErr w:type="gramStart"/>
      <w:r w:rsidRPr="00AF46A0">
        <w:rPr>
          <w:rFonts w:ascii="Times New Roman" w:hAnsi="Times New Roman" w:cs="Times New Roman"/>
          <w:sz w:val="28"/>
          <w:szCs w:val="28"/>
        </w:rPr>
        <w:t>Х-У</w:t>
      </w:r>
      <w:proofErr w:type="gramEnd"/>
      <w:r w:rsidRPr="00AF46A0">
        <w:rPr>
          <w:rFonts w:ascii="Times New Roman" w:hAnsi="Times New Roman" w:cs="Times New Roman"/>
          <w:sz w:val="28"/>
          <w:szCs w:val="28"/>
        </w:rPr>
        <w:t>» заполняется учителем па доске, учащиеся ведут подобные записи в тетради, занося в свои таблицы в первую очередь факты из собственного опыта. Дополняют их теми версиями и фактами, прозвучавшими в классе, которые, с точки</w:t>
      </w:r>
      <w:r w:rsidR="007B6D83">
        <w:rPr>
          <w:rFonts w:ascii="Times New Roman" w:hAnsi="Times New Roman" w:cs="Times New Roman"/>
          <w:sz w:val="28"/>
          <w:szCs w:val="28"/>
        </w:rPr>
        <w:t xml:space="preserve"> их</w:t>
      </w:r>
      <w:r w:rsidRPr="00AF46A0">
        <w:rPr>
          <w:rFonts w:ascii="Times New Roman" w:hAnsi="Times New Roman" w:cs="Times New Roman"/>
          <w:sz w:val="28"/>
          <w:szCs w:val="28"/>
        </w:rPr>
        <w:t xml:space="preserve"> зрения, заслуживают внимания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Следующим этапом работы на стадии вызова станет заполнение графы «Хочу знать», для её заполнения прошу учеников задать вопросы:</w:t>
      </w:r>
    </w:p>
    <w:p w:rsidR="00D814E6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- Что бы вы хотели теперь узнать? </w:t>
      </w:r>
    </w:p>
    <w:p w:rsidR="00EC64C3" w:rsidRPr="00AF46A0" w:rsidRDefault="00EC64C3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осле заполнения данной графы таблицы сообщается тема урока, которая является новой категорией информации </w:t>
      </w:r>
    </w:p>
    <w:p w:rsidR="00D814E6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А графа «Узнали» заполняется в конце урока, где даются ответы на самостоятельно поставленные вопросы. [</w:t>
      </w:r>
      <w:r w:rsidR="002F6E69">
        <w:rPr>
          <w:rFonts w:ascii="Times New Roman" w:hAnsi="Times New Roman" w:cs="Times New Roman"/>
          <w:sz w:val="28"/>
          <w:szCs w:val="28"/>
        </w:rPr>
        <w:t>1</w:t>
      </w:r>
      <w:r w:rsidRPr="00AF46A0">
        <w:rPr>
          <w:rFonts w:ascii="Times New Roman" w:hAnsi="Times New Roman" w:cs="Times New Roman"/>
          <w:sz w:val="28"/>
          <w:szCs w:val="28"/>
        </w:rPr>
        <w:t xml:space="preserve">, </w:t>
      </w:r>
      <w:r w:rsidRPr="00AF46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46A0">
        <w:rPr>
          <w:rFonts w:ascii="Times New Roman" w:hAnsi="Times New Roman" w:cs="Times New Roman"/>
          <w:sz w:val="28"/>
          <w:szCs w:val="28"/>
        </w:rPr>
        <w:t xml:space="preserve">. </w:t>
      </w:r>
      <w:r w:rsidR="00382EDA" w:rsidRPr="00074BF2">
        <w:rPr>
          <w:rFonts w:ascii="Times New Roman" w:hAnsi="Times New Roman" w:cs="Times New Roman"/>
          <w:sz w:val="28"/>
          <w:szCs w:val="28"/>
        </w:rPr>
        <w:t>337</w:t>
      </w:r>
      <w:r w:rsidRPr="00AF46A0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EC64C3" w:rsidRPr="00AF46A0" w:rsidRDefault="00EC64C3" w:rsidP="00B50F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ю таблицу «З-Х-У», разработанную учащимися 7 класс</w:t>
      </w:r>
      <w:r w:rsidR="00894B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темы «</w:t>
      </w:r>
      <w:r w:rsidR="00B50F57">
        <w:rPr>
          <w:rFonts w:ascii="Times New Roman" w:hAnsi="Times New Roman" w:cs="Times New Roman"/>
          <w:sz w:val="28"/>
          <w:szCs w:val="28"/>
        </w:rPr>
        <w:t>Физические свойства кислорода. Получение кислорода в лабора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0F57">
        <w:rPr>
          <w:rFonts w:ascii="Times New Roman" w:hAnsi="Times New Roman" w:cs="Times New Roman"/>
          <w:sz w:val="28"/>
          <w:szCs w:val="28"/>
        </w:rPr>
        <w:t xml:space="preserve">. </w:t>
      </w:r>
      <w:r w:rsidR="00894B8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B6D83">
        <w:rPr>
          <w:rFonts w:ascii="Times New Roman" w:hAnsi="Times New Roman" w:cs="Times New Roman"/>
          <w:sz w:val="28"/>
          <w:szCs w:val="28"/>
        </w:rPr>
        <w:t xml:space="preserve"> 1</w:t>
      </w:r>
      <w:r w:rsidR="00894B8A">
        <w:rPr>
          <w:rFonts w:ascii="Times New Roman" w:hAnsi="Times New Roman" w:cs="Times New Roman"/>
          <w:sz w:val="28"/>
          <w:szCs w:val="28"/>
        </w:rPr>
        <w:t>)</w:t>
      </w:r>
    </w:p>
    <w:p w:rsidR="00894B8A" w:rsidRDefault="00894B8A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осмысления содержания я применяю приём «Бортовой журнал». Этот приём использую при изучении материала в 10-11 классах. Т.к. возрастные особенности детей позволяют использовать лекционную форму подачи материала. Но чтобы лекция была интересна учащимся, содержание лекции заполняется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894B8A" w:rsidTr="00894B8A">
        <w:tc>
          <w:tcPr>
            <w:tcW w:w="4927" w:type="dxa"/>
          </w:tcPr>
          <w:p w:rsidR="00894B8A" w:rsidRDefault="00894B8A" w:rsidP="006B47D7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вестная информация</w:t>
            </w:r>
          </w:p>
        </w:tc>
        <w:tc>
          <w:tcPr>
            <w:tcW w:w="4927" w:type="dxa"/>
          </w:tcPr>
          <w:p w:rsidR="00894B8A" w:rsidRDefault="00894B8A" w:rsidP="006B47D7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ая информация</w:t>
            </w:r>
          </w:p>
        </w:tc>
      </w:tr>
      <w:tr w:rsidR="00894B8A" w:rsidTr="00894B8A">
        <w:tc>
          <w:tcPr>
            <w:tcW w:w="4927" w:type="dxa"/>
          </w:tcPr>
          <w:p w:rsidR="00894B8A" w:rsidRDefault="00894B8A" w:rsidP="006B47D7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94B8A" w:rsidRDefault="00894B8A" w:rsidP="006B47D7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94B8A" w:rsidRDefault="00894B8A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й является рефлексия: сопоставление двух частей бортового журнала, суммирование информации, её запись и обсуждение в классе.</w:t>
      </w:r>
    </w:p>
    <w:p w:rsidR="00D814E6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Организация работы на стадии осмысление может быть различной. Я на своих уроках применяю стратегию «Зигзаг». Целью данного приема (автор Э. Аронсон) является изучение и систематизация большого по объему материала. Для этого предстоит сначала разбить текст на смысловые отрывки для взаимообучения. Количество отрывков должно совпадать с количеством членов групп. Например, если текст разбит на 5 смысловых отрезков, то в группах (назовем их условно рабочими) 5 человек. Группам выдаются тексты различного содержания. Каждый учащийся работает со своим текстом, выделяет главное, составляя опорный конспект либо используя одну из графических форм (н</w:t>
      </w:r>
      <w:r w:rsidR="003F6A01">
        <w:rPr>
          <w:rFonts w:ascii="Times New Roman" w:hAnsi="Times New Roman" w:cs="Times New Roman"/>
          <w:sz w:val="28"/>
          <w:szCs w:val="28"/>
        </w:rPr>
        <w:t xml:space="preserve">апример, кластер). По окончании </w:t>
      </w:r>
      <w:proofErr w:type="gramStart"/>
      <w:r w:rsidRPr="00AF46A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AF46A0">
        <w:rPr>
          <w:rFonts w:ascii="Times New Roman" w:hAnsi="Times New Roman" w:cs="Times New Roman"/>
          <w:sz w:val="28"/>
          <w:szCs w:val="28"/>
        </w:rPr>
        <w:t xml:space="preserve"> учащиеся переходят в другие группы - группы экспертов. Новые группы составляются так, чтобы в каждой оказались специалисты по одной теме. Затем учащиеся пересаживаются в свои первоначальные группы. Вернувшись в рабочую группу, эксперт знакомит других членов группы со своей темой. В группе происходит обмен информацией всех участников. Таким образом, в каждой рабочей группе, благодаря работе экспертов, складывается общее представление об изучаемой теме. [</w:t>
      </w:r>
      <w:r w:rsidR="00382EDA" w:rsidRPr="00382EDA">
        <w:rPr>
          <w:rFonts w:ascii="Times New Roman" w:hAnsi="Times New Roman" w:cs="Times New Roman"/>
          <w:sz w:val="28"/>
          <w:szCs w:val="28"/>
        </w:rPr>
        <w:t>2</w:t>
      </w:r>
      <w:r w:rsidRPr="00AF46A0">
        <w:rPr>
          <w:rFonts w:ascii="Times New Roman" w:hAnsi="Times New Roman" w:cs="Times New Roman"/>
          <w:sz w:val="28"/>
          <w:szCs w:val="28"/>
        </w:rPr>
        <w:t xml:space="preserve">, </w:t>
      </w:r>
      <w:r w:rsidRPr="00AF46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46A0">
        <w:rPr>
          <w:rFonts w:ascii="Times New Roman" w:hAnsi="Times New Roman" w:cs="Times New Roman"/>
          <w:sz w:val="28"/>
          <w:szCs w:val="28"/>
        </w:rPr>
        <w:t>. 93]</w:t>
      </w:r>
    </w:p>
    <w:p w:rsidR="00894B8A" w:rsidRDefault="006B47D7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урок</w:t>
      </w:r>
      <w:r w:rsidR="00382EDA" w:rsidRPr="00382EDA">
        <w:rPr>
          <w:rFonts w:ascii="Times New Roman" w:hAnsi="Times New Roman" w:cs="Times New Roman"/>
          <w:sz w:val="28"/>
          <w:szCs w:val="28"/>
        </w:rPr>
        <w:t xml:space="preserve"> </w:t>
      </w:r>
      <w:r w:rsidR="00382EDA">
        <w:rPr>
          <w:rFonts w:ascii="Times New Roman" w:hAnsi="Times New Roman" w:cs="Times New Roman"/>
          <w:sz w:val="28"/>
          <w:szCs w:val="28"/>
        </w:rPr>
        <w:t xml:space="preserve">«Физические свойства кислорода. Получение кислорода в лаборатории». (Приложение 1) </w:t>
      </w:r>
    </w:p>
    <w:p w:rsidR="00A0586C" w:rsidRDefault="00A0586C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бобщающих уроках уместно применять приём «Кластер».</w:t>
      </w:r>
      <w:r w:rsidRPr="00A0586C">
        <w:rPr>
          <w:rFonts w:ascii="Times New Roman" w:hAnsi="Times New Roman" w:cs="Times New Roman"/>
          <w:sz w:val="28"/>
          <w:szCs w:val="28"/>
        </w:rPr>
        <w:t xml:space="preserve"> </w:t>
      </w:r>
      <w:r w:rsidRPr="00AF46A0">
        <w:rPr>
          <w:rFonts w:ascii="Times New Roman" w:hAnsi="Times New Roman" w:cs="Times New Roman"/>
          <w:sz w:val="28"/>
          <w:szCs w:val="28"/>
        </w:rPr>
        <w:t>Это выделение смысловых единиц текста и графическое их оформление в определенном порядке в виде грозди. Делая какие-то записи, зарисовки для памяти, мы часто интуитивно распределяем их особым образом, комп</w:t>
      </w:r>
      <w:r w:rsidR="007B6D83">
        <w:rPr>
          <w:rFonts w:ascii="Times New Roman" w:hAnsi="Times New Roman" w:cs="Times New Roman"/>
          <w:sz w:val="28"/>
          <w:szCs w:val="28"/>
        </w:rPr>
        <w:t>а</w:t>
      </w:r>
      <w:r w:rsidRPr="00AF46A0">
        <w:rPr>
          <w:rFonts w:ascii="Times New Roman" w:hAnsi="Times New Roman" w:cs="Times New Roman"/>
          <w:sz w:val="28"/>
          <w:szCs w:val="28"/>
        </w:rPr>
        <w:t>н</w:t>
      </w:r>
      <w:r w:rsidRPr="00AF46A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AF46A0">
        <w:rPr>
          <w:rFonts w:ascii="Times New Roman" w:hAnsi="Times New Roman" w:cs="Times New Roman"/>
          <w:sz w:val="28"/>
          <w:szCs w:val="28"/>
        </w:rPr>
        <w:t>ем по категориям. «Грозди» - графический прием систематизации материала. Наши мысли уже не громоздятся, а «гроздятся», т.е. располагаются в определенном порядке.</w:t>
      </w:r>
      <w:r w:rsidRPr="00A0586C">
        <w:rPr>
          <w:rFonts w:ascii="Times New Roman" w:hAnsi="Times New Roman" w:cs="Times New Roman"/>
          <w:sz w:val="28"/>
          <w:szCs w:val="28"/>
        </w:rPr>
        <w:t xml:space="preserve"> </w:t>
      </w:r>
      <w:r w:rsidRPr="00AF46A0">
        <w:rPr>
          <w:rFonts w:ascii="Times New Roman" w:hAnsi="Times New Roman" w:cs="Times New Roman"/>
          <w:sz w:val="28"/>
          <w:szCs w:val="28"/>
        </w:rPr>
        <w:t>[</w:t>
      </w:r>
      <w:r w:rsidR="00382ED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F46A0">
        <w:rPr>
          <w:rFonts w:ascii="Times New Roman" w:hAnsi="Times New Roman" w:cs="Times New Roman"/>
          <w:sz w:val="28"/>
          <w:szCs w:val="28"/>
        </w:rPr>
        <w:t xml:space="preserve">, </w:t>
      </w:r>
      <w:r w:rsidRPr="00AF46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46A0">
        <w:rPr>
          <w:rFonts w:ascii="Times New Roman" w:hAnsi="Times New Roman" w:cs="Times New Roman"/>
          <w:sz w:val="28"/>
          <w:szCs w:val="28"/>
        </w:rPr>
        <w:t xml:space="preserve">. 27] </w:t>
      </w:r>
    </w:p>
    <w:p w:rsidR="00A0586C" w:rsidRDefault="00A0586C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6A0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46A0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т приём на следующих уроках:</w:t>
      </w:r>
    </w:p>
    <w:p w:rsidR="00A0586C" w:rsidRDefault="00A0586C" w:rsidP="006B47D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й по теме «Химическая связь и строение вещества» (11 класс).</w:t>
      </w:r>
    </w:p>
    <w:p w:rsidR="00A0586C" w:rsidRDefault="00A0586C" w:rsidP="006B47D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химических реакций (11 класс) (Приложение</w:t>
      </w:r>
      <w:r w:rsidR="007B6D83">
        <w:rPr>
          <w:rFonts w:ascii="Times New Roman" w:hAnsi="Times New Roman" w:cs="Times New Roman"/>
          <w:sz w:val="28"/>
          <w:szCs w:val="28"/>
        </w:rPr>
        <w:t xml:space="preserve"> </w:t>
      </w:r>
      <w:r w:rsidR="00B50F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586C" w:rsidRDefault="00A0586C" w:rsidP="006B47D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учебного материала по теме «Углеводороды» (11 класс).</w:t>
      </w:r>
    </w:p>
    <w:p w:rsidR="00A0586C" w:rsidRDefault="00041E5D" w:rsidP="006B47D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й по теме «Основные классы неорг</w:t>
      </w:r>
      <w:r w:rsidR="00780888">
        <w:rPr>
          <w:rFonts w:ascii="Times New Roman" w:hAnsi="Times New Roman" w:cs="Times New Roman"/>
          <w:sz w:val="28"/>
          <w:szCs w:val="28"/>
        </w:rPr>
        <w:t>анических соединений» (8 класс).</w:t>
      </w:r>
    </w:p>
    <w:p w:rsidR="00780888" w:rsidRDefault="00780888" w:rsidP="006B47D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ая связь и её виды (8 класс) (Приложение </w:t>
      </w:r>
      <w:r w:rsidR="00B50F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1E5D" w:rsidRDefault="00041E5D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азличных тем органической химии использую приём «Фишбоун». Нередко в объяснении учителя содержатся учебные проблемы.</w:t>
      </w:r>
      <w:r w:rsidR="00A058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и обсуждаются, идет поиск их решений. Иногда эти проблемы обозначены неявно. При изучении темы «Физические и химические свойства алканов» на стадии вызова</w:t>
      </w:r>
      <w:r w:rsidR="003F6A01">
        <w:rPr>
          <w:rFonts w:ascii="Times New Roman" w:hAnsi="Times New Roman" w:cs="Times New Roman"/>
          <w:sz w:val="28"/>
          <w:szCs w:val="28"/>
        </w:rPr>
        <w:t xml:space="preserve"> можно про</w:t>
      </w:r>
      <w:r>
        <w:rPr>
          <w:rFonts w:ascii="Times New Roman" w:hAnsi="Times New Roman" w:cs="Times New Roman"/>
          <w:sz w:val="28"/>
          <w:szCs w:val="28"/>
        </w:rPr>
        <w:t>чита</w:t>
      </w:r>
      <w:r w:rsidR="003F6A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екст, в котором речь идет о физических </w:t>
      </w:r>
      <w:r w:rsidR="003F6A01">
        <w:rPr>
          <w:rFonts w:ascii="Times New Roman" w:hAnsi="Times New Roman" w:cs="Times New Roman"/>
          <w:sz w:val="28"/>
          <w:szCs w:val="28"/>
        </w:rPr>
        <w:t xml:space="preserve">и химических </w:t>
      </w:r>
      <w:r>
        <w:rPr>
          <w:rFonts w:ascii="Times New Roman" w:hAnsi="Times New Roman" w:cs="Times New Roman"/>
          <w:sz w:val="28"/>
          <w:szCs w:val="28"/>
        </w:rPr>
        <w:t>свойствах соединений</w:t>
      </w:r>
      <w:r w:rsidR="003F6A01">
        <w:rPr>
          <w:rFonts w:ascii="Times New Roman" w:hAnsi="Times New Roman" w:cs="Times New Roman"/>
          <w:sz w:val="28"/>
          <w:szCs w:val="28"/>
        </w:rPr>
        <w:t>. Обычно текст учебника содержит сухие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3F6A01">
        <w:rPr>
          <w:rFonts w:ascii="Times New Roman" w:hAnsi="Times New Roman" w:cs="Times New Roman"/>
          <w:sz w:val="28"/>
          <w:szCs w:val="28"/>
        </w:rPr>
        <w:t xml:space="preserve">ы. Например, алканы – углеводороды с низкими температурами кипения и плавления для которых характерны реакции замещения, но не озвучивается почему. Причина этого явления является проблемой в понимании происходящего учащихся. </w:t>
      </w:r>
    </w:p>
    <w:p w:rsidR="003F6A01" w:rsidRDefault="003F6A01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ля лучшего понимания и усвоения материала каждый факт нужно подкрепить причиной происходящего. (Приложение</w:t>
      </w:r>
      <w:r w:rsidR="007B6D83">
        <w:rPr>
          <w:rFonts w:ascii="Times New Roman" w:hAnsi="Times New Roman" w:cs="Times New Roman"/>
          <w:sz w:val="28"/>
          <w:szCs w:val="28"/>
        </w:rPr>
        <w:t xml:space="preserve"> </w:t>
      </w:r>
      <w:r w:rsidR="00B5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На стадии рефлексии школьники систематизируют новую информацию по отношению к уже имеющимся у них представлениям. При этом сочетание </w:t>
      </w:r>
      <w:r w:rsidRPr="00AF46A0">
        <w:rPr>
          <w:rFonts w:ascii="Times New Roman" w:hAnsi="Times New Roman" w:cs="Times New Roman"/>
          <w:sz w:val="28"/>
          <w:szCs w:val="28"/>
        </w:rPr>
        <w:lastRenderedPageBreak/>
        <w:t>индивидуальной и групповой работ на данном этапе является наиболее целесообразным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В процессе индивидуальной работы (различные виды письма: эссе, ключевые слова, графическая организация материала и т.д.) учащиеся, с одной стороны, производят отбор информации, наиболее значимой для понимания сути изучаемой темы, а также наиболее значимой для реализации (индивидуально) поставленных ранее целей. С другой стороны, они выражают новые идеи и информацию собственными словами, самостоятельно выстраивают причинно-следственные связи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На своих уроках я использую художественные формы письменной рефлексии - синквейн. [</w:t>
      </w:r>
      <w:r w:rsidR="00382EDA" w:rsidRPr="00074BF2">
        <w:rPr>
          <w:rFonts w:ascii="Times New Roman" w:hAnsi="Times New Roman" w:cs="Times New Roman"/>
          <w:sz w:val="28"/>
          <w:szCs w:val="28"/>
        </w:rPr>
        <w:t>2</w:t>
      </w:r>
      <w:r w:rsidRPr="00AF46A0">
        <w:rPr>
          <w:rFonts w:ascii="Times New Roman" w:hAnsi="Times New Roman" w:cs="Times New Roman"/>
          <w:sz w:val="28"/>
          <w:szCs w:val="28"/>
        </w:rPr>
        <w:t xml:space="preserve">, </w:t>
      </w:r>
      <w:r w:rsidRPr="00AF46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46A0">
        <w:rPr>
          <w:rFonts w:ascii="Times New Roman" w:hAnsi="Times New Roman" w:cs="Times New Roman"/>
          <w:sz w:val="28"/>
          <w:szCs w:val="28"/>
        </w:rPr>
        <w:t xml:space="preserve">. 127; </w:t>
      </w:r>
      <w:r w:rsidR="00382EDA" w:rsidRPr="00074BF2">
        <w:rPr>
          <w:rFonts w:ascii="Times New Roman" w:hAnsi="Times New Roman" w:cs="Times New Roman"/>
          <w:sz w:val="28"/>
          <w:szCs w:val="28"/>
        </w:rPr>
        <w:t>2</w:t>
      </w:r>
      <w:r w:rsidRPr="00AF46A0">
        <w:rPr>
          <w:rFonts w:ascii="Times New Roman" w:hAnsi="Times New Roman" w:cs="Times New Roman"/>
          <w:sz w:val="28"/>
          <w:szCs w:val="28"/>
        </w:rPr>
        <w:t xml:space="preserve">, </w:t>
      </w:r>
      <w:r w:rsidRPr="00AF46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46A0">
        <w:rPr>
          <w:rFonts w:ascii="Times New Roman" w:hAnsi="Times New Roman" w:cs="Times New Roman"/>
          <w:sz w:val="28"/>
          <w:szCs w:val="28"/>
        </w:rPr>
        <w:t>. 139]</w:t>
      </w:r>
    </w:p>
    <w:p w:rsidR="00D814E6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Синквейн - быстрый, но мощный инструмент для рефлексии, поскольку он даёт возможность резюмировать информацию, излагать сложные идеи, чувства и представления в нескольких словах, что отнюдь не просто. Интересно использование синквейнов и в качестве средства творческого самовыражения.</w:t>
      </w:r>
    </w:p>
    <w:p w:rsidR="002F6E69" w:rsidRPr="00AF46A0" w:rsidRDefault="002F6E69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9-м классе изучая темы «Кислород», «Сера», я прощу обобщить информацию, но не только её, но и их чувства, идей в очень короткой записи. (Приложение</w:t>
      </w:r>
      <w:r w:rsidR="0000089A">
        <w:rPr>
          <w:rFonts w:ascii="Times New Roman" w:hAnsi="Times New Roman" w:cs="Times New Roman"/>
          <w:sz w:val="28"/>
          <w:szCs w:val="28"/>
        </w:rPr>
        <w:t xml:space="preserve"> </w:t>
      </w:r>
      <w:r w:rsidR="00B50F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14E6" w:rsidRPr="002A289B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Ещё одна наиболее известная форма письменной рефлексии, которую я использую на своих уроках - это эссе произведение небольшого объема, раскрывающее конкретную тему и имеющее подчеркнуто субъективную трактовку, свободную композицию, ориентацию на разговорную речь, склонность к парадоксам. Эссе призвано обратить учащегося к его собственному опыту во всех </w:t>
      </w:r>
      <w:r w:rsidRPr="00AF46A0">
        <w:rPr>
          <w:rFonts w:ascii="Times New Roman" w:hAnsi="Times New Roman" w:cs="Times New Roman"/>
          <w:sz w:val="28"/>
          <w:szCs w:val="28"/>
          <w:lang w:val="be-BY"/>
        </w:rPr>
        <w:t>его</w:t>
      </w:r>
      <w:r w:rsidRPr="00AF46A0">
        <w:rPr>
          <w:rFonts w:ascii="Times New Roman" w:hAnsi="Times New Roman" w:cs="Times New Roman"/>
          <w:sz w:val="28"/>
          <w:szCs w:val="28"/>
        </w:rPr>
        <w:t xml:space="preserve"> противоречиях.</w:t>
      </w:r>
      <w:r w:rsidRPr="00AF46A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289B">
        <w:rPr>
          <w:rFonts w:ascii="Times New Roman" w:hAnsi="Times New Roman" w:cs="Times New Roman"/>
          <w:sz w:val="28"/>
          <w:szCs w:val="28"/>
        </w:rPr>
        <w:t>[</w:t>
      </w:r>
      <w:r w:rsidR="00382EDA" w:rsidRPr="00074BF2">
        <w:rPr>
          <w:rFonts w:ascii="Times New Roman" w:hAnsi="Times New Roman" w:cs="Times New Roman"/>
          <w:sz w:val="28"/>
          <w:szCs w:val="28"/>
        </w:rPr>
        <w:t>2</w:t>
      </w:r>
      <w:r w:rsidRPr="002A289B">
        <w:rPr>
          <w:rFonts w:ascii="Times New Roman" w:hAnsi="Times New Roman" w:cs="Times New Roman"/>
          <w:sz w:val="28"/>
          <w:szCs w:val="28"/>
        </w:rPr>
        <w:t xml:space="preserve">, </w:t>
      </w:r>
      <w:r w:rsidRPr="00AF46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289B">
        <w:rPr>
          <w:rFonts w:ascii="Times New Roman" w:hAnsi="Times New Roman" w:cs="Times New Roman"/>
          <w:sz w:val="28"/>
          <w:szCs w:val="28"/>
        </w:rPr>
        <w:t>. 143]</w:t>
      </w:r>
    </w:p>
    <w:p w:rsidR="00D814E6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Эссе - это жанр публицистики, свободная трактовка какой-либо проблемы, темы. Создателем эссе считается М. Монтень. В настоящее время эссе часто называют «потоком сознания, пере</w:t>
      </w:r>
      <w:r w:rsidR="0033588D">
        <w:rPr>
          <w:rFonts w:ascii="Times New Roman" w:hAnsi="Times New Roman" w:cs="Times New Roman"/>
          <w:sz w:val="28"/>
          <w:szCs w:val="28"/>
        </w:rPr>
        <w:t>н</w:t>
      </w:r>
      <w:r w:rsidRPr="00AF46A0">
        <w:rPr>
          <w:rFonts w:ascii="Times New Roman" w:hAnsi="Times New Roman" w:cs="Times New Roman"/>
          <w:sz w:val="28"/>
          <w:szCs w:val="28"/>
        </w:rPr>
        <w:t>есенного на бумагу». При проведении этой работы, заранее оговариваются временные границы сё выполнения: 5,10,15, 20 мин. В зависимости от цели написания отбирается автором и содержание. В любом случае эссе - художественная форма размышления.</w:t>
      </w:r>
    </w:p>
    <w:p w:rsidR="002C44A9" w:rsidRPr="002C44A9" w:rsidRDefault="002C44A9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4A9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может рассматриваться как механизм, формирующий определенные умения в системе «ученик-учитель». Учитель, организуя образовательный процесс, вступает с учащимися в рефлекси</w:t>
      </w:r>
      <w:r w:rsidR="0033588D">
        <w:rPr>
          <w:rFonts w:ascii="Times New Roman" w:hAnsi="Times New Roman" w:cs="Times New Roman"/>
          <w:sz w:val="28"/>
          <w:szCs w:val="28"/>
        </w:rPr>
        <w:t>йное взаимодействие. И учитель,</w:t>
      </w:r>
      <w:r w:rsidRPr="00AF46A0">
        <w:rPr>
          <w:rFonts w:ascii="Times New Roman" w:hAnsi="Times New Roman" w:cs="Times New Roman"/>
          <w:sz w:val="28"/>
          <w:szCs w:val="28"/>
        </w:rPr>
        <w:t xml:space="preserve"> и ученик выступают в качестве партнеров по рефлексивному осмыслению подобного рода технологии.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Данная технология: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формирует самостоятельность мышление;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- вооружает способами и методами самостоятельной работы;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дает возможность сознательно управлять образовательным процессом в системе «ученик-учитель»;</w:t>
      </w:r>
    </w:p>
    <w:p w:rsidR="00D814E6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 xml:space="preserve">- позволяет влиять на цели, способы, методы и результаты </w:t>
      </w:r>
      <w:r w:rsidR="00B50F57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2C44A9" w:rsidRPr="002C44A9" w:rsidRDefault="002C44A9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4A9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работы: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На основе анализа результатов проведенной работы были сделаны следующие выводы:</w:t>
      </w:r>
    </w:p>
    <w:p w:rsidR="00D814E6" w:rsidRPr="00AF46A0" w:rsidRDefault="002C44A9" w:rsidP="006B47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14E6" w:rsidRPr="00AF46A0">
        <w:rPr>
          <w:rFonts w:ascii="Times New Roman" w:hAnsi="Times New Roman" w:cs="Times New Roman"/>
          <w:sz w:val="28"/>
          <w:szCs w:val="28"/>
        </w:rPr>
        <w:t xml:space="preserve">отивация учения обучающихся на уроках </w:t>
      </w:r>
      <w:r w:rsidR="0000089A">
        <w:rPr>
          <w:rFonts w:ascii="Times New Roman" w:hAnsi="Times New Roman" w:cs="Times New Roman"/>
          <w:sz w:val="28"/>
          <w:szCs w:val="28"/>
        </w:rPr>
        <w:t xml:space="preserve">химии </w:t>
      </w:r>
      <w:r w:rsidR="00D814E6" w:rsidRPr="00AF46A0">
        <w:rPr>
          <w:rFonts w:ascii="Times New Roman" w:hAnsi="Times New Roman" w:cs="Times New Roman"/>
          <w:sz w:val="28"/>
          <w:szCs w:val="28"/>
        </w:rPr>
        <w:t>в течении этих лет изменяется, что объясняется превращением ученика из объекта учебного процесса в его субъект посредством применения активных форм обучения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химии. 77,4% опрошенных учащихся желают работать на учебных з</w:t>
      </w:r>
      <w:r w:rsidR="0090085C">
        <w:rPr>
          <w:rFonts w:ascii="Times New Roman" w:hAnsi="Times New Roman" w:cs="Times New Roman"/>
          <w:sz w:val="28"/>
          <w:szCs w:val="28"/>
        </w:rPr>
        <w:t>анятиях с использованием ТРКМ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50F5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4E6" w:rsidRPr="00AF46A0">
        <w:rPr>
          <w:rFonts w:ascii="Times New Roman" w:hAnsi="Times New Roman" w:cs="Times New Roman"/>
          <w:sz w:val="28"/>
          <w:szCs w:val="28"/>
        </w:rPr>
        <w:t>;</w:t>
      </w:r>
    </w:p>
    <w:p w:rsidR="00D814E6" w:rsidRDefault="00713EA2" w:rsidP="006B47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814E6" w:rsidRPr="00AF46A0">
        <w:rPr>
          <w:rFonts w:ascii="Times New Roman" w:hAnsi="Times New Roman" w:cs="Times New Roman"/>
          <w:sz w:val="28"/>
          <w:szCs w:val="28"/>
        </w:rPr>
        <w:t>ормирование мотивации обучения способствует повышению качества образования</w:t>
      </w:r>
      <w:r w:rsidR="002C44A9">
        <w:rPr>
          <w:rFonts w:ascii="Times New Roman" w:hAnsi="Times New Roman" w:cs="Times New Roman"/>
          <w:sz w:val="28"/>
          <w:szCs w:val="28"/>
        </w:rPr>
        <w:t>. Неуспевающ</w:t>
      </w:r>
      <w:r w:rsidR="0090085C">
        <w:rPr>
          <w:rFonts w:ascii="Times New Roman" w:hAnsi="Times New Roman" w:cs="Times New Roman"/>
          <w:sz w:val="28"/>
          <w:szCs w:val="28"/>
        </w:rPr>
        <w:t>их по учебному предмету «Химия»</w:t>
      </w:r>
      <w:r>
        <w:rPr>
          <w:rFonts w:ascii="Times New Roman" w:hAnsi="Times New Roman" w:cs="Times New Roman"/>
          <w:sz w:val="28"/>
          <w:szCs w:val="28"/>
        </w:rPr>
        <w:t xml:space="preserve"> в ГУО «Средняя школа №22 г. Бреста» </w:t>
      </w:r>
      <w:r w:rsidR="002C44A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44A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50F57">
        <w:rPr>
          <w:rFonts w:ascii="Times New Roman" w:hAnsi="Times New Roman" w:cs="Times New Roman"/>
          <w:sz w:val="28"/>
          <w:szCs w:val="28"/>
        </w:rPr>
        <w:t>7</w:t>
      </w:r>
      <w:r w:rsidR="002C44A9">
        <w:rPr>
          <w:rFonts w:ascii="Times New Roman" w:hAnsi="Times New Roman" w:cs="Times New Roman"/>
          <w:sz w:val="28"/>
          <w:szCs w:val="28"/>
        </w:rPr>
        <w:t>)</w:t>
      </w:r>
    </w:p>
    <w:p w:rsidR="00713EA2" w:rsidRDefault="00713EA2" w:rsidP="006B47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участвуют в мероприятиях по предмету, проводимых как в школе, так и более масштабных (олимпиады, конкурсы, турниры).  Последние три года участвуют в Турнире трёх городов (Брест-Минск-Таллин). </w:t>
      </w:r>
    </w:p>
    <w:p w:rsidR="00B25F99" w:rsidRPr="00B25F99" w:rsidRDefault="00B25F99" w:rsidP="00B25F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растании интереса к химии говорит ежегодное поступление моих учеников в медицинские и технологические ВУЗы, а также достаточно высокие баллы ЦТ у учащихся, посещающих факультативные занятия</w:t>
      </w:r>
      <w:r w:rsidR="006B24BD">
        <w:rPr>
          <w:rFonts w:ascii="Times New Roman" w:hAnsi="Times New Roman" w:cs="Times New Roman"/>
          <w:sz w:val="28"/>
          <w:szCs w:val="28"/>
        </w:rPr>
        <w:t>.</w:t>
      </w:r>
    </w:p>
    <w:p w:rsidR="00394238" w:rsidRDefault="00394238" w:rsidP="006B47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lastRenderedPageBreak/>
        <w:t>Результативность моей работы проявляется в наличии нескольких призеров</w:t>
      </w:r>
      <w:r>
        <w:rPr>
          <w:rFonts w:ascii="Times New Roman" w:hAnsi="Times New Roman" w:cs="Times New Roman"/>
          <w:sz w:val="28"/>
          <w:szCs w:val="28"/>
        </w:rPr>
        <w:t xml:space="preserve"> в исследователь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х</w:t>
      </w:r>
      <w:r w:rsidR="00382EDA" w:rsidRPr="00382EDA">
        <w:rPr>
          <w:rFonts w:ascii="Times New Roman" w:hAnsi="Times New Roman" w:cs="Times New Roman"/>
          <w:sz w:val="28"/>
          <w:szCs w:val="28"/>
        </w:rPr>
        <w:t xml:space="preserve"> </w:t>
      </w:r>
      <w:r w:rsidR="00382ED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82EDA">
        <w:rPr>
          <w:rFonts w:ascii="Times New Roman" w:hAnsi="Times New Roman" w:cs="Times New Roman"/>
          <w:sz w:val="28"/>
          <w:szCs w:val="28"/>
        </w:rPr>
        <w:t xml:space="preserve"> интеллектуальных конкурс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3EA2" w:rsidRDefault="00713EA2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9г ученица 9 «А» класса Матусевич Евгения получила диплом 3 степени в </w:t>
      </w:r>
      <w:r w:rsidR="003942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рнире</w:t>
      </w:r>
      <w:r w:rsidR="00394238">
        <w:rPr>
          <w:rFonts w:ascii="Times New Roman" w:hAnsi="Times New Roman" w:cs="Times New Roman"/>
          <w:sz w:val="28"/>
          <w:szCs w:val="28"/>
        </w:rPr>
        <w:t xml:space="preserve"> трёх городов</w:t>
      </w:r>
      <w:r>
        <w:rPr>
          <w:rFonts w:ascii="Times New Roman" w:hAnsi="Times New Roman" w:cs="Times New Roman"/>
          <w:sz w:val="28"/>
          <w:szCs w:val="28"/>
        </w:rPr>
        <w:t>, а команда нашей школы – диплом 2 степени.</w:t>
      </w:r>
    </w:p>
    <w:p w:rsidR="00713EA2" w:rsidRDefault="00713EA2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имук Анна была награждена дипломом 1 степени за участие в районной научно-практической конференции, презентуя исследовательскую работу «Технология приготовления йогуртов в домашних условиях».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Подводя итог всему сказанному, можно сделать вывод о том, что активные формы обучения, позволяют развивать у обучающихся: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познавательные навыки и способность к самообразованию;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способность ориентироваться в современном информационном пространстве;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целеустремленность и настойчивость;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способность взять на себя инициативу и ответственность;</w:t>
      </w:r>
    </w:p>
    <w:p w:rsidR="00D814E6" w:rsidRPr="00AF46A0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критичность мышления, способность к анализу и обобщению информации;</w:t>
      </w:r>
    </w:p>
    <w:p w:rsidR="00D814E6" w:rsidRDefault="00D814E6" w:rsidP="006B47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A0">
        <w:rPr>
          <w:rFonts w:ascii="Times New Roman" w:hAnsi="Times New Roman" w:cs="Times New Roman"/>
          <w:sz w:val="28"/>
          <w:szCs w:val="28"/>
        </w:rPr>
        <w:t>- коммуникабельность.</w:t>
      </w:r>
    </w:p>
    <w:p w:rsidR="00D814E6" w:rsidRDefault="00394238" w:rsidP="006B47D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моей работы может быть интересен учителям, которые любят свой предмет, имеют высокий уровень самообразования и стремятся активизировать познавательную деятельность учащихся. </w:t>
      </w:r>
    </w:p>
    <w:p w:rsidR="00D814E6" w:rsidRDefault="00D814E6" w:rsidP="00AC5512">
      <w:pPr>
        <w:tabs>
          <w:tab w:val="left" w:pos="6318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085C">
        <w:rPr>
          <w:b/>
          <w:bCs/>
          <w:sz w:val="28"/>
          <w:szCs w:val="28"/>
        </w:rPr>
        <w:lastRenderedPageBreak/>
        <w:t xml:space="preserve">Список </w:t>
      </w:r>
      <w:r w:rsidR="00761BC0">
        <w:rPr>
          <w:b/>
          <w:bCs/>
          <w:sz w:val="28"/>
          <w:szCs w:val="28"/>
        </w:rPr>
        <w:t>использованных источников</w:t>
      </w:r>
    </w:p>
    <w:p w:rsidR="00382EDA" w:rsidRPr="00382EDA" w:rsidRDefault="00382EDA" w:rsidP="00382E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0085C">
        <w:rPr>
          <w:sz w:val="28"/>
          <w:szCs w:val="28"/>
        </w:rPr>
        <w:t xml:space="preserve">. </w:t>
      </w:r>
      <w:r>
        <w:rPr>
          <w:sz w:val="28"/>
          <w:szCs w:val="28"/>
        </w:rPr>
        <w:t>Аршанский Е.Я., Романовец Г.С., Мякинник Т.Н. Настольная книга учителя химии</w:t>
      </w:r>
      <w:r w:rsidRPr="0090085C">
        <w:rPr>
          <w:sz w:val="28"/>
          <w:szCs w:val="28"/>
        </w:rPr>
        <w:t>. –</w:t>
      </w:r>
      <w:r>
        <w:rPr>
          <w:sz w:val="28"/>
          <w:szCs w:val="28"/>
        </w:rPr>
        <w:t>Минск: Сэр-Вит,2010</w:t>
      </w:r>
      <w:r w:rsidRPr="0090085C">
        <w:rPr>
          <w:sz w:val="28"/>
          <w:szCs w:val="28"/>
        </w:rPr>
        <w:t xml:space="preserve">. – </w:t>
      </w:r>
      <w:r>
        <w:rPr>
          <w:sz w:val="28"/>
          <w:szCs w:val="28"/>
        </w:rPr>
        <w:t>352</w:t>
      </w:r>
      <w:r w:rsidRPr="0090085C">
        <w:rPr>
          <w:sz w:val="28"/>
          <w:szCs w:val="28"/>
        </w:rPr>
        <w:t xml:space="preserve"> с.</w:t>
      </w:r>
    </w:p>
    <w:p w:rsidR="002F6E69" w:rsidRPr="0090085C" w:rsidRDefault="00382EDA" w:rsidP="00AC55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6E69" w:rsidRPr="0090085C">
        <w:rPr>
          <w:sz w:val="28"/>
          <w:szCs w:val="28"/>
        </w:rPr>
        <w:t>. Заир-Бек С.И. Развитие критического мышления на уроке: пособие для учителя / С.И. Заир-Бек, И.В. Муштавинская. – М.: Просвещение, 2004. – 175 с.</w:t>
      </w:r>
    </w:p>
    <w:p w:rsidR="00D814E6" w:rsidRPr="0090085C" w:rsidRDefault="00382EDA" w:rsidP="00736F9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14E6" w:rsidRPr="0090085C">
        <w:rPr>
          <w:sz w:val="28"/>
          <w:szCs w:val="28"/>
        </w:rPr>
        <w:t>. Запрудский Н.И. Современные школьные технологии – 2 / Н. И. Запрудский. – Минск, 2010. – 256 с. – (мастерская учителя).</w:t>
      </w: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82EDA" w:rsidRDefault="00382ED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B50F57" w:rsidRDefault="00B50F57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B50F57" w:rsidRDefault="00B50F57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D32F5B">
      <w:pPr>
        <w:spacing w:line="360" w:lineRule="auto"/>
        <w:ind w:firstLine="72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1</w:t>
      </w:r>
    </w:p>
    <w:p w:rsidR="00B50F57" w:rsidRPr="00D03C50" w:rsidRDefault="00B50F57" w:rsidP="00B50F57">
      <w:pPr>
        <w:jc w:val="center"/>
        <w:rPr>
          <w:b/>
        </w:rPr>
      </w:pPr>
      <w:r w:rsidRPr="00D03C50">
        <w:rPr>
          <w:b/>
        </w:rPr>
        <w:t>Тема: Получение кислорода в лаборатории и промышленности</w:t>
      </w:r>
    </w:p>
    <w:p w:rsidR="00B50F57" w:rsidRPr="00D03C50" w:rsidRDefault="00B50F57" w:rsidP="00B50F57">
      <w:pPr>
        <w:jc w:val="center"/>
      </w:pPr>
    </w:p>
    <w:p w:rsidR="00B50F57" w:rsidRPr="00D03C50" w:rsidRDefault="00B50F57" w:rsidP="00B50F57">
      <w:pPr>
        <w:jc w:val="both"/>
        <w:rPr>
          <w:b/>
          <w:u w:val="single"/>
        </w:rPr>
      </w:pPr>
      <w:r w:rsidRPr="00D03C50">
        <w:rPr>
          <w:b/>
          <w:u w:val="single"/>
        </w:rPr>
        <w:t>Задачи:</w:t>
      </w:r>
    </w:p>
    <w:p w:rsidR="00B50F57" w:rsidRPr="00D03C50" w:rsidRDefault="00B50F57" w:rsidP="00B50F57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C5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B50F57" w:rsidRPr="00D03C50" w:rsidRDefault="00B50F57" w:rsidP="00B50F57">
      <w:pPr>
        <w:pStyle w:val="af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сформировать представление учащихся о лабораторных и промышленных способах получения кислорода;</w:t>
      </w:r>
    </w:p>
    <w:p w:rsidR="00B50F57" w:rsidRPr="00D03C50" w:rsidRDefault="00B50F57" w:rsidP="00B50F57">
      <w:pPr>
        <w:pStyle w:val="af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научиться записывать уравнения, отражающие способы получения кислорода;</w:t>
      </w:r>
    </w:p>
    <w:p w:rsidR="00B50F57" w:rsidRPr="00D03C50" w:rsidRDefault="00B50F57" w:rsidP="00B50F57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C5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50F57" w:rsidRPr="00D03C50" w:rsidRDefault="00B50F57" w:rsidP="00B50F57">
      <w:pPr>
        <w:pStyle w:val="af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закрепить знания учащихся о физических свойствах кислорода;</w:t>
      </w:r>
    </w:p>
    <w:p w:rsidR="00B50F57" w:rsidRPr="00D03C50" w:rsidRDefault="00B50F57" w:rsidP="00B50F57">
      <w:pPr>
        <w:pStyle w:val="af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продолжить развитие умений решать расчётные задачи, называть типы химических реакций, расставлять коэффициенты в уравнениях химических реакций;</w:t>
      </w:r>
    </w:p>
    <w:p w:rsidR="00B50F57" w:rsidRPr="00D03C50" w:rsidRDefault="00B50F57" w:rsidP="00B50F57">
      <w:pPr>
        <w:pStyle w:val="af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продолжить развитие умений получать и собирать газы;</w:t>
      </w:r>
    </w:p>
    <w:p w:rsidR="00B50F57" w:rsidRPr="00D03C50" w:rsidRDefault="00B50F57" w:rsidP="00B50F57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C5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50F57" w:rsidRPr="00D03C50" w:rsidRDefault="00B50F57" w:rsidP="00B50F57">
      <w:pPr>
        <w:pStyle w:val="af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воспитывать у учащихся бережное отношение к оборудованию, собранность, умение работать в группах;</w:t>
      </w:r>
    </w:p>
    <w:p w:rsidR="00B50F57" w:rsidRPr="00D03C50" w:rsidRDefault="00B50F57" w:rsidP="00B50F57">
      <w:pPr>
        <w:pStyle w:val="af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соблюдать правила правильного ведения эксперимента.</w:t>
      </w:r>
    </w:p>
    <w:p w:rsidR="00B50F57" w:rsidRPr="00D03C50" w:rsidRDefault="00B50F57" w:rsidP="00B50F57">
      <w:pPr>
        <w:jc w:val="both"/>
      </w:pPr>
    </w:p>
    <w:p w:rsidR="00B50F57" w:rsidRPr="00D03C50" w:rsidRDefault="00B50F57" w:rsidP="00B50F57">
      <w:pPr>
        <w:jc w:val="both"/>
      </w:pPr>
      <w:r w:rsidRPr="00D03C50">
        <w:rPr>
          <w:b/>
        </w:rPr>
        <w:t>Методы, используемые на уроке:</w:t>
      </w:r>
      <w:r w:rsidRPr="00D03C50">
        <w:t xml:space="preserve"> демонстрационный опыт, таблица ЗХУ, химическое тестирование, работа в группах, решение расчётных задач, составление уравнений химических реакций, самостоятельная работа с дополнительной литературой, химический эксперимент.</w:t>
      </w:r>
    </w:p>
    <w:p w:rsidR="00B50F57" w:rsidRPr="00D03C50" w:rsidRDefault="00B50F57" w:rsidP="00B50F57">
      <w:pPr>
        <w:jc w:val="both"/>
      </w:pPr>
    </w:p>
    <w:p w:rsidR="00B50F57" w:rsidRPr="00D03C50" w:rsidRDefault="00B50F57" w:rsidP="00B50F57">
      <w:pPr>
        <w:jc w:val="both"/>
      </w:pPr>
      <w:r w:rsidRPr="00D03C50">
        <w:rPr>
          <w:b/>
        </w:rPr>
        <w:t>Оборудование и материалы:</w:t>
      </w:r>
      <w:r w:rsidRPr="00D03C50">
        <w:t xml:space="preserve"> сборники задач, дополнительная литература, карты-задания, тест-контроль, лучинка, спиртовка, прибор для получения кислорода, Н</w:t>
      </w:r>
      <w:r w:rsidRPr="00D03C50">
        <w:rPr>
          <w:vertAlign w:val="subscript"/>
        </w:rPr>
        <w:t>2</w:t>
      </w:r>
      <w:r w:rsidRPr="00D03C50">
        <w:t>О</w:t>
      </w:r>
      <w:r w:rsidRPr="00D03C50">
        <w:rPr>
          <w:vertAlign w:val="subscript"/>
        </w:rPr>
        <w:t>2</w:t>
      </w:r>
      <w:r w:rsidRPr="00D03C50">
        <w:t xml:space="preserve"> (3%), </w:t>
      </w:r>
      <w:r w:rsidRPr="00D03C50">
        <w:rPr>
          <w:lang w:val="en-US"/>
        </w:rPr>
        <w:t>MnO</w:t>
      </w:r>
      <w:r w:rsidRPr="00D03C50">
        <w:rPr>
          <w:vertAlign w:val="subscript"/>
        </w:rPr>
        <w:t>2</w:t>
      </w:r>
      <w:r w:rsidRPr="00D03C50">
        <w:t xml:space="preserve">, </w:t>
      </w:r>
      <w:r w:rsidRPr="00D03C50">
        <w:rPr>
          <w:lang w:val="en-US"/>
        </w:rPr>
        <w:t>KMnO</w:t>
      </w:r>
      <w:r w:rsidRPr="00D03C50">
        <w:rPr>
          <w:vertAlign w:val="subscript"/>
        </w:rPr>
        <w:t>4</w:t>
      </w:r>
      <w:r w:rsidRPr="00D03C50">
        <w:t>, колба.</w:t>
      </w:r>
    </w:p>
    <w:p w:rsidR="00B50F57" w:rsidRPr="00D03C50" w:rsidRDefault="00B50F57" w:rsidP="00B50F57">
      <w:pPr>
        <w:jc w:val="both"/>
      </w:pPr>
    </w:p>
    <w:p w:rsidR="00B50F57" w:rsidRPr="00D03C50" w:rsidRDefault="00B50F57" w:rsidP="00B50F57">
      <w:pPr>
        <w:jc w:val="both"/>
      </w:pPr>
      <w:r w:rsidRPr="00D03C50">
        <w:rPr>
          <w:b/>
        </w:rPr>
        <w:t>Тип урока:</w:t>
      </w:r>
      <w:r w:rsidRPr="00D03C50">
        <w:t xml:space="preserve"> комбинированный с элементами химического эксперимента и первичны контролем знаний.</w:t>
      </w:r>
    </w:p>
    <w:p w:rsidR="00B50F57" w:rsidRPr="00D03C50" w:rsidRDefault="00B50F57" w:rsidP="00B50F57">
      <w:pPr>
        <w:jc w:val="both"/>
      </w:pPr>
    </w:p>
    <w:p w:rsidR="00B50F57" w:rsidRPr="00D03C50" w:rsidRDefault="00B50F57" w:rsidP="00B50F57">
      <w:pPr>
        <w:jc w:val="both"/>
        <w:rPr>
          <w:b/>
        </w:rPr>
      </w:pPr>
      <w:r w:rsidRPr="00D03C50">
        <w:rPr>
          <w:b/>
        </w:rPr>
        <w:t>Структура урока:</w:t>
      </w:r>
    </w:p>
    <w:p w:rsidR="00B50F57" w:rsidRPr="00D03C50" w:rsidRDefault="00B50F57" w:rsidP="00B50F57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B50F57" w:rsidRPr="00D03C50" w:rsidRDefault="00B50F57" w:rsidP="00B50F57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Проверка домашнего задания</w:t>
      </w:r>
    </w:p>
    <w:p w:rsidR="00B50F57" w:rsidRPr="00D03C50" w:rsidRDefault="00B50F57" w:rsidP="00B50F57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Мотивация и целеполагание</w:t>
      </w:r>
    </w:p>
    <w:p w:rsidR="00B50F57" w:rsidRPr="00D03C50" w:rsidRDefault="00B50F57" w:rsidP="00B50F57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B50F57" w:rsidRPr="00D03C50" w:rsidRDefault="00B50F57" w:rsidP="00B50F57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Закрепление материала</w:t>
      </w:r>
    </w:p>
    <w:p w:rsidR="00B50F57" w:rsidRPr="00D03C50" w:rsidRDefault="00B50F57" w:rsidP="00B50F57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Контроль усвоенных знаний</w:t>
      </w:r>
    </w:p>
    <w:p w:rsidR="00B50F57" w:rsidRDefault="00B50F57" w:rsidP="00B50F57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Подведение итогов, рефлексия</w:t>
      </w:r>
    </w:p>
    <w:p w:rsidR="00B50F57" w:rsidRPr="00D03C50" w:rsidRDefault="00B50F57" w:rsidP="00B50F57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50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B50F57" w:rsidRPr="00D03C50" w:rsidRDefault="00B50F57" w:rsidP="00B50F57">
      <w:r w:rsidRPr="00D03C50">
        <w:br w:type="page"/>
      </w: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564"/>
        <w:gridCol w:w="1197"/>
        <w:gridCol w:w="6322"/>
        <w:gridCol w:w="564"/>
        <w:gridCol w:w="1844"/>
      </w:tblGrid>
      <w:tr w:rsidR="00B50F57" w:rsidRPr="00D03C50" w:rsidTr="00F317B8">
        <w:trPr>
          <w:trHeight w:val="416"/>
        </w:trPr>
        <w:tc>
          <w:tcPr>
            <w:tcW w:w="8647" w:type="dxa"/>
            <w:gridSpan w:val="4"/>
          </w:tcPr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lastRenderedPageBreak/>
              <w:t>Содержание урока</w:t>
            </w:r>
          </w:p>
        </w:tc>
        <w:tc>
          <w:tcPr>
            <w:tcW w:w="1844" w:type="dxa"/>
          </w:tcPr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Методы и приёмы</w:t>
            </w:r>
          </w:p>
        </w:tc>
      </w:tr>
      <w:tr w:rsidR="00B50F57" w:rsidRPr="00D03C50" w:rsidTr="00F317B8">
        <w:tc>
          <w:tcPr>
            <w:tcW w:w="8647" w:type="dxa"/>
            <w:gridSpan w:val="4"/>
          </w:tcPr>
          <w:p w:rsidR="00B50F57" w:rsidRPr="00D03C50" w:rsidRDefault="00B50F57" w:rsidP="00F317B8">
            <w:pPr>
              <w:jc w:val="both"/>
            </w:pPr>
            <w:r w:rsidRPr="00D03C50">
              <w:t xml:space="preserve">1. </w:t>
            </w:r>
            <w:r w:rsidRPr="00D03C50">
              <w:rPr>
                <w:u w:val="single"/>
              </w:rPr>
              <w:t>Организационный момент</w:t>
            </w:r>
            <w:r w:rsidRPr="00D03C50">
              <w:t xml:space="preserve"> (приветствие, проверка готовности к уроку, проверка отсутствующих, организация внимания)</w:t>
            </w:r>
          </w:p>
        </w:tc>
        <w:tc>
          <w:tcPr>
            <w:tcW w:w="1844" w:type="dxa"/>
          </w:tcPr>
          <w:p w:rsidR="00B50F57" w:rsidRPr="00D03C50" w:rsidRDefault="00B50F57" w:rsidP="00F317B8">
            <w:pPr>
              <w:jc w:val="both"/>
            </w:pPr>
            <w:r w:rsidRPr="00D03C50">
              <w:t>1-2 мин</w:t>
            </w:r>
          </w:p>
        </w:tc>
      </w:tr>
      <w:tr w:rsidR="00B50F57" w:rsidRPr="00D03C50" w:rsidTr="00F317B8"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B50F57" w:rsidRPr="00D03C50" w:rsidRDefault="00B50F57" w:rsidP="00F317B8">
            <w:pPr>
              <w:jc w:val="both"/>
            </w:pPr>
            <w:r w:rsidRPr="00D03C50">
              <w:t xml:space="preserve">2. </w:t>
            </w:r>
            <w:r w:rsidRPr="00D03C50">
              <w:rPr>
                <w:u w:val="single"/>
              </w:rPr>
              <w:t>Проверка домашнего задания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Карта-задание 1</w:t>
            </w:r>
          </w:p>
          <w:p w:rsidR="00B50F57" w:rsidRPr="00D03C50" w:rsidRDefault="009C4E07" w:rsidP="00B50F57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авьте </w:t>
            </w:r>
            <w:r w:rsidR="00B50F57" w:rsidRPr="00D03C50">
              <w:rPr>
                <w:rFonts w:ascii="Times New Roman" w:hAnsi="Times New Roman" w:cs="Times New Roman"/>
                <w:sz w:val="24"/>
                <w:szCs w:val="24"/>
              </w:rPr>
              <w:t>коэффициенты в уравнениях химических реакций. Укажите тип реакций.</w:t>
            </w:r>
          </w:p>
          <w:p w:rsidR="00B50F57" w:rsidRPr="00D03C50" w:rsidRDefault="00B50F57" w:rsidP="00F317B8">
            <w:pPr>
              <w:ind w:left="360"/>
              <w:jc w:val="both"/>
            </w:pPr>
            <w:r w:rsidRPr="00D03C50">
              <w:t>Н</w:t>
            </w:r>
            <w:r w:rsidRPr="00D03C50">
              <w:rPr>
                <w:vertAlign w:val="subscript"/>
              </w:rPr>
              <w:t>2</w:t>
            </w:r>
            <w:r w:rsidRPr="00D03C50">
              <w:t>О = Н</w:t>
            </w:r>
            <w:r w:rsidRPr="00D03C50">
              <w:rPr>
                <w:vertAlign w:val="subscript"/>
              </w:rPr>
              <w:t>2</w:t>
            </w:r>
            <w:r w:rsidRPr="00D03C50">
              <w:t xml:space="preserve"> + О</w:t>
            </w:r>
            <w:r w:rsidRPr="00D03C50">
              <w:rPr>
                <w:vertAlign w:val="subscript"/>
              </w:rPr>
              <w:t>2</w:t>
            </w:r>
          </w:p>
          <w:p w:rsidR="00B50F57" w:rsidRPr="009C4E07" w:rsidRDefault="00B50F57" w:rsidP="00F317B8">
            <w:pPr>
              <w:ind w:left="360"/>
              <w:jc w:val="both"/>
            </w:pPr>
            <w:r w:rsidRPr="00D03C50">
              <w:rPr>
                <w:lang w:val="en-US"/>
              </w:rPr>
              <w:t>Cl</w:t>
            </w:r>
            <w:r w:rsidRPr="00D03C50">
              <w:rPr>
                <w:vertAlign w:val="subscript"/>
              </w:rPr>
              <w:t>2</w:t>
            </w:r>
            <w:r w:rsidRPr="00D03C50">
              <w:t xml:space="preserve"> + </w:t>
            </w:r>
            <w:r w:rsidR="009C4E07">
              <w:t>О</w:t>
            </w:r>
            <w:r w:rsidR="009C4E07" w:rsidRPr="009C4E07">
              <w:rPr>
                <w:vertAlign w:val="subscript"/>
              </w:rPr>
              <w:t>2</w:t>
            </w:r>
            <w:r w:rsidRPr="009C4E07">
              <w:t xml:space="preserve">= </w:t>
            </w:r>
            <w:r w:rsidRPr="00D03C50">
              <w:rPr>
                <w:lang w:val="en-US"/>
              </w:rPr>
              <w:t>Cl</w:t>
            </w:r>
            <w:r w:rsidRPr="009C4E07">
              <w:rPr>
                <w:vertAlign w:val="subscript"/>
              </w:rPr>
              <w:t>2</w:t>
            </w:r>
            <w:r w:rsidRPr="00D03C50">
              <w:rPr>
                <w:lang w:val="en-US"/>
              </w:rPr>
              <w:t>O</w:t>
            </w:r>
            <w:r w:rsidRPr="009C4E07">
              <w:rPr>
                <w:vertAlign w:val="subscript"/>
              </w:rPr>
              <w:t>7</w:t>
            </w:r>
          </w:p>
          <w:p w:rsidR="00B50F57" w:rsidRPr="009C4E07" w:rsidRDefault="00B50F57" w:rsidP="00F317B8">
            <w:pPr>
              <w:ind w:left="360"/>
              <w:jc w:val="both"/>
            </w:pPr>
            <w:r w:rsidRPr="00D03C50">
              <w:rPr>
                <w:lang w:val="en-US"/>
              </w:rPr>
              <w:t>Fe</w:t>
            </w:r>
            <w:r w:rsidRPr="009C4E07">
              <w:t xml:space="preserve"> + </w:t>
            </w:r>
            <w:r w:rsidRPr="00D03C50">
              <w:rPr>
                <w:lang w:val="en-US"/>
              </w:rPr>
              <w:t>HCl</w:t>
            </w:r>
            <w:r w:rsidRPr="009C4E07">
              <w:t xml:space="preserve"> = </w:t>
            </w:r>
            <w:r w:rsidRPr="00D03C50">
              <w:rPr>
                <w:lang w:val="en-US"/>
              </w:rPr>
              <w:t>FeCl</w:t>
            </w:r>
            <w:r w:rsidRPr="009C4E07">
              <w:rPr>
                <w:vertAlign w:val="subscript"/>
              </w:rPr>
              <w:t>2</w:t>
            </w:r>
            <w:r w:rsidRPr="009C4E07">
              <w:t xml:space="preserve"> + </w:t>
            </w:r>
            <w:r w:rsidRPr="00D03C50">
              <w:rPr>
                <w:lang w:val="en-US"/>
              </w:rPr>
              <w:t>H</w:t>
            </w:r>
            <w:r w:rsidRPr="009C4E07">
              <w:rPr>
                <w:vertAlign w:val="subscript"/>
              </w:rPr>
              <w:t>2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Поставьте вместо знака «?» формулы веществ, расставьте коэффициенты.</w:t>
            </w:r>
          </w:p>
          <w:p w:rsidR="00B50F57" w:rsidRPr="00D03C50" w:rsidRDefault="00B50F57" w:rsidP="00F317B8">
            <w:pPr>
              <w:ind w:left="360"/>
              <w:jc w:val="both"/>
            </w:pPr>
            <w:r w:rsidRPr="00D03C50">
              <w:t xml:space="preserve">Р </w:t>
            </w:r>
            <w:proofErr w:type="gramStart"/>
            <w:r w:rsidRPr="00D03C50">
              <w:t>+ ?</w:t>
            </w:r>
            <w:proofErr w:type="gramEnd"/>
            <w:r w:rsidRPr="00D03C50">
              <w:t xml:space="preserve"> = Р</w:t>
            </w:r>
            <w:r w:rsidRPr="00D03C50">
              <w:rPr>
                <w:vertAlign w:val="subscript"/>
              </w:rPr>
              <w:t>2</w:t>
            </w:r>
            <w:r w:rsidRPr="00D03C50">
              <w:t>О</w:t>
            </w:r>
            <w:r w:rsidRPr="00D03C50">
              <w:rPr>
                <w:vertAlign w:val="subscript"/>
              </w:rPr>
              <w:t>3</w:t>
            </w:r>
          </w:p>
          <w:p w:rsidR="00B50F57" w:rsidRPr="00D03C50" w:rsidRDefault="00B50F57" w:rsidP="00F317B8">
            <w:pPr>
              <w:ind w:left="360"/>
              <w:jc w:val="both"/>
            </w:pPr>
            <w:r w:rsidRPr="00D03C50">
              <w:t>? + О</w:t>
            </w:r>
            <w:r w:rsidRPr="00D03C50">
              <w:rPr>
                <w:vertAlign w:val="subscript"/>
              </w:rPr>
              <w:t>2</w:t>
            </w:r>
            <w:r w:rsidRPr="00D03C50">
              <w:t xml:space="preserve"> = </w:t>
            </w:r>
            <w:r w:rsidRPr="00D03C50">
              <w:rPr>
                <w:lang w:val="en-US"/>
              </w:rPr>
              <w:t>MgO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t xml:space="preserve">? </w:t>
            </w:r>
            <w:r w:rsidRPr="00D03C50">
              <w:rPr>
                <w:lang w:val="en-US"/>
              </w:rPr>
              <w:t>+ ? = FeCl</w:t>
            </w:r>
            <w:r w:rsidRPr="00D03C50">
              <w:rPr>
                <w:vertAlign w:val="subscript"/>
                <w:lang w:val="en-US"/>
              </w:rPr>
              <w:t>3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Закончите уравнения реакций.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Zn + Br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=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S + O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=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N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+ H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=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Карта-задание 2</w:t>
            </w:r>
          </w:p>
          <w:p w:rsidR="00B50F57" w:rsidRPr="00D03C50" w:rsidRDefault="009C4E07" w:rsidP="00B50F57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ьте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F57" w:rsidRPr="00D03C50">
              <w:rPr>
                <w:rFonts w:ascii="Times New Roman" w:hAnsi="Times New Roman" w:cs="Times New Roman"/>
                <w:sz w:val="24"/>
                <w:szCs w:val="24"/>
              </w:rPr>
              <w:t>коэффициенты в уравнениях химических реакций. Укажите тип реакций.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Al + H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>SO</w:t>
            </w:r>
            <w:r w:rsidRPr="00D03C50">
              <w:rPr>
                <w:vertAlign w:val="subscript"/>
                <w:lang w:val="en-US"/>
              </w:rPr>
              <w:t>4</w:t>
            </w:r>
            <w:r w:rsidRPr="00D03C50">
              <w:rPr>
                <w:lang w:val="en-US"/>
              </w:rPr>
              <w:t xml:space="preserve"> = Al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>(SO</w:t>
            </w:r>
            <w:r w:rsidRPr="00D03C50">
              <w:rPr>
                <w:vertAlign w:val="subscript"/>
                <w:lang w:val="en-US"/>
              </w:rPr>
              <w:t>4</w:t>
            </w:r>
            <w:r w:rsidRPr="00D03C50">
              <w:rPr>
                <w:lang w:val="en-US"/>
              </w:rPr>
              <w:t>)</w:t>
            </w:r>
            <w:r w:rsidRPr="00D03C50">
              <w:rPr>
                <w:vertAlign w:val="subscript"/>
                <w:lang w:val="en-US"/>
              </w:rPr>
              <w:t>3</w:t>
            </w:r>
            <w:r w:rsidRPr="00D03C50">
              <w:rPr>
                <w:lang w:val="en-US"/>
              </w:rPr>
              <w:t xml:space="preserve"> + H</w:t>
            </w:r>
            <w:r w:rsidRPr="00D03C50">
              <w:rPr>
                <w:vertAlign w:val="subscript"/>
                <w:lang w:val="en-US"/>
              </w:rPr>
              <w:t>2</w:t>
            </w:r>
          </w:p>
          <w:p w:rsidR="00B50F57" w:rsidRPr="009C4E07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Cr + O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= </w:t>
            </w:r>
            <w:r w:rsidR="009C4E07" w:rsidRPr="00D03C50">
              <w:rPr>
                <w:lang w:val="en-US"/>
              </w:rPr>
              <w:t>C</w:t>
            </w:r>
            <w:r w:rsidR="009C4E07">
              <w:rPr>
                <w:lang w:val="en-US"/>
              </w:rPr>
              <w:t>r</w:t>
            </w:r>
            <w:r w:rsidR="009C4E07" w:rsidRPr="009C4E07">
              <w:rPr>
                <w:vertAlign w:val="subscript"/>
                <w:lang w:val="en-US"/>
              </w:rPr>
              <w:t>2</w:t>
            </w:r>
            <w:r w:rsidR="009C4E07" w:rsidRPr="00D03C50">
              <w:rPr>
                <w:lang w:val="en-US"/>
              </w:rPr>
              <w:t>O</w:t>
            </w:r>
            <w:r w:rsidR="009C4E07">
              <w:rPr>
                <w:vertAlign w:val="subscript"/>
                <w:lang w:val="en-US"/>
              </w:rPr>
              <w:t>3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KClO</w:t>
            </w:r>
            <w:r w:rsidRPr="00D03C50">
              <w:rPr>
                <w:vertAlign w:val="subscript"/>
                <w:lang w:val="en-US"/>
              </w:rPr>
              <w:t>3</w:t>
            </w:r>
            <w:r w:rsidRPr="00D03C50">
              <w:rPr>
                <w:lang w:val="en-US"/>
              </w:rPr>
              <w:t xml:space="preserve"> = KCl + O</w:t>
            </w:r>
            <w:r w:rsidRPr="00D03C50">
              <w:rPr>
                <w:vertAlign w:val="subscript"/>
                <w:lang w:val="en-US"/>
              </w:rPr>
              <w:t>2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Поставьте вместо знака «?» формулы веществ, расставьте коэффициенты.</w:t>
            </w:r>
          </w:p>
          <w:p w:rsidR="00B50F57" w:rsidRPr="00D270C4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P</w:t>
            </w:r>
            <w:r w:rsidRPr="00D270C4">
              <w:rPr>
                <w:lang w:val="en-US"/>
              </w:rPr>
              <w:t xml:space="preserve"> </w:t>
            </w:r>
            <w:proofErr w:type="gramStart"/>
            <w:r w:rsidRPr="00D270C4">
              <w:rPr>
                <w:lang w:val="en-US"/>
              </w:rPr>
              <w:t>+ ?</w:t>
            </w:r>
            <w:proofErr w:type="gramEnd"/>
            <w:r w:rsidRPr="00D270C4">
              <w:rPr>
                <w:lang w:val="en-US"/>
              </w:rPr>
              <w:t xml:space="preserve"> = </w:t>
            </w:r>
            <w:r w:rsidRPr="00D03C50">
              <w:rPr>
                <w:lang w:val="en-US"/>
              </w:rPr>
              <w:t>PH</w:t>
            </w:r>
            <w:r w:rsidRPr="00D270C4">
              <w:rPr>
                <w:vertAlign w:val="subscript"/>
                <w:lang w:val="en-US"/>
              </w:rPr>
              <w:t>3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? + O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= </w:t>
            </w:r>
            <w:r w:rsidRPr="00F317B8">
              <w:rPr>
                <w:lang w:val="en-US"/>
              </w:rPr>
              <w:t>Li</w:t>
            </w:r>
            <w:r w:rsidRPr="00F317B8">
              <w:rPr>
                <w:vertAlign w:val="subscript"/>
                <w:lang w:val="en-US"/>
              </w:rPr>
              <w:t>2</w:t>
            </w:r>
            <w:r w:rsidRPr="00F317B8">
              <w:rPr>
                <w:lang w:val="en-US"/>
              </w:rPr>
              <w:t>O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Mg + HCl = MgCl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</w:t>
            </w:r>
            <w:proofErr w:type="gramStart"/>
            <w:r w:rsidRPr="00D03C50">
              <w:rPr>
                <w:lang w:val="en-US"/>
              </w:rPr>
              <w:t>+ ?</w:t>
            </w:r>
            <w:proofErr w:type="gramEnd"/>
          </w:p>
          <w:p w:rsidR="00B50F57" w:rsidRPr="00D03C50" w:rsidRDefault="00B50F57" w:rsidP="00B50F57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ончите уравнения реакций.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O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+ C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>H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= CO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</w:t>
            </w:r>
            <w:proofErr w:type="gramStart"/>
            <w:r w:rsidRPr="00D03C50">
              <w:rPr>
                <w:lang w:val="en-US"/>
              </w:rPr>
              <w:t>+ ?</w:t>
            </w:r>
            <w:proofErr w:type="gramEnd"/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P + O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=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  <w:r w:rsidRPr="00D03C50">
              <w:t xml:space="preserve">? </w:t>
            </w:r>
            <w:r w:rsidRPr="00D03C50">
              <w:rPr>
                <w:lang w:val="en-US"/>
              </w:rPr>
              <w:t>+ H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=</w:t>
            </w:r>
          </w:p>
          <w:p w:rsidR="00B50F57" w:rsidRPr="00D03C50" w:rsidRDefault="00B50F57" w:rsidP="00F317B8">
            <w:pPr>
              <w:ind w:left="360"/>
              <w:jc w:val="both"/>
              <w:rPr>
                <w:lang w:val="en-US"/>
              </w:rPr>
            </w:pP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Задачи для решения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Рассчитайте массовую долю водорода в молекуле воды.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Рассчитайте массу трех молекул глюкозы (С</w:t>
            </w:r>
            <w:r w:rsidRPr="00D03C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3C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C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4" w:type="dxa"/>
          </w:tcPr>
          <w:p w:rsidR="00B50F57" w:rsidRPr="00D03C50" w:rsidRDefault="00B50F57" w:rsidP="00F317B8">
            <w:pPr>
              <w:jc w:val="both"/>
            </w:pPr>
            <w:r w:rsidRPr="00D03C50">
              <w:t>8-10 мин</w:t>
            </w:r>
          </w:p>
          <w:p w:rsidR="00B50F57" w:rsidRPr="00D03C50" w:rsidRDefault="00B50F57" w:rsidP="00F317B8">
            <w:pPr>
              <w:jc w:val="both"/>
            </w:pPr>
            <w:r w:rsidRPr="00D03C50">
              <w:t>два ученика из группы работают с карточками, остальные решают задачи</w:t>
            </w:r>
          </w:p>
        </w:tc>
      </w:tr>
      <w:tr w:rsidR="00B50F57" w:rsidRPr="00D03C50" w:rsidTr="00F317B8">
        <w:tc>
          <w:tcPr>
            <w:tcW w:w="8647" w:type="dxa"/>
            <w:gridSpan w:val="4"/>
            <w:tcBorders>
              <w:bottom w:val="nil"/>
            </w:tcBorders>
          </w:tcPr>
          <w:p w:rsidR="00B50F57" w:rsidRPr="00D03C50" w:rsidRDefault="00B50F57" w:rsidP="00F317B8">
            <w:pPr>
              <w:jc w:val="both"/>
            </w:pPr>
            <w:r w:rsidRPr="00D03C50">
              <w:t xml:space="preserve">3. </w:t>
            </w:r>
            <w:r w:rsidRPr="00D03C50">
              <w:rPr>
                <w:u w:val="single"/>
              </w:rPr>
              <w:t>Мотивация и целеполагание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То история простая…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Джозеф Пристли как-то раз,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Окись ртути нагревая,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Обнаружил странный газ!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Газ без цвета,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Без названья,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Ярче в нём горит свеча,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И не вреден для дыханья?..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(Не узнаешь у врача.)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 xml:space="preserve">Новый газ из колбы вышел! 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Никому он не знаком: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lastRenderedPageBreak/>
              <w:t>Этим газом дышат мыши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Под стеклянным колпаком.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Человек им тоже дышит!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Джозеф Пристли быстро пишет: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«Воздух делится на части…»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Эта мысль весьма нова…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Здесь у химика от счастья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И от воздуха отчасти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(От его важнейшей части!)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Закружилась голова…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Кошка греется на крыше,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Солнца луч в окошко бьёт.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Джозеф Пристли,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>С ним две мыши,</w:t>
            </w:r>
          </w:p>
          <w:p w:rsidR="00B50F57" w:rsidRPr="00D03C50" w:rsidRDefault="00B50F57" w:rsidP="00F317B8">
            <w:pPr>
              <w:jc w:val="both"/>
              <w:rPr>
                <w:b/>
                <w:i/>
              </w:rPr>
            </w:pPr>
            <w:r w:rsidRPr="00D03C50">
              <w:rPr>
                <w:b/>
                <w:i/>
              </w:rPr>
              <w:t xml:space="preserve">Открывают </w:t>
            </w:r>
            <w:proofErr w:type="gramStart"/>
            <w:r w:rsidRPr="00D03C50">
              <w:rPr>
                <w:b/>
                <w:i/>
              </w:rPr>
              <w:t>… !</w:t>
            </w:r>
            <w:proofErr w:type="gramEnd"/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03C50">
              <w:t>Учитель подводит учеников к самостоятельной постановка задач урока и заполняет таблицу</w:t>
            </w:r>
          </w:p>
          <w:p w:rsidR="00B50F57" w:rsidRPr="00D03C50" w:rsidRDefault="00B50F57" w:rsidP="00F317B8">
            <w:pPr>
              <w:jc w:val="both"/>
            </w:pPr>
          </w:p>
        </w:tc>
        <w:tc>
          <w:tcPr>
            <w:tcW w:w="1844" w:type="dxa"/>
            <w:tcBorders>
              <w:bottom w:val="nil"/>
            </w:tcBorders>
          </w:tcPr>
          <w:p w:rsidR="00B50F57" w:rsidRPr="00D03C50" w:rsidRDefault="00B50F57" w:rsidP="00F317B8">
            <w:pPr>
              <w:jc w:val="both"/>
            </w:pPr>
            <w:r w:rsidRPr="00D03C50">
              <w:lastRenderedPageBreak/>
              <w:t>5-6 мин</w:t>
            </w:r>
          </w:p>
          <w:p w:rsidR="00B50F57" w:rsidRPr="00D03C50" w:rsidRDefault="00B50F57" w:rsidP="00F317B8">
            <w:r w:rsidRPr="00D03C50">
              <w:t>учитель читает стихотворение</w:t>
            </w:r>
          </w:p>
        </w:tc>
      </w:tr>
      <w:tr w:rsidR="00B50F57" w:rsidRPr="00D03C50" w:rsidTr="00F317B8">
        <w:trPr>
          <w:trHeight w:val="105"/>
        </w:trPr>
        <w:tc>
          <w:tcPr>
            <w:tcW w:w="564" w:type="dxa"/>
            <w:tcBorders>
              <w:top w:val="nil"/>
              <w:bottom w:val="nil"/>
            </w:tcBorders>
          </w:tcPr>
          <w:p w:rsidR="00B50F57" w:rsidRPr="00D03C50" w:rsidRDefault="00B50F57" w:rsidP="00F317B8">
            <w:pPr>
              <w:jc w:val="both"/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B50F57" w:rsidRPr="00D03C50" w:rsidRDefault="00B50F57" w:rsidP="00F317B8">
            <w:pPr>
              <w:jc w:val="center"/>
              <w:rPr>
                <w:b/>
                <w:i/>
              </w:rPr>
            </w:pPr>
            <w:r w:rsidRPr="00D03C50">
              <w:rPr>
                <w:b/>
                <w:i/>
              </w:rPr>
              <w:t>З</w:t>
            </w:r>
          </w:p>
        </w:tc>
        <w:tc>
          <w:tcPr>
            <w:tcW w:w="6322" w:type="dxa"/>
            <w:tcBorders>
              <w:top w:val="single" w:sz="4" w:space="0" w:color="auto"/>
            </w:tcBorders>
          </w:tcPr>
          <w:p w:rsidR="00B50F57" w:rsidRPr="00D03C50" w:rsidRDefault="00B50F57" w:rsidP="00F317B8">
            <w:pPr>
              <w:jc w:val="both"/>
            </w:pPr>
            <w:r w:rsidRPr="00D03C50">
              <w:t>1. Формула – О</w:t>
            </w:r>
            <w:r w:rsidRPr="00D03C50">
              <w:rPr>
                <w:vertAlign w:val="subscript"/>
              </w:rPr>
              <w:t>2</w:t>
            </w:r>
            <w:r w:rsidRPr="00D03C50">
              <w:t>.</w:t>
            </w:r>
          </w:p>
          <w:p w:rsidR="00B50F57" w:rsidRPr="00D03C50" w:rsidRDefault="00B50F57" w:rsidP="00F317B8">
            <w:pPr>
              <w:jc w:val="both"/>
            </w:pPr>
            <w:r w:rsidRPr="00D03C50">
              <w:t>2. Газ без цвета, без запаха, без вкуса.</w:t>
            </w:r>
          </w:p>
          <w:p w:rsidR="00B50F57" w:rsidRPr="00D03C50" w:rsidRDefault="00B50F57" w:rsidP="00F317B8">
            <w:pPr>
              <w:jc w:val="both"/>
            </w:pPr>
            <w:r w:rsidRPr="00D03C50">
              <w:t>3. Тяжелее воздуха.</w:t>
            </w:r>
          </w:p>
          <w:p w:rsidR="00B50F57" w:rsidRPr="00D03C50" w:rsidRDefault="00B50F57" w:rsidP="00F317B8">
            <w:pPr>
              <w:jc w:val="both"/>
            </w:pPr>
            <w:r w:rsidRPr="00D03C50">
              <w:t>4. Поддерживает горение, дыхание.</w:t>
            </w:r>
          </w:p>
          <w:p w:rsidR="00B50F57" w:rsidRPr="00D03C50" w:rsidRDefault="00B50F57" w:rsidP="00F317B8">
            <w:pPr>
              <w:jc w:val="both"/>
            </w:pPr>
            <w:r w:rsidRPr="00D03C50">
              <w:t>5. Объёмная доля воздуха – 21%.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B50F57" w:rsidRPr="00D03C50" w:rsidRDefault="00B50F57" w:rsidP="00F317B8">
            <w:pPr>
              <w:jc w:val="both"/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B50F57" w:rsidRPr="00D03C50" w:rsidRDefault="00B50F57" w:rsidP="00F317B8">
            <w:r w:rsidRPr="00D03C50">
              <w:t>Таблица чертится на ватмане.</w:t>
            </w:r>
          </w:p>
          <w:p w:rsidR="00B50F57" w:rsidRPr="00D03C50" w:rsidRDefault="00B50F57" w:rsidP="00F317B8">
            <w:r w:rsidRPr="00D03C50">
              <w:rPr>
                <w:b/>
              </w:rPr>
              <w:t>«З»</w:t>
            </w:r>
            <w:r w:rsidRPr="00D03C50">
              <w:t xml:space="preserve"> - уже известные сведенья о кислороде.</w:t>
            </w:r>
          </w:p>
          <w:p w:rsidR="00B50F57" w:rsidRPr="00D03C50" w:rsidRDefault="00B50F57" w:rsidP="00F317B8"/>
          <w:p w:rsidR="00B50F57" w:rsidRPr="00D03C50" w:rsidRDefault="00B50F57" w:rsidP="00F317B8">
            <w:r w:rsidRPr="00D03C50">
              <w:rPr>
                <w:b/>
              </w:rPr>
              <w:t>«Х»</w:t>
            </w:r>
            <w:r w:rsidRPr="00D03C50">
              <w:t xml:space="preserve"> - что хотим узнать.</w:t>
            </w:r>
          </w:p>
          <w:p w:rsidR="00B50F57" w:rsidRPr="00D03C50" w:rsidRDefault="00B50F57" w:rsidP="00F317B8"/>
          <w:p w:rsidR="00B50F57" w:rsidRPr="00D03C50" w:rsidRDefault="00B50F57" w:rsidP="00F317B8">
            <w:r w:rsidRPr="00D03C50">
              <w:t xml:space="preserve">Колонка </w:t>
            </w:r>
            <w:r w:rsidRPr="00D03C50">
              <w:rPr>
                <w:b/>
              </w:rPr>
              <w:t>«У»</w:t>
            </w:r>
            <w:r w:rsidRPr="00D03C50">
              <w:t xml:space="preserve"> (умеем) заполняется на стадии рефлексии.</w:t>
            </w:r>
          </w:p>
        </w:tc>
      </w:tr>
      <w:tr w:rsidR="00B50F57" w:rsidRPr="00D03C50" w:rsidTr="00F317B8">
        <w:trPr>
          <w:trHeight w:val="105"/>
        </w:trPr>
        <w:tc>
          <w:tcPr>
            <w:tcW w:w="564" w:type="dxa"/>
            <w:tcBorders>
              <w:top w:val="nil"/>
              <w:bottom w:val="nil"/>
            </w:tcBorders>
          </w:tcPr>
          <w:p w:rsidR="00B50F57" w:rsidRPr="00D03C50" w:rsidRDefault="00B50F57" w:rsidP="00F317B8">
            <w:pPr>
              <w:jc w:val="both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B50F57" w:rsidRPr="00D03C50" w:rsidRDefault="00B50F57" w:rsidP="00F317B8">
            <w:pPr>
              <w:jc w:val="center"/>
              <w:rPr>
                <w:b/>
                <w:i/>
              </w:rPr>
            </w:pPr>
            <w:r w:rsidRPr="00D03C50">
              <w:rPr>
                <w:b/>
                <w:i/>
              </w:rPr>
              <w:t>Х</w:t>
            </w:r>
          </w:p>
        </w:tc>
        <w:tc>
          <w:tcPr>
            <w:tcW w:w="6322" w:type="dxa"/>
            <w:tcBorders>
              <w:bottom w:val="single" w:sz="4" w:space="0" w:color="auto"/>
            </w:tcBorders>
          </w:tcPr>
          <w:p w:rsidR="00B50F57" w:rsidRPr="00D03C50" w:rsidRDefault="00B50F57" w:rsidP="00F317B8">
            <w:r w:rsidRPr="00D03C50">
              <w:t>1. Каким способом получают кислород в промышленности и лаборатории.</w:t>
            </w:r>
          </w:p>
          <w:p w:rsidR="00B50F57" w:rsidRPr="00D03C50" w:rsidRDefault="00B50F57" w:rsidP="00F317B8">
            <w:pPr>
              <w:jc w:val="both"/>
            </w:pPr>
            <w:r w:rsidRPr="00D03C50">
              <w:t>2. Из каких веществ получают.</w:t>
            </w:r>
          </w:p>
          <w:p w:rsidR="00B50F57" w:rsidRPr="00D03C50" w:rsidRDefault="00B50F57" w:rsidP="00F317B8">
            <w:pPr>
              <w:jc w:val="both"/>
            </w:pPr>
            <w:r w:rsidRPr="00D03C50">
              <w:t>3. Каким способом собирают.</w:t>
            </w:r>
          </w:p>
          <w:p w:rsidR="00B50F57" w:rsidRPr="00D03C50" w:rsidRDefault="00B50F57" w:rsidP="00F317B8">
            <w:pPr>
              <w:jc w:val="both"/>
            </w:pPr>
            <w:r w:rsidRPr="00D03C50">
              <w:t>4. Где хранят.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B50F57" w:rsidRPr="00D03C50" w:rsidRDefault="00B50F57" w:rsidP="00F317B8">
            <w:pPr>
              <w:jc w:val="both"/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B50F57" w:rsidRPr="00D03C50" w:rsidRDefault="00B50F57" w:rsidP="00F317B8">
            <w:pPr>
              <w:jc w:val="both"/>
            </w:pPr>
          </w:p>
        </w:tc>
      </w:tr>
      <w:tr w:rsidR="00B50F57" w:rsidRPr="00D03C50" w:rsidTr="00F317B8">
        <w:trPr>
          <w:trHeight w:val="105"/>
        </w:trPr>
        <w:tc>
          <w:tcPr>
            <w:tcW w:w="564" w:type="dxa"/>
            <w:tcBorders>
              <w:top w:val="nil"/>
              <w:bottom w:val="nil"/>
            </w:tcBorders>
          </w:tcPr>
          <w:p w:rsidR="00B50F57" w:rsidRPr="00D03C50" w:rsidRDefault="00B50F57" w:rsidP="00F317B8">
            <w:pPr>
              <w:jc w:val="both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B50F57" w:rsidRPr="00D03C50" w:rsidRDefault="00B50F57" w:rsidP="00F317B8">
            <w:pPr>
              <w:jc w:val="center"/>
              <w:rPr>
                <w:b/>
                <w:i/>
              </w:rPr>
            </w:pPr>
            <w:r w:rsidRPr="00D03C50">
              <w:rPr>
                <w:b/>
                <w:i/>
              </w:rPr>
              <w:t>У</w:t>
            </w:r>
          </w:p>
        </w:tc>
        <w:tc>
          <w:tcPr>
            <w:tcW w:w="6322" w:type="dxa"/>
            <w:tcBorders>
              <w:bottom w:val="single" w:sz="4" w:space="0" w:color="auto"/>
            </w:tcBorders>
          </w:tcPr>
          <w:p w:rsidR="00B50F57" w:rsidRPr="00D03C50" w:rsidRDefault="00B50F57" w:rsidP="00F317B8">
            <w:pPr>
              <w:jc w:val="both"/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B50F57" w:rsidRPr="00D03C50" w:rsidRDefault="00B50F57" w:rsidP="00F317B8">
            <w:pPr>
              <w:jc w:val="both"/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B50F57" w:rsidRPr="00D03C50" w:rsidRDefault="00B50F57" w:rsidP="00F317B8">
            <w:pPr>
              <w:jc w:val="both"/>
            </w:pPr>
          </w:p>
        </w:tc>
      </w:tr>
      <w:tr w:rsidR="00B50F57" w:rsidRPr="00D03C50" w:rsidTr="00F317B8">
        <w:tc>
          <w:tcPr>
            <w:tcW w:w="8647" w:type="dxa"/>
            <w:gridSpan w:val="4"/>
            <w:tcBorders>
              <w:top w:val="nil"/>
            </w:tcBorders>
          </w:tcPr>
          <w:p w:rsidR="00B50F57" w:rsidRPr="00D03C50" w:rsidRDefault="00B50F57" w:rsidP="00F317B8">
            <w:pPr>
              <w:jc w:val="both"/>
            </w:pPr>
          </w:p>
          <w:p w:rsidR="00B50F57" w:rsidRDefault="00B50F57" w:rsidP="00F317B8">
            <w:pPr>
              <w:jc w:val="both"/>
            </w:pPr>
            <w:r w:rsidRPr="00D03C50">
              <w:t>Учитель конкретизирует цели урока.</w:t>
            </w:r>
          </w:p>
          <w:p w:rsidR="00B50F57" w:rsidRPr="00D03C50" w:rsidRDefault="00B50F57" w:rsidP="00F317B8">
            <w:pPr>
              <w:jc w:val="both"/>
            </w:pPr>
          </w:p>
        </w:tc>
        <w:tc>
          <w:tcPr>
            <w:tcW w:w="1844" w:type="dxa"/>
            <w:tcBorders>
              <w:top w:val="nil"/>
            </w:tcBorders>
          </w:tcPr>
          <w:p w:rsidR="00B50F57" w:rsidRPr="00D03C50" w:rsidRDefault="00B50F57" w:rsidP="00F317B8">
            <w:pPr>
              <w:jc w:val="both"/>
            </w:pPr>
          </w:p>
        </w:tc>
      </w:tr>
      <w:tr w:rsidR="00B50F57" w:rsidRPr="00D03C50" w:rsidTr="00F317B8">
        <w:trPr>
          <w:trHeight w:val="6511"/>
        </w:trPr>
        <w:tc>
          <w:tcPr>
            <w:tcW w:w="8647" w:type="dxa"/>
            <w:gridSpan w:val="4"/>
          </w:tcPr>
          <w:p w:rsidR="00B50F57" w:rsidRPr="00B50F57" w:rsidRDefault="00B50F57" w:rsidP="00F317B8">
            <w:pPr>
              <w:pStyle w:val="af1"/>
              <w:numPr>
                <w:ilvl w:val="0"/>
                <w:numId w:val="7"/>
              </w:numPr>
              <w:jc w:val="both"/>
              <w:rPr>
                <w:rFonts w:eastAsia="Times New Roman"/>
                <w:u w:val="single"/>
              </w:rPr>
            </w:pPr>
            <w:r w:rsidRPr="00B50F57">
              <w:rPr>
                <w:rFonts w:eastAsia="Times New Roman"/>
                <w:u w:val="single"/>
              </w:rPr>
              <w:lastRenderedPageBreak/>
              <w:t xml:space="preserve">Изучение </w:t>
            </w:r>
            <w:r w:rsidRPr="00B50F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вого материала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1 группа</w:t>
            </w:r>
          </w:p>
          <w:p w:rsidR="00B50F57" w:rsidRPr="00D03C50" w:rsidRDefault="00B50F57" w:rsidP="00F317B8">
            <w:pPr>
              <w:jc w:val="both"/>
            </w:pPr>
            <w:r w:rsidRPr="00D03C50">
              <w:t>Получение кислорода в лабораторных условиях. Понятие о катализаторе.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2 группа</w:t>
            </w:r>
          </w:p>
          <w:p w:rsidR="00B50F57" w:rsidRPr="00D03C50" w:rsidRDefault="00B50F57" w:rsidP="00F317B8">
            <w:pPr>
              <w:jc w:val="both"/>
            </w:pPr>
            <w:r w:rsidRPr="00D03C50">
              <w:t>Получение кислорода в промышленности.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3 группа</w:t>
            </w:r>
          </w:p>
          <w:p w:rsidR="00B50F57" w:rsidRPr="00D03C50" w:rsidRDefault="00B50F57" w:rsidP="00F317B8">
            <w:pPr>
              <w:jc w:val="both"/>
            </w:pPr>
            <w:r w:rsidRPr="00D03C50">
              <w:t>Сбор и хранение кислорода.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4 группа</w:t>
            </w:r>
          </w:p>
          <w:p w:rsidR="00B50F57" w:rsidRPr="00D03C50" w:rsidRDefault="00B50F57" w:rsidP="00F317B8">
            <w:pPr>
              <w:jc w:val="both"/>
            </w:pPr>
            <w:r w:rsidRPr="00D03C50">
              <w:t>Кислород в природе.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03C50">
              <w:t>После самостоятельного изучения материала по одному ученику из группы рассказывают о прочитанном.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03C50">
              <w:t>Ученик 1 группы демонстрирует опыт «получение кислорода из перманганата калия».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03C50">
              <w:t>На доске записано уравнение реакции</w:t>
            </w:r>
          </w:p>
          <w:p w:rsidR="00B50F57" w:rsidRPr="00F317B8" w:rsidRDefault="00B50F57" w:rsidP="00F317B8">
            <w:pPr>
              <w:jc w:val="both"/>
            </w:pPr>
            <w:r w:rsidRPr="00D03C50">
              <w:t>2</w:t>
            </w:r>
            <w:r w:rsidRPr="00D03C50">
              <w:rPr>
                <w:lang w:val="en-US"/>
              </w:rPr>
              <w:t>KMnO</w:t>
            </w:r>
            <w:r w:rsidRPr="00D03C50">
              <w:rPr>
                <w:vertAlign w:val="subscript"/>
              </w:rPr>
              <w:t>4</w:t>
            </w:r>
            <w:r w:rsidRPr="00D03C50">
              <w:t xml:space="preserve"> = </w:t>
            </w:r>
            <w:r w:rsidRPr="00D03C50">
              <w:rPr>
                <w:lang w:val="en-US"/>
              </w:rPr>
              <w:t>K</w:t>
            </w:r>
            <w:r w:rsidRPr="00D03C50">
              <w:rPr>
                <w:vertAlign w:val="subscript"/>
              </w:rPr>
              <w:t>2</w:t>
            </w:r>
            <w:r w:rsidRPr="00D03C50">
              <w:rPr>
                <w:lang w:val="en-US"/>
              </w:rPr>
              <w:t>MnO</w:t>
            </w:r>
            <w:r w:rsidRPr="00D03C50">
              <w:rPr>
                <w:vertAlign w:val="subscript"/>
              </w:rPr>
              <w:t>4</w:t>
            </w:r>
            <w:r w:rsidRPr="00D03C50">
              <w:t xml:space="preserve"> + </w:t>
            </w:r>
            <w:r w:rsidRPr="00D03C50">
              <w:rPr>
                <w:lang w:val="en-US"/>
              </w:rPr>
              <w:t>MnO</w:t>
            </w:r>
            <w:r w:rsidRPr="00D03C50">
              <w:rPr>
                <w:vertAlign w:val="subscript"/>
              </w:rPr>
              <w:t>2</w:t>
            </w:r>
            <w:r w:rsidRPr="00D03C50">
              <w:t xml:space="preserve"> + </w:t>
            </w:r>
            <w:r w:rsidRPr="00D03C50">
              <w:rPr>
                <w:lang w:val="en-US"/>
              </w:rPr>
              <w:t>O</w:t>
            </w:r>
            <w:r w:rsidRPr="00D03C50">
              <w:rPr>
                <w:vertAlign w:val="subscript"/>
              </w:rPr>
              <w:t>2</w:t>
            </w:r>
            <w:r w:rsidR="00F317B8">
              <w:t>↑</w:t>
            </w:r>
          </w:p>
        </w:tc>
        <w:tc>
          <w:tcPr>
            <w:tcW w:w="1844" w:type="dxa"/>
          </w:tcPr>
          <w:p w:rsidR="00B50F57" w:rsidRPr="00D03C50" w:rsidRDefault="00B50F57" w:rsidP="00F317B8">
            <w:pPr>
              <w:jc w:val="both"/>
            </w:pPr>
            <w:r w:rsidRPr="00D03C50">
              <w:t>10-12 минут</w:t>
            </w:r>
          </w:p>
          <w:p w:rsidR="00B50F57" w:rsidRDefault="00B50F57" w:rsidP="00F317B8">
            <w:pPr>
              <w:jc w:val="both"/>
            </w:pPr>
          </w:p>
          <w:p w:rsidR="009C4E07" w:rsidRPr="009C4E07" w:rsidRDefault="009C4E07" w:rsidP="00F317B8">
            <w:pPr>
              <w:jc w:val="both"/>
              <w:rPr>
                <w:b/>
                <w:i/>
                <w:u w:val="single"/>
              </w:rPr>
            </w:pPr>
            <w:r w:rsidRPr="009C4E07">
              <w:rPr>
                <w:b/>
                <w:i/>
                <w:u w:val="single"/>
              </w:rPr>
              <w:t>Стратегия «Зигзаг»</w:t>
            </w:r>
          </w:p>
          <w:p w:rsidR="00B50F57" w:rsidRPr="00D03C50" w:rsidRDefault="00B50F57" w:rsidP="00F317B8">
            <w:pPr>
              <w:jc w:val="both"/>
            </w:pPr>
            <w:r w:rsidRPr="00D03C50">
              <w:t xml:space="preserve">групповая работа </w:t>
            </w:r>
          </w:p>
          <w:p w:rsidR="00B50F57" w:rsidRPr="00D03C50" w:rsidRDefault="00B50F57" w:rsidP="00F317B8">
            <w:pPr>
              <w:jc w:val="both"/>
            </w:pPr>
            <w:r w:rsidRPr="00D03C50">
              <w:t>в группе 4-5 человек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03C50">
              <w:t>Учитель напоминает правила ТБ</w:t>
            </w:r>
          </w:p>
        </w:tc>
      </w:tr>
      <w:tr w:rsidR="00B50F57" w:rsidRPr="00D03C50" w:rsidTr="00F317B8">
        <w:tc>
          <w:tcPr>
            <w:tcW w:w="8647" w:type="dxa"/>
            <w:gridSpan w:val="4"/>
          </w:tcPr>
          <w:p w:rsidR="00B50F57" w:rsidRPr="00D03C50" w:rsidRDefault="00B50F57" w:rsidP="00F317B8">
            <w:pPr>
              <w:jc w:val="both"/>
            </w:pPr>
            <w:r w:rsidRPr="00D03C50">
              <w:t xml:space="preserve">5. </w:t>
            </w:r>
            <w:r w:rsidRPr="00D03C50">
              <w:rPr>
                <w:u w:val="single"/>
              </w:rPr>
              <w:t>Закрепление материала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03C50">
              <w:t>1. Каким прибором можно воспользоваться для получения и собирания кислорода: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270C4">
              <w:rPr>
                <w:noProof/>
              </w:rPr>
              <w:drawing>
                <wp:inline distT="0" distB="0" distL="0" distR="0" wp14:anchorId="5EC552C0" wp14:editId="53047C65">
                  <wp:extent cx="5353050" cy="1390650"/>
                  <wp:effectExtent l="0" t="0" r="0" b="0"/>
                  <wp:docPr id="2" name="Рисунок 2" descr="C:\Users\User\Downloads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F57" w:rsidRPr="00D03C50" w:rsidRDefault="00B50F57" w:rsidP="00F317B8">
            <w:pPr>
              <w:jc w:val="both"/>
            </w:pPr>
            <w:r w:rsidRPr="00D03C50">
              <w:t>2. Найдите в приведенных уравнениях ошибки:</w:t>
            </w:r>
          </w:p>
          <w:p w:rsidR="00B50F57" w:rsidRPr="00D03C50" w:rsidRDefault="00B50F57" w:rsidP="00F317B8">
            <w:pPr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KMnO</w:t>
            </w:r>
            <w:r w:rsidRPr="00D03C50">
              <w:rPr>
                <w:vertAlign w:val="subscript"/>
                <w:lang w:val="en-US"/>
              </w:rPr>
              <w:t>4</w:t>
            </w:r>
            <w:r w:rsidRPr="00D03C50">
              <w:rPr>
                <w:lang w:val="en-US"/>
              </w:rPr>
              <w:t xml:space="preserve"> = K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>MnO</w:t>
            </w:r>
            <w:r w:rsidRPr="00D03C50">
              <w:rPr>
                <w:vertAlign w:val="subscript"/>
                <w:lang w:val="en-US"/>
              </w:rPr>
              <w:t>4</w:t>
            </w:r>
            <w:r w:rsidRPr="00D03C50">
              <w:rPr>
                <w:lang w:val="en-US"/>
              </w:rPr>
              <w:t xml:space="preserve"> + MnO</w:t>
            </w:r>
            <w:r w:rsidRPr="00D03C50">
              <w:rPr>
                <w:vertAlign w:val="subscript"/>
                <w:lang w:val="en-US"/>
              </w:rPr>
              <w:t>2</w:t>
            </w:r>
          </w:p>
          <w:p w:rsidR="00B50F57" w:rsidRPr="00D03C50" w:rsidRDefault="00B50F57" w:rsidP="00F317B8">
            <w:pPr>
              <w:jc w:val="both"/>
              <w:rPr>
                <w:lang w:val="en-US"/>
              </w:rPr>
            </w:pPr>
            <w:r w:rsidRPr="00D03C50">
              <w:rPr>
                <w:lang w:val="en-US"/>
              </w:rPr>
              <w:t>H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>O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 xml:space="preserve"> = H</w:t>
            </w:r>
            <w:r w:rsidRPr="00D03C50">
              <w:rPr>
                <w:vertAlign w:val="subscript"/>
                <w:lang w:val="en-US"/>
              </w:rPr>
              <w:t>2</w:t>
            </w:r>
            <w:r w:rsidRPr="00D03C50">
              <w:rPr>
                <w:lang w:val="en-US"/>
              </w:rPr>
              <w:t>O + O</w:t>
            </w:r>
            <w:r w:rsidRPr="00D03C50">
              <w:rPr>
                <w:vertAlign w:val="subscript"/>
                <w:lang w:val="en-US"/>
              </w:rPr>
              <w:t>2</w:t>
            </w:r>
          </w:p>
          <w:p w:rsidR="00B50F57" w:rsidRPr="00D03C50" w:rsidRDefault="00B50F57" w:rsidP="00F317B8">
            <w:pPr>
              <w:jc w:val="both"/>
            </w:pPr>
            <w:r w:rsidRPr="00D03C50">
              <w:rPr>
                <w:lang w:val="en-US"/>
              </w:rPr>
              <w:t>HgO</w:t>
            </w:r>
            <w:r w:rsidRPr="00D03C50">
              <w:t xml:space="preserve"> = </w:t>
            </w:r>
            <w:r w:rsidRPr="00D03C50">
              <w:rPr>
                <w:lang w:val="en-US"/>
              </w:rPr>
              <w:t>Hg</w:t>
            </w:r>
            <w:r w:rsidRPr="00D03C50">
              <w:t xml:space="preserve"> + </w:t>
            </w:r>
            <w:r w:rsidRPr="00D03C50">
              <w:rPr>
                <w:lang w:val="en-US"/>
              </w:rPr>
              <w:t>O</w:t>
            </w:r>
            <w:r w:rsidRPr="00D03C50">
              <w:rPr>
                <w:vertAlign w:val="subscript"/>
              </w:rPr>
              <w:t>2</w:t>
            </w:r>
          </w:p>
          <w:p w:rsidR="00B50F57" w:rsidRPr="00D03C50" w:rsidRDefault="00B50F57" w:rsidP="00F317B8">
            <w:pPr>
              <w:jc w:val="both"/>
            </w:pPr>
          </w:p>
          <w:p w:rsidR="00B50F57" w:rsidRDefault="00B50F57" w:rsidP="00F317B8">
            <w:pPr>
              <w:jc w:val="both"/>
            </w:pPr>
            <w:r w:rsidRPr="00D03C50">
              <w:t>3. Посмотрите на рисунки и укажите случаи, соответствующие действительности.</w:t>
            </w:r>
          </w:p>
          <w:p w:rsidR="00B50F57" w:rsidRPr="00D03C50" w:rsidRDefault="00B50F57" w:rsidP="00F317B8">
            <w:pPr>
              <w:jc w:val="both"/>
            </w:pPr>
            <w:r w:rsidRPr="00D270C4">
              <w:rPr>
                <w:noProof/>
              </w:rPr>
              <w:lastRenderedPageBreak/>
              <w:drawing>
                <wp:inline distT="0" distB="0" distL="0" distR="0" wp14:anchorId="6E251710" wp14:editId="1FF2C1FE">
                  <wp:extent cx="3076575" cy="3381375"/>
                  <wp:effectExtent l="0" t="0" r="9525" b="9525"/>
                  <wp:docPr id="11" name="Рисунок 11" descr="C:\Users\User\Pictures\5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5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F57" w:rsidRDefault="00B50F57" w:rsidP="00F317B8">
            <w:pPr>
              <w:keepNext/>
              <w:jc w:val="both"/>
              <w:rPr>
                <w:noProof/>
              </w:rPr>
            </w:pPr>
            <w:r>
              <w:rPr>
                <w:noProof/>
              </w:rPr>
              <w:t>3)</w:t>
            </w:r>
          </w:p>
          <w:p w:rsidR="00B50F57" w:rsidRPr="0000366C" w:rsidRDefault="00B50F57" w:rsidP="00F317B8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08E672" wp14:editId="537D6D98">
                  <wp:extent cx="2305050" cy="1914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F57" w:rsidRPr="00D03C50" w:rsidRDefault="00B50F57" w:rsidP="00F317B8">
            <w:pPr>
              <w:jc w:val="both"/>
            </w:pPr>
          </w:p>
        </w:tc>
        <w:tc>
          <w:tcPr>
            <w:tcW w:w="1844" w:type="dxa"/>
          </w:tcPr>
          <w:p w:rsidR="00B50F57" w:rsidRPr="00D03C50" w:rsidRDefault="00B50F57" w:rsidP="00F317B8">
            <w:pPr>
              <w:jc w:val="both"/>
            </w:pPr>
            <w:r w:rsidRPr="00D03C50">
              <w:lastRenderedPageBreak/>
              <w:t>4-5 мин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03C50">
              <w:t>Рисунки на доске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Default="00B50F57" w:rsidP="00F317B8">
            <w:pPr>
              <w:jc w:val="both"/>
            </w:pPr>
          </w:p>
          <w:p w:rsidR="009C4E07" w:rsidRPr="00D03C50" w:rsidRDefault="009C4E0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03C50">
              <w:t>Уравнения записаны на доске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03C50">
              <w:t>Рисунки на доске</w:t>
            </w:r>
          </w:p>
        </w:tc>
      </w:tr>
    </w:tbl>
    <w:p w:rsidR="00F317B8" w:rsidRDefault="00F317B8" w:rsidP="00F317B8">
      <w:pPr>
        <w:jc w:val="both"/>
        <w:sectPr w:rsidR="00F317B8" w:rsidSect="00736F92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8647"/>
        <w:gridCol w:w="1844"/>
      </w:tblGrid>
      <w:tr w:rsidR="00B50F57" w:rsidRPr="00D03C50" w:rsidTr="00F317B8">
        <w:tc>
          <w:tcPr>
            <w:tcW w:w="8647" w:type="dxa"/>
          </w:tcPr>
          <w:p w:rsidR="00B50F57" w:rsidRPr="00D03C50" w:rsidRDefault="00B50F57" w:rsidP="00F317B8">
            <w:pPr>
              <w:jc w:val="both"/>
            </w:pPr>
            <w:r w:rsidRPr="00D03C50">
              <w:t xml:space="preserve">6. </w:t>
            </w:r>
            <w:r w:rsidRPr="00D03C50">
              <w:rPr>
                <w:u w:val="single"/>
              </w:rPr>
              <w:t>Первичный контроль знаний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Тест-контроль</w:t>
            </w:r>
          </w:p>
          <w:p w:rsidR="00B50F57" w:rsidRPr="00D03C50" w:rsidRDefault="00B50F57" w:rsidP="00F317B8">
            <w:pPr>
              <w:jc w:val="both"/>
            </w:pPr>
            <w:r w:rsidRPr="00D03C50">
              <w:t>Вариант 1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1. При обычных условиях кислород – это…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твёрдое вещество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2. Воздух – это…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чистое вещество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смесь газов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смесь жидкостей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3. Наибольшее количество в воздухе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азота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углекислого газа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4. Относительная молекулярная масса воздуха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lastRenderedPageBreak/>
              <w:t>5. Формула простого вещества кислорода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C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C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6. Процесс в результате которого образуется кислород на планете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горение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7. Озон – это…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жидкость без цвета, вкуса и запаха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 xml:space="preserve">газ с резким запахом, в больших количествах токсичен 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газ без цвета, вкуса и запаха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8. Выбросите лишнее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 xml:space="preserve"> – газ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 xml:space="preserve"> – газ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 xml:space="preserve"> – газ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9. Исключите лишнее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Джозеф Пристли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Мендлеев Д.И.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А.Лавуазье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10. Укажите объём кислорода, содержащегося в 300 л воздуха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63 л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150 л</w:t>
            </w:r>
          </w:p>
          <w:p w:rsidR="00B50F57" w:rsidRPr="00D03C50" w:rsidRDefault="00B50F57" w:rsidP="00F317B8">
            <w:pPr>
              <w:jc w:val="both"/>
            </w:pPr>
            <w:r w:rsidRPr="00D03C50">
              <w:t>Вариант 2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1. Кислород – это…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жёлто-зелёный удушливый газ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 xml:space="preserve">газ с резким запахом, в больших количествах токсичен 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газ без цвета, вкуса и запаха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2. Укажите газ, содержащийся в воздухе в меньшем количестве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3. Молярная масса воздуха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29 г/моль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30 г/моль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28 г/моль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4. Формула простого вещества озона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C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C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5. Процесс фотосинтеза пополняет воздух нашей планеты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кислородом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азотом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углекислым газом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6. Укажите имя учёного, расставившего все токи над «и» в истории открытия кислорода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Джозеф Пристли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К. Шееле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А. Лавуазье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7. Укажите объём кислорода, содержащегося в 300 л воздуха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210 л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 л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420 л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8. Выбросите лишнее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резкий запах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сиреневый цвет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токсичен в больших количествах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9. Выбросите лишнее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 xml:space="preserve"> – газ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 xml:space="preserve"> – газ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 xml:space="preserve"> – газ</w:t>
            </w:r>
          </w:p>
          <w:p w:rsidR="00B50F57" w:rsidRPr="00D03C50" w:rsidRDefault="00B50F57" w:rsidP="00F317B8">
            <w:pPr>
              <w:jc w:val="both"/>
              <w:rPr>
                <w:b/>
              </w:rPr>
            </w:pPr>
            <w:r w:rsidRPr="00D03C50">
              <w:rPr>
                <w:b/>
              </w:rPr>
              <w:t>10. Кислород из воздуха получают: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в лаборатории</w:t>
            </w:r>
          </w:p>
          <w:p w:rsidR="00B50F57" w:rsidRPr="00D03C50" w:rsidRDefault="00B50F57" w:rsidP="00B50F57">
            <w:pPr>
              <w:pStyle w:val="a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0">
              <w:rPr>
                <w:rFonts w:ascii="Times New Roman" w:hAnsi="Times New Roman" w:cs="Times New Roman"/>
                <w:sz w:val="24"/>
                <w:szCs w:val="24"/>
              </w:rPr>
              <w:t>в промышленности</w:t>
            </w:r>
          </w:p>
        </w:tc>
        <w:tc>
          <w:tcPr>
            <w:tcW w:w="1844" w:type="dxa"/>
          </w:tcPr>
          <w:p w:rsidR="00B50F57" w:rsidRPr="00D03C50" w:rsidRDefault="00B50F57" w:rsidP="00F317B8">
            <w:pPr>
              <w:jc w:val="both"/>
            </w:pPr>
            <w:r w:rsidRPr="00D03C50">
              <w:lastRenderedPageBreak/>
              <w:t>5-6 мин</w:t>
            </w:r>
          </w:p>
          <w:p w:rsidR="00B50F57" w:rsidRPr="00D03C50" w:rsidRDefault="00B50F57" w:rsidP="00F317B8">
            <w:pPr>
              <w:jc w:val="both"/>
            </w:pPr>
            <w:r w:rsidRPr="00D03C50">
              <w:t>каждому ученику ставится отметка</w:t>
            </w:r>
          </w:p>
          <w:p w:rsidR="00B50F57" w:rsidRPr="00D03C50" w:rsidRDefault="00B50F57" w:rsidP="00F317B8">
            <w:pPr>
              <w:jc w:val="both"/>
            </w:pPr>
          </w:p>
          <w:p w:rsidR="00B50F57" w:rsidRPr="00D03C50" w:rsidRDefault="00B50F57" w:rsidP="00F317B8">
            <w:pPr>
              <w:jc w:val="both"/>
            </w:pPr>
            <w:r w:rsidRPr="00D03C50">
              <w:t>ответы записаны на доске</w:t>
            </w:r>
          </w:p>
        </w:tc>
      </w:tr>
    </w:tbl>
    <w:p w:rsidR="00F317B8" w:rsidRDefault="00F317B8" w:rsidP="00F317B8">
      <w:pPr>
        <w:jc w:val="both"/>
        <w:sectPr w:rsidR="00F317B8" w:rsidSect="00F317B8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8455"/>
        <w:gridCol w:w="2036"/>
      </w:tblGrid>
      <w:tr w:rsidR="00B50F57" w:rsidRPr="00D03C50" w:rsidTr="00F317B8">
        <w:trPr>
          <w:trHeight w:val="1407"/>
        </w:trPr>
        <w:tc>
          <w:tcPr>
            <w:tcW w:w="8647" w:type="dxa"/>
          </w:tcPr>
          <w:p w:rsidR="00B50F57" w:rsidRPr="00D03C50" w:rsidRDefault="00B50F57" w:rsidP="00F317B8">
            <w:pPr>
              <w:jc w:val="both"/>
            </w:pPr>
            <w:r w:rsidRPr="00D03C50">
              <w:t xml:space="preserve">7. </w:t>
            </w:r>
            <w:r w:rsidRPr="00D03C50">
              <w:rPr>
                <w:u w:val="single"/>
              </w:rPr>
              <w:t>Подведение итогов, рефлексия</w:t>
            </w:r>
          </w:p>
        </w:tc>
        <w:tc>
          <w:tcPr>
            <w:tcW w:w="1844" w:type="dxa"/>
          </w:tcPr>
          <w:p w:rsidR="00B50F57" w:rsidRPr="00D03C50" w:rsidRDefault="00B50F57" w:rsidP="00F317B8">
            <w:pPr>
              <w:jc w:val="both"/>
            </w:pPr>
            <w:r w:rsidRPr="00D03C50">
              <w:t>4-5 мин</w:t>
            </w:r>
          </w:p>
          <w:p w:rsidR="00B50F57" w:rsidRPr="00D03C50" w:rsidRDefault="00B50F57" w:rsidP="00F317B8">
            <w:pPr>
              <w:jc w:val="both"/>
            </w:pPr>
            <w:r w:rsidRPr="00D03C50">
              <w:t>Заполняется колонка «У»</w:t>
            </w:r>
          </w:p>
          <w:p w:rsidR="00B50F57" w:rsidRPr="00D03C50" w:rsidRDefault="00B50F57" w:rsidP="00F317B8">
            <w:pPr>
              <w:jc w:val="both"/>
            </w:pPr>
            <w:r>
              <w:t xml:space="preserve">Каждый ученик оставляет индикаторную бумагу </w:t>
            </w:r>
            <w:r w:rsidR="009C4E07">
              <w:t xml:space="preserve">в соответствующей колбе </w:t>
            </w:r>
            <w:r>
              <w:t>(зеленую, красную, желтую)</w:t>
            </w:r>
          </w:p>
        </w:tc>
      </w:tr>
      <w:tr w:rsidR="00B50F57" w:rsidRPr="00D03C50" w:rsidTr="00F317B8">
        <w:trPr>
          <w:trHeight w:val="1226"/>
        </w:trPr>
        <w:tc>
          <w:tcPr>
            <w:tcW w:w="8647" w:type="dxa"/>
          </w:tcPr>
          <w:p w:rsidR="00B50F57" w:rsidRPr="00D03C50" w:rsidRDefault="00B50F57" w:rsidP="00F317B8">
            <w:pPr>
              <w:jc w:val="both"/>
            </w:pPr>
            <w:r w:rsidRPr="00D03C50">
              <w:t xml:space="preserve">8. </w:t>
            </w:r>
            <w:r w:rsidRPr="00D03C50">
              <w:rPr>
                <w:u w:val="single"/>
              </w:rPr>
              <w:t>Домашнее задание</w:t>
            </w:r>
          </w:p>
          <w:p w:rsidR="00B50F57" w:rsidRPr="00D03C50" w:rsidRDefault="00B50F57" w:rsidP="00F317B8">
            <w:pPr>
              <w:jc w:val="both"/>
            </w:pPr>
            <w:r w:rsidRPr="00D03C50">
              <w:t xml:space="preserve">Пар. </w:t>
            </w:r>
            <w:r>
              <w:t>16</w:t>
            </w:r>
            <w:r w:rsidRPr="00D03C50">
              <w:t>, №</w:t>
            </w:r>
            <w:r>
              <w:t>5,6,7, составить синквейн</w:t>
            </w:r>
            <w:r w:rsidRPr="00D03C50">
              <w:t xml:space="preserve"> (творческое задание)</w:t>
            </w:r>
          </w:p>
        </w:tc>
        <w:tc>
          <w:tcPr>
            <w:tcW w:w="1844" w:type="dxa"/>
          </w:tcPr>
          <w:p w:rsidR="00B50F57" w:rsidRPr="00D03C50" w:rsidRDefault="00B50F57" w:rsidP="00F317B8">
            <w:pPr>
              <w:jc w:val="both"/>
            </w:pPr>
            <w:r w:rsidRPr="00D03C50">
              <w:t>1-2 мин</w:t>
            </w:r>
          </w:p>
        </w:tc>
      </w:tr>
    </w:tbl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B50F57">
      <w:pPr>
        <w:spacing w:line="360" w:lineRule="auto"/>
        <w:jc w:val="both"/>
        <w:rPr>
          <w:sz w:val="27"/>
          <w:szCs w:val="27"/>
        </w:rPr>
      </w:pPr>
    </w:p>
    <w:p w:rsidR="0000089A" w:rsidRDefault="0000089A" w:rsidP="00B50F57">
      <w:pPr>
        <w:spacing w:line="360" w:lineRule="auto"/>
        <w:jc w:val="both"/>
        <w:rPr>
          <w:sz w:val="27"/>
          <w:szCs w:val="27"/>
        </w:rPr>
      </w:pPr>
    </w:p>
    <w:p w:rsidR="0000089A" w:rsidRDefault="0000089A" w:rsidP="00D32F5B">
      <w:pPr>
        <w:spacing w:line="360" w:lineRule="auto"/>
        <w:ind w:firstLine="72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B50F57">
        <w:rPr>
          <w:sz w:val="27"/>
          <w:szCs w:val="27"/>
        </w:rPr>
        <w:t>2</w:t>
      </w: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07950</wp:posOffset>
                </wp:positionV>
                <wp:extent cx="1743075" cy="600075"/>
                <wp:effectExtent l="9525" t="9525" r="9525" b="9525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6D59D2">
                            <w:pPr>
                              <w:jc w:val="center"/>
                            </w:pPr>
                            <w:r>
                              <w:t>эндотермические</w:t>
                            </w:r>
                          </w:p>
                          <w:p w:rsidR="00382EDA" w:rsidRPr="006D59D2" w:rsidRDefault="00382EDA" w:rsidP="006D5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lang w:val="en-US"/>
                              </w:rPr>
                              <w:t>+ O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2NO -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254.7pt;margin-top:8.5pt;width:137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">
                <v:textbox>
                  <w:txbxContent>
                    <w:p w:rsidR="00382EDA" w:rsidRDefault="00382EDA" w:rsidP="006D59D2">
                      <w:pPr>
                        <w:jc w:val="center"/>
                      </w:pPr>
                      <w:r>
                        <w:t>эндотермические</w:t>
                      </w:r>
                    </w:p>
                    <w:p w:rsidR="00382EDA" w:rsidRPr="006D59D2" w:rsidRDefault="00382EDA" w:rsidP="006D59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lang w:val="en-US"/>
                        </w:rPr>
                        <w:t>+ O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=2NO -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07950</wp:posOffset>
                </wp:positionV>
                <wp:extent cx="1800225" cy="457200"/>
                <wp:effectExtent l="9525" t="9525" r="9525" b="9525"/>
                <wp:wrapNone/>
                <wp:docPr id="6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6A6528">
                            <w:pPr>
                              <w:jc w:val="center"/>
                            </w:pPr>
                            <w:r>
                              <w:t>замещения</w:t>
                            </w:r>
                          </w:p>
                          <w:p w:rsidR="00382EDA" w:rsidRPr="006A6528" w:rsidRDefault="00382EDA" w:rsidP="006A65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n + 2HCI = ZnCI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+ H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382EDA" w:rsidRDefault="00382EDA" w:rsidP="006A6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29.7pt;margin-top:8.5pt;width:141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">
                <v:textbox>
                  <w:txbxContent>
                    <w:p w:rsidR="00382EDA" w:rsidRDefault="00382EDA" w:rsidP="006A6528">
                      <w:pPr>
                        <w:jc w:val="center"/>
                      </w:pPr>
                      <w:r>
                        <w:t>замещения</w:t>
                      </w:r>
                    </w:p>
                    <w:p w:rsidR="00382EDA" w:rsidRPr="006A6528" w:rsidRDefault="00382EDA" w:rsidP="006A65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n + 2HCI = ZnCI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+ H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382EDA" w:rsidRDefault="00382EDA" w:rsidP="006A6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49555</wp:posOffset>
                </wp:positionV>
                <wp:extent cx="47625" cy="676910"/>
                <wp:effectExtent l="57150" t="19050" r="9525" b="8890"/>
                <wp:wrapNone/>
                <wp:docPr id="6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676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8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25.95pt;margin-top:19.65pt;width:3.75pt;height:53.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92405</wp:posOffset>
                </wp:positionV>
                <wp:extent cx="1581150" cy="600075"/>
                <wp:effectExtent l="9525" t="9525" r="9525" b="9525"/>
                <wp:wrapNone/>
                <wp:docPr id="6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6D59D2">
                            <w:pPr>
                              <w:jc w:val="center"/>
                            </w:pPr>
                            <w:r>
                              <w:t>экзотермические</w:t>
                            </w:r>
                          </w:p>
                          <w:p w:rsidR="00382EDA" w:rsidRPr="006D59D2" w:rsidRDefault="00382EDA" w:rsidP="006D5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H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+ N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 2NH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+ 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left:0;text-align:left;margin-left:367.2pt;margin-top:15.15pt;width:124.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kgLAIAAFAEAAAOAAAAZHJzL2Uyb0RvYy54bWysVNuO0zAQfUfiHyy/0ySl6Xa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">
                <v:textbox>
                  <w:txbxContent>
                    <w:p w:rsidR="00382EDA" w:rsidRDefault="00382EDA" w:rsidP="006D59D2">
                      <w:pPr>
                        <w:jc w:val="center"/>
                      </w:pPr>
                      <w:r>
                        <w:t>экзотермические</w:t>
                      </w:r>
                    </w:p>
                    <w:p w:rsidR="00382EDA" w:rsidRPr="006D59D2" w:rsidRDefault="00382EDA" w:rsidP="006D59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H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+ N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= 2NH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+ 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6205</wp:posOffset>
                </wp:positionV>
                <wp:extent cx="180975" cy="981710"/>
                <wp:effectExtent l="57150" t="28575" r="9525" b="889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981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DBE0" id="AutoShape 26" o:spid="_x0000_s1026" type="#_x0000_t32" style="position:absolute;margin-left:88.2pt;margin-top:9.15pt;width:14.25pt;height:77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249555</wp:posOffset>
                </wp:positionV>
                <wp:extent cx="1990725" cy="628650"/>
                <wp:effectExtent l="9525" t="9525" r="9525" b="9525"/>
                <wp:wrapNone/>
                <wp:docPr id="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6A65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t>бмена</w:t>
                            </w:r>
                          </w:p>
                          <w:p w:rsidR="00382EDA" w:rsidRPr="006D59D2" w:rsidRDefault="00382EDA" w:rsidP="006A65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H +HNO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NO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lang w:val="en-US"/>
                              </w:rPr>
                              <w:t>+H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-79.05pt;margin-top:19.65pt;width:156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OXKgIAAFA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">
                <v:textbox>
                  <w:txbxContent>
                    <w:p w:rsidR="00382EDA" w:rsidRDefault="00382EDA" w:rsidP="006A65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</w:t>
                      </w:r>
                      <w:proofErr w:type="spellStart"/>
                      <w:r>
                        <w:t>бмена</w:t>
                      </w:r>
                      <w:proofErr w:type="spellEnd"/>
                    </w:p>
                    <w:p w:rsidR="00382EDA" w:rsidRPr="006D59D2" w:rsidRDefault="00382EDA" w:rsidP="006A65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H +HNO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=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KNO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 xml:space="preserve">3 </w:t>
                      </w:r>
                      <w:r>
                        <w:rPr>
                          <w:lang w:val="en-US"/>
                        </w:rPr>
                        <w:t>+H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16205</wp:posOffset>
                </wp:positionV>
                <wp:extent cx="1562100" cy="495300"/>
                <wp:effectExtent l="9525" t="9525" r="9525" b="9525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6A6528">
                            <w:pPr>
                              <w:jc w:val="center"/>
                            </w:pPr>
                            <w:r>
                              <w:t>pазложения</w:t>
                            </w:r>
                          </w:p>
                          <w:p w:rsidR="00382EDA" w:rsidRPr="006D59D2" w:rsidRDefault="00382EDA" w:rsidP="006A65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HgO = 2Hg + O</w:t>
                            </w:r>
                            <w:r w:rsidRPr="006D59D2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382EDA" w:rsidRDefault="00382EDA" w:rsidP="006A6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102.45pt;margin-top:9.15pt;width:12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">
                <v:textbox>
                  <w:txbxContent>
                    <w:p w:rsidR="00382EDA" w:rsidRDefault="00382EDA" w:rsidP="006A6528">
                      <w:pPr>
                        <w:jc w:val="center"/>
                      </w:pPr>
                      <w:proofErr w:type="spellStart"/>
                      <w:r>
                        <w:t>pазложения</w:t>
                      </w:r>
                      <w:proofErr w:type="spellEnd"/>
                    </w:p>
                    <w:p w:rsidR="00382EDA" w:rsidRPr="006D59D2" w:rsidRDefault="00382EDA" w:rsidP="006A65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HgO = 2Hg + O</w:t>
                      </w:r>
                      <w:r w:rsidRPr="006D59D2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382EDA" w:rsidRDefault="00382EDA" w:rsidP="006A6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6A6528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01295</wp:posOffset>
                </wp:positionV>
                <wp:extent cx="228600" cy="133985"/>
                <wp:effectExtent l="9525" t="57150" r="38100" b="8890"/>
                <wp:wrapNone/>
                <wp:docPr id="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C229" id="AutoShape 32" o:spid="_x0000_s1026" type="#_x0000_t32" style="position:absolute;margin-left:349.2pt;margin-top:15.85pt;width:18pt;height:10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06045</wp:posOffset>
                </wp:positionV>
                <wp:extent cx="9525" cy="400685"/>
                <wp:effectExtent l="47625" t="19050" r="57150" b="8890"/>
                <wp:wrapNone/>
                <wp:docPr id="6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0BCF" id="AutoShape 25" o:spid="_x0000_s1026" type="#_x0000_t32" style="position:absolute;margin-left:132.45pt;margin-top:8.35pt;width:.75pt;height:31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9370</wp:posOffset>
                </wp:positionV>
                <wp:extent cx="428625" cy="304165"/>
                <wp:effectExtent l="47625" t="57785" r="9525" b="9525"/>
                <wp:wrapNone/>
                <wp:docPr id="6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391B3" id="AutoShape 27" o:spid="_x0000_s1026" type="#_x0000_t32" style="position:absolute;margin-left:29.7pt;margin-top:3.1pt;width:33.75pt;height:23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0820</wp:posOffset>
                </wp:positionV>
                <wp:extent cx="1600200" cy="781050"/>
                <wp:effectExtent l="9525" t="10160" r="9525" b="8890"/>
                <wp:wrapNone/>
                <wp:docPr id="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6A6528">
                            <w:pPr>
                              <w:jc w:val="center"/>
                            </w:pPr>
                            <w:r>
                              <w:t>По числу и составу исходных и образующихся веще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63.45pt;margin-top:16.6pt;width:126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">
                <v:textbox>
                  <w:txbxContent>
                    <w:p w:rsidR="00382EDA" w:rsidRDefault="00382EDA" w:rsidP="006A6528">
                      <w:pPr>
                        <w:jc w:val="center"/>
                      </w:pPr>
                      <w:r>
                        <w:t>По числу и составу исходных и образующихся веще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39370</wp:posOffset>
                </wp:positionV>
                <wp:extent cx="1276350" cy="704850"/>
                <wp:effectExtent l="9525" t="10160" r="9525" b="8890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6D59D2">
                            <w:pPr>
                              <w:jc w:val="center"/>
                            </w:pPr>
                            <w:r>
                              <w:t>По тепловому эффе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285.45pt;margin-top:3.1pt;width:100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sXKwIAAFAEAAAOAAAAZHJzL2Uyb0RvYy54bWysVNuO0zAQfUfiHyy/01xou92o6WrVpQhp&#10;gRULH+A4TmLh2GbsNilfz9jpdrv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">
                <v:textbox>
                  <w:txbxContent>
                    <w:p w:rsidR="00382EDA" w:rsidRDefault="00382EDA" w:rsidP="006D59D2">
                      <w:pPr>
                        <w:jc w:val="center"/>
                      </w:pPr>
                      <w:r>
                        <w:t>По тепловому эффекту</w:t>
                      </w:r>
                    </w:p>
                  </w:txbxContent>
                </v:textbox>
              </v:rect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171450</wp:posOffset>
                </wp:positionV>
                <wp:extent cx="1485900" cy="695325"/>
                <wp:effectExtent l="9525" t="9525" r="9525" b="9525"/>
                <wp:wrapNone/>
                <wp:docPr id="5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6A6528">
                            <w:pPr>
                              <w:jc w:val="center"/>
                            </w:pPr>
                            <w:r>
                              <w:t>соединения</w:t>
                            </w:r>
                          </w:p>
                          <w:p w:rsidR="00382EDA" w:rsidRDefault="00382EDA" w:rsidP="006A6528">
                            <w:pPr>
                              <w:jc w:val="center"/>
                            </w:pPr>
                            <w:r>
                              <w:t>2Н</w:t>
                            </w:r>
                            <w:r w:rsidRPr="006A6528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+О</w:t>
                            </w:r>
                            <w:r w:rsidRPr="006A6528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2Н</w:t>
                            </w:r>
                            <w:r w:rsidRPr="006A6528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О</w:t>
                            </w:r>
                          </w:p>
                          <w:p w:rsidR="00382EDA" w:rsidRDefault="00382EDA" w:rsidP="006A6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-73.05pt;margin-top:13.5pt;width:11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">
                <v:textbox>
                  <w:txbxContent>
                    <w:p w:rsidR="00382EDA" w:rsidRDefault="00382EDA" w:rsidP="006A6528">
                      <w:pPr>
                        <w:jc w:val="center"/>
                      </w:pPr>
                      <w:r>
                        <w:t>соединения</w:t>
                      </w:r>
                    </w:p>
                    <w:p w:rsidR="00382EDA" w:rsidRDefault="00382EDA" w:rsidP="006A6528">
                      <w:pPr>
                        <w:jc w:val="center"/>
                      </w:pPr>
                      <w:r>
                        <w:t>2Н</w:t>
                      </w:r>
                      <w:r w:rsidRPr="006A6528">
                        <w:rPr>
                          <w:vertAlign w:val="subscript"/>
                        </w:rPr>
                        <w:t>2</w:t>
                      </w:r>
                      <w:r>
                        <w:t xml:space="preserve"> +О</w:t>
                      </w:r>
                      <w:r w:rsidRPr="006A6528">
                        <w:rPr>
                          <w:vertAlign w:val="subscript"/>
                        </w:rPr>
                        <w:t>2</w:t>
                      </w:r>
                      <w:r>
                        <w:t xml:space="preserve"> =2Н</w:t>
                      </w:r>
                      <w:r w:rsidRPr="006A6528">
                        <w:rPr>
                          <w:vertAlign w:val="subscript"/>
                        </w:rPr>
                        <w:t>2</w:t>
                      </w:r>
                      <w:r>
                        <w:t>О</w:t>
                      </w:r>
                    </w:p>
                    <w:p w:rsidR="00382EDA" w:rsidRDefault="00382EDA" w:rsidP="006A6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09550</wp:posOffset>
                </wp:positionV>
                <wp:extent cx="2019300" cy="809625"/>
                <wp:effectExtent l="9525" t="9525" r="9525" b="9525"/>
                <wp:wrapNone/>
                <wp:docPr id="5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B212F6">
                            <w:pPr>
                              <w:jc w:val="center"/>
                            </w:pPr>
                            <w:r>
                              <w:t>без изменения степени окисления</w:t>
                            </w:r>
                          </w:p>
                          <w:p w:rsidR="00382EDA" w:rsidRPr="009A146F" w:rsidRDefault="00382EDA" w:rsidP="00B212F6">
                            <w:pPr>
                              <w:rPr>
                                <w:vertAlign w:val="subscript"/>
                              </w:rPr>
                            </w:pPr>
                            <w:r w:rsidRPr="009A146F">
                              <w:t xml:space="preserve">      </w:t>
                            </w:r>
                            <w:r w:rsidRPr="009A146F">
                              <w:rPr>
                                <w:vertAlign w:val="subscript"/>
                              </w:rPr>
                              <w:t>+4 -2        +1    -2        +1   +</w:t>
                            </w:r>
                            <w:r w:rsidRPr="009A146F">
                              <w:rPr>
                                <w:vertAlign w:val="subscript"/>
                              </w:rPr>
                              <w:t>4  -2</w:t>
                            </w:r>
                          </w:p>
                          <w:p w:rsidR="00382EDA" w:rsidRPr="009A146F" w:rsidRDefault="00382EDA" w:rsidP="00B212F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O</w:t>
                            </w:r>
                            <w:r w:rsidRPr="009A146F">
                              <w:rPr>
                                <w:vertAlign w:val="subscript"/>
                              </w:rPr>
                              <w:t>2</w:t>
                            </w:r>
                            <w:r w:rsidRPr="009A146F">
                              <w:t xml:space="preserve"> +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 w:rsidRPr="009A146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9A146F"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 w:rsidRPr="009A146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CO</w:t>
                            </w:r>
                            <w:r w:rsidRPr="009A146F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left:0;text-align:left;margin-left:336.45pt;margin-top:16.5pt;width:159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">
                <v:textbox>
                  <w:txbxContent>
                    <w:p w:rsidR="00382EDA" w:rsidRDefault="00382EDA" w:rsidP="00B212F6">
                      <w:pPr>
                        <w:jc w:val="center"/>
                      </w:pPr>
                      <w:r>
                        <w:t>без изменения степени окисления</w:t>
                      </w:r>
                    </w:p>
                    <w:p w:rsidR="00382EDA" w:rsidRPr="009A146F" w:rsidRDefault="00382EDA" w:rsidP="00B212F6">
                      <w:pPr>
                        <w:rPr>
                          <w:vertAlign w:val="subscript"/>
                        </w:rPr>
                      </w:pPr>
                      <w:r w:rsidRPr="009A146F">
                        <w:t xml:space="preserve">      </w:t>
                      </w:r>
                      <w:r w:rsidRPr="009A146F">
                        <w:rPr>
                          <w:vertAlign w:val="subscript"/>
                        </w:rPr>
                        <w:t>+4 -2        +1    -2        +1   +</w:t>
                      </w:r>
                      <w:proofErr w:type="gramStart"/>
                      <w:r w:rsidRPr="009A146F">
                        <w:rPr>
                          <w:vertAlign w:val="subscript"/>
                        </w:rPr>
                        <w:t>4  -</w:t>
                      </w:r>
                      <w:proofErr w:type="gramEnd"/>
                      <w:r w:rsidRPr="009A146F">
                        <w:rPr>
                          <w:vertAlign w:val="subscript"/>
                        </w:rPr>
                        <w:t>2</w:t>
                      </w:r>
                    </w:p>
                    <w:p w:rsidR="00382EDA" w:rsidRPr="009A146F" w:rsidRDefault="00382EDA" w:rsidP="00B212F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O</w:t>
                      </w:r>
                      <w:r w:rsidRPr="009A146F">
                        <w:rPr>
                          <w:vertAlign w:val="subscript"/>
                        </w:rPr>
                        <w:t>2</w:t>
                      </w:r>
                      <w:r w:rsidRPr="009A146F">
                        <w:t xml:space="preserve"> +</w:t>
                      </w:r>
                      <w:r>
                        <w:rPr>
                          <w:lang w:val="en-US"/>
                        </w:rPr>
                        <w:t>Na</w:t>
                      </w:r>
                      <w:r w:rsidRPr="009A146F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9A146F">
                        <w:t xml:space="preserve"> = </w:t>
                      </w:r>
                      <w:r>
                        <w:rPr>
                          <w:lang w:val="en-US"/>
                        </w:rPr>
                        <w:t>Na</w:t>
                      </w:r>
                      <w:r w:rsidRPr="009A146F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>CO</w:t>
                      </w:r>
                      <w:r w:rsidRPr="009A146F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09550</wp:posOffset>
                </wp:positionV>
                <wp:extent cx="666750" cy="543560"/>
                <wp:effectExtent l="9525" t="57150" r="47625" b="8890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7CAA" id="AutoShape 33" o:spid="_x0000_s1026" type="#_x0000_t32" style="position:absolute;margin-left:244.95pt;margin-top:16.5pt;width:52.5pt;height:42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53035</wp:posOffset>
                </wp:positionV>
                <wp:extent cx="247650" cy="0"/>
                <wp:effectExtent l="19050" t="57785" r="9525" b="56515"/>
                <wp:wrapNone/>
                <wp:docPr id="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0322" id="AutoShape 24" o:spid="_x0000_s1026" type="#_x0000_t32" style="position:absolute;margin-left:43.95pt;margin-top:12.05pt;width:19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8eOwIAAGgEAAAOAAAAZHJzL2Uyb0RvYy54bWysVE2P2yAQvVfqf0DcE8euk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70815</wp:posOffset>
                </wp:positionV>
                <wp:extent cx="266700" cy="286385"/>
                <wp:effectExtent l="47625" t="47625" r="9525" b="8890"/>
                <wp:wrapNone/>
                <wp:docPr id="5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5929" id="AutoShape 28" o:spid="_x0000_s1026" type="#_x0000_t32" style="position:absolute;margin-left:145.2pt;margin-top:13.45pt;width:21pt;height:22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360680</wp:posOffset>
                </wp:positionV>
                <wp:extent cx="1666875" cy="600075"/>
                <wp:effectExtent l="9525" t="9525" r="9525" b="9525"/>
                <wp:wrapNone/>
                <wp:docPr id="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B212F6">
                            <w:pPr>
                              <w:jc w:val="center"/>
                            </w:pPr>
                            <w:r>
                              <w:t>По участию катализ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-43.05pt;margin-top:28.4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">
                <v:textbox>
                  <w:txbxContent>
                    <w:p w:rsidR="00382EDA" w:rsidRDefault="00382EDA" w:rsidP="00B212F6">
                      <w:pPr>
                        <w:jc w:val="center"/>
                      </w:pPr>
                      <w:r>
                        <w:t>По участию катализа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61290</wp:posOffset>
                </wp:positionV>
                <wp:extent cx="1390650" cy="609600"/>
                <wp:effectExtent l="9525" t="10160" r="9525" b="8890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Pr="00467AA7" w:rsidRDefault="00382EDA" w:rsidP="006A65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67AA7">
                              <w:rPr>
                                <w:b/>
                                <w:sz w:val="32"/>
                                <w:szCs w:val="32"/>
                              </w:rPr>
                              <w:t>Химические ре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145.2pt;margin-top:12.7pt;width:109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">
                <v:textbox>
                  <w:txbxContent>
                    <w:p w:rsidR="00382EDA" w:rsidRPr="00467AA7" w:rsidRDefault="00382EDA" w:rsidP="006A652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67AA7">
                        <w:rPr>
                          <w:b/>
                          <w:sz w:val="32"/>
                          <w:szCs w:val="32"/>
                        </w:rPr>
                        <w:t>Химические реа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79070</wp:posOffset>
                </wp:positionV>
                <wp:extent cx="666750" cy="0"/>
                <wp:effectExtent l="19050" t="57150" r="9525" b="57150"/>
                <wp:wrapNone/>
                <wp:docPr id="5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0E7B3" id="AutoShape 41" o:spid="_x0000_s1026" type="#_x0000_t32" style="position:absolute;margin-left:92.7pt;margin-top:14.1pt;width:52.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245745</wp:posOffset>
                </wp:positionV>
                <wp:extent cx="304800" cy="952500"/>
                <wp:effectExtent l="9525" t="28575" r="57150" b="9525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FA3A" id="AutoShape 36" o:spid="_x0000_s1026" type="#_x0000_t32" style="position:absolute;margin-left:430.95pt;margin-top:19.35pt;width:24pt;height: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ofOwIAAG0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79070</wp:posOffset>
                </wp:positionV>
                <wp:extent cx="1781175" cy="828675"/>
                <wp:effectExtent l="9525" t="9525" r="9525" b="9525"/>
                <wp:wrapNone/>
                <wp:docPr id="4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B212F6">
                            <w:pPr>
                              <w:jc w:val="center"/>
                            </w:pPr>
                            <w:r>
                              <w:t>окислительно-восстановительные</w:t>
                            </w:r>
                          </w:p>
                          <w:p w:rsidR="00382EDA" w:rsidRPr="00B212F6" w:rsidRDefault="00382EDA" w:rsidP="00B212F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     </w:t>
                            </w:r>
                            <w:r w:rsidR="00B25F99">
                              <w:rPr>
                                <w:vertAlign w:val="subscript"/>
                              </w:rPr>
                              <w:t xml:space="preserve">    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  </w:t>
                            </w:r>
                            <w:r w:rsidRPr="00B212F6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          </w:t>
                            </w:r>
                            <w:r w:rsidRPr="00B212F6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          </w:t>
                            </w:r>
                            <w:r w:rsidRPr="00B212F6">
                              <w:rPr>
                                <w:vertAlign w:val="subscript"/>
                                <w:lang w:val="en-US"/>
                              </w:rPr>
                              <w:t>+5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  </w:t>
                            </w:r>
                            <w:r w:rsidRPr="00B212F6">
                              <w:rPr>
                                <w:vertAlign w:val="subscript"/>
                                <w:lang w:val="en-US"/>
                              </w:rPr>
                              <w:t>-2</w:t>
                            </w:r>
                          </w:p>
                          <w:p w:rsidR="00382EDA" w:rsidRPr="00B212F6" w:rsidRDefault="00382EDA" w:rsidP="00B212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B212F6"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+5O</w:t>
                            </w:r>
                            <w:r w:rsidRPr="00B212F6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2P</w:t>
                            </w:r>
                            <w:r w:rsidRPr="00B212F6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B212F6"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7" style="position:absolute;left:0;text-align:left;margin-left:290.7pt;margin-top:14.1pt;width:140.2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">
                <v:textbox>
                  <w:txbxContent>
                    <w:p w:rsidR="00382EDA" w:rsidRDefault="00382EDA" w:rsidP="00B212F6">
                      <w:pPr>
                        <w:jc w:val="center"/>
                      </w:pPr>
                      <w:proofErr w:type="spellStart"/>
                      <w:r>
                        <w:t>окислительно</w:t>
                      </w:r>
                      <w:proofErr w:type="spellEnd"/>
                      <w:r>
                        <w:t>-восстановительные</w:t>
                      </w:r>
                    </w:p>
                    <w:p w:rsidR="00382EDA" w:rsidRPr="00B212F6" w:rsidRDefault="00382EDA" w:rsidP="00B212F6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vertAlign w:val="subscript"/>
                          <w:lang w:val="en-US"/>
                        </w:rPr>
                        <w:t xml:space="preserve">      </w:t>
                      </w:r>
                      <w:r w:rsidR="00B25F99">
                        <w:rPr>
                          <w:vertAlign w:val="subscript"/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vertAlign w:val="subscript"/>
                          <w:lang w:val="en-US"/>
                        </w:rPr>
                        <w:t xml:space="preserve">   </w:t>
                      </w:r>
                      <w:r w:rsidRPr="00B212F6">
                        <w:rPr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          </w:t>
                      </w:r>
                      <w:r w:rsidRPr="00B212F6">
                        <w:rPr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          </w:t>
                      </w:r>
                      <w:r w:rsidRPr="00B212F6">
                        <w:rPr>
                          <w:vertAlign w:val="subscript"/>
                          <w:lang w:val="en-US"/>
                        </w:rPr>
                        <w:t>+5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  </w:t>
                      </w:r>
                      <w:r w:rsidRPr="00B212F6">
                        <w:rPr>
                          <w:vertAlign w:val="subscript"/>
                          <w:lang w:val="en-US"/>
                        </w:rPr>
                        <w:t>-2</w:t>
                      </w:r>
                    </w:p>
                    <w:p w:rsidR="00382EDA" w:rsidRPr="00B212F6" w:rsidRDefault="00382EDA" w:rsidP="00B212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Pr="00B212F6">
                        <w:rPr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+5O</w:t>
                      </w:r>
                      <w:r w:rsidRPr="00B212F6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=2P</w:t>
                      </w:r>
                      <w:r w:rsidRPr="00B212F6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B212F6"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79705</wp:posOffset>
                </wp:positionV>
                <wp:extent cx="28575" cy="1399540"/>
                <wp:effectExtent l="57150" t="10160" r="28575" b="19050"/>
                <wp:wrapNone/>
                <wp:docPr id="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39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AE10" id="AutoShape 50" o:spid="_x0000_s1026" type="#_x0000_t32" style="position:absolute;margin-left:178.95pt;margin-top:14.15pt;width:2.25pt;height:110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79705</wp:posOffset>
                </wp:positionV>
                <wp:extent cx="1790700" cy="2142490"/>
                <wp:effectExtent l="9525" t="10160" r="47625" b="47625"/>
                <wp:wrapNone/>
                <wp:docPr id="4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214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2268B" id="AutoShape 59" o:spid="_x0000_s1026" type="#_x0000_t32" style="position:absolute;margin-left:208.2pt;margin-top:14.15pt;width:141pt;height:16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79705</wp:posOffset>
                </wp:positionV>
                <wp:extent cx="1200150" cy="999490"/>
                <wp:effectExtent l="9525" t="10160" r="47625" b="47625"/>
                <wp:wrapNone/>
                <wp:docPr id="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999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4CC0" id="AutoShape 38" o:spid="_x0000_s1026" type="#_x0000_t32" style="position:absolute;margin-left:225.45pt;margin-top:14.15pt;width:94.5pt;height:7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gSOgIAAGQ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49860</wp:posOffset>
                </wp:positionV>
                <wp:extent cx="0" cy="1276350"/>
                <wp:effectExtent l="57150" t="9525" r="57150" b="19050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0EC6" id="AutoShape 43" o:spid="_x0000_s1026" type="#_x0000_t32" style="position:absolute;margin-left:2.7pt;margin-top:11.8pt;width:0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GY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49860</wp:posOffset>
                </wp:positionV>
                <wp:extent cx="0" cy="266700"/>
                <wp:effectExtent l="57150" t="9525" r="57150" b="19050"/>
                <wp:wrapNone/>
                <wp:docPr id="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F3B08" id="AutoShape 42" o:spid="_x0000_s1026" type="#_x0000_t32" style="position:absolute;margin-left:43.95pt;margin-top:11.8pt;width:0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kL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A4j&#10;RTqY0ePB61ga5ZNAUG9cAX6V2trQIj2pF/Ok6TeHlK5aovY8er+eDQRnISJ5FxI2zkCZXf9ZM/Ah&#10;UCCydWpsF1ICD+gUh3K+DYWfPKLDIYXTyWx2n8Z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68275</wp:posOffset>
                </wp:positionV>
                <wp:extent cx="1504950" cy="714375"/>
                <wp:effectExtent l="9525" t="9525" r="9525" b="9525"/>
                <wp:wrapNone/>
                <wp:docPr id="4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B212F6">
                            <w:pPr>
                              <w:jc w:val="center"/>
                            </w:pPr>
                            <w:r>
                              <w:t>каталитические</w:t>
                            </w:r>
                          </w:p>
                          <w:p w:rsidR="00382EDA" w:rsidRPr="00467AA7" w:rsidRDefault="00382EDA" w:rsidP="00467AA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Pr="00467AA7">
                              <w:rPr>
                                <w:sz w:val="20"/>
                                <w:szCs w:val="20"/>
                              </w:rPr>
                              <w:t>MnO</w:t>
                            </w:r>
                            <w:r w:rsidRPr="00467AA7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382EDA" w:rsidRDefault="00382EDA" w:rsidP="00B212F6">
                            <w:pPr>
                              <w:jc w:val="center"/>
                            </w:pPr>
                            <w:r>
                              <w:t>2Н</w:t>
                            </w:r>
                            <w:r w:rsidRPr="00B212F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О</w:t>
                            </w:r>
                            <w:r w:rsidRPr="00B212F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2Н</w:t>
                            </w:r>
                            <w:r w:rsidRPr="00B212F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О + О</w:t>
                            </w:r>
                            <w:r w:rsidRPr="00B212F6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8" style="position:absolute;left:0;text-align:left;margin-left:29.7pt;margin-top:13.25pt;width:118.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">
                <v:textbox>
                  <w:txbxContent>
                    <w:p w:rsidR="00382EDA" w:rsidRDefault="00382EDA" w:rsidP="00B212F6">
                      <w:pPr>
                        <w:jc w:val="center"/>
                      </w:pPr>
                      <w:r>
                        <w:t>каталитические</w:t>
                      </w:r>
                    </w:p>
                    <w:p w:rsidR="00382EDA" w:rsidRPr="00467AA7" w:rsidRDefault="00382EDA" w:rsidP="00467AA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Pr="00467AA7">
                        <w:rPr>
                          <w:sz w:val="20"/>
                          <w:szCs w:val="20"/>
                        </w:rPr>
                        <w:t>MnO</w:t>
                      </w:r>
                      <w:r w:rsidRPr="00467AA7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382EDA" w:rsidRDefault="00382EDA" w:rsidP="00B212F6">
                      <w:pPr>
                        <w:jc w:val="center"/>
                      </w:pPr>
                      <w:r>
                        <w:t>2Н</w:t>
                      </w:r>
                      <w:r w:rsidRPr="00B212F6">
                        <w:rPr>
                          <w:vertAlign w:val="subscript"/>
                        </w:rPr>
                        <w:t>2</w:t>
                      </w:r>
                      <w:r>
                        <w:t>О</w:t>
                      </w:r>
                      <w:r w:rsidRPr="00B212F6">
                        <w:rPr>
                          <w:vertAlign w:val="subscript"/>
                        </w:rPr>
                        <w:t>2</w:t>
                      </w:r>
                      <w:r>
                        <w:t xml:space="preserve"> = 2Н</w:t>
                      </w:r>
                      <w:r w:rsidRPr="00B212F6">
                        <w:rPr>
                          <w:vertAlign w:val="subscript"/>
                        </w:rPr>
                        <w:t>2</w:t>
                      </w:r>
                      <w:r>
                        <w:t>О + О</w:t>
                      </w:r>
                      <w:r w:rsidRPr="00B212F6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20650</wp:posOffset>
                </wp:positionV>
                <wp:extent cx="66675" cy="190500"/>
                <wp:effectExtent l="57150" t="38100" r="9525" b="9525"/>
                <wp:wrapNone/>
                <wp:docPr id="4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C4C3" id="AutoShape 37" o:spid="_x0000_s1026" type="#_x0000_t32" style="position:absolute;margin-left:367.2pt;margin-top:9.5pt;width:5.25pt;height:1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1KRAIAAHY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5875</wp:posOffset>
                </wp:positionV>
                <wp:extent cx="1343025" cy="819150"/>
                <wp:effectExtent l="9525" t="9525" r="9525" b="9525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B212F6">
                            <w:pPr>
                              <w:jc w:val="center"/>
                            </w:pPr>
                            <w:r>
                              <w:t>По изменению степени окис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left:0;text-align:left;margin-left:325.2pt;margin-top:1.25pt;width:105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">
                <v:textbox>
                  <w:txbxContent>
                    <w:p w:rsidR="00382EDA" w:rsidRDefault="00382EDA" w:rsidP="00B212F6">
                      <w:pPr>
                        <w:jc w:val="center"/>
                      </w:pPr>
                      <w:r>
                        <w:t>По изменению степени окис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57480</wp:posOffset>
                </wp:positionV>
                <wp:extent cx="1943100" cy="628650"/>
                <wp:effectExtent l="9525" t="9525" r="9525" b="952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467AA7">
                            <w:pPr>
                              <w:jc w:val="center"/>
                            </w:pPr>
                            <w:r>
                              <w:t>По направлению протек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0" style="position:absolute;left:0;text-align:left;margin-left:132.45pt;margin-top:12.4pt;width:153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ALQIAAFEEAAAOAAAAZHJzL2Uyb0RvYy54bWysVMGO0zAQvSPxD5bvNEk3LW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">
                <v:textbox>
                  <w:txbxContent>
                    <w:p w:rsidR="00382EDA" w:rsidRDefault="00382EDA" w:rsidP="00467AA7">
                      <w:pPr>
                        <w:jc w:val="center"/>
                      </w:pPr>
                      <w:r>
                        <w:t>По направлению протек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290830</wp:posOffset>
                </wp:positionV>
                <wp:extent cx="1914525" cy="609600"/>
                <wp:effectExtent l="9525" t="9525" r="9525" b="9525"/>
                <wp:wrapNone/>
                <wp:docPr id="3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B212F6">
                            <w:pPr>
                              <w:jc w:val="center"/>
                            </w:pPr>
                            <w:r>
                              <w:t>некаталитические</w:t>
                            </w:r>
                          </w:p>
                          <w:p w:rsidR="00382EDA" w:rsidRPr="00467AA7" w:rsidRDefault="00382EDA" w:rsidP="00467AA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KOH</w:t>
                            </w:r>
                            <w:r w:rsidRPr="00467AA7">
                              <w:t xml:space="preserve"> +</w:t>
                            </w:r>
                            <w:r>
                              <w:rPr>
                                <w:lang w:val="en-US"/>
                              </w:rPr>
                              <w:t>HCI</w:t>
                            </w:r>
                            <w:r w:rsidRPr="00467AA7">
                              <w:t xml:space="preserve"> =</w:t>
                            </w:r>
                            <w:r w:rsidRPr="003C561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CI</w:t>
                            </w:r>
                            <w:r w:rsidRPr="00467AA7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467AA7"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467AA7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382EDA" w:rsidRDefault="00382EDA" w:rsidP="00B21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1" style="position:absolute;left:0;text-align:left;margin-left:-58.05pt;margin-top:22.9pt;width:150.7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">
                <v:textbox>
                  <w:txbxContent>
                    <w:p w:rsidR="00382EDA" w:rsidRDefault="00382EDA" w:rsidP="00B212F6">
                      <w:pPr>
                        <w:jc w:val="center"/>
                      </w:pPr>
                      <w:r>
                        <w:t>некаталитические</w:t>
                      </w:r>
                    </w:p>
                    <w:p w:rsidR="00382EDA" w:rsidRPr="00467AA7" w:rsidRDefault="00382EDA" w:rsidP="00467AA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KOH</w:t>
                      </w:r>
                      <w:r w:rsidRPr="00467AA7">
                        <w:t xml:space="preserve"> +</w:t>
                      </w:r>
                      <w:r>
                        <w:rPr>
                          <w:lang w:val="en-US"/>
                        </w:rPr>
                        <w:t>HCI</w:t>
                      </w:r>
                      <w:r w:rsidRPr="00467AA7">
                        <w:t xml:space="preserve"> =</w:t>
                      </w:r>
                      <w:r w:rsidRPr="003C561C">
                        <w:t xml:space="preserve"> </w:t>
                      </w:r>
                      <w:r>
                        <w:rPr>
                          <w:lang w:val="en-US"/>
                        </w:rPr>
                        <w:t>KCI</w:t>
                      </w:r>
                      <w:r w:rsidRPr="00467AA7">
                        <w:rPr>
                          <w:vertAlign w:val="subscript"/>
                        </w:rPr>
                        <w:t xml:space="preserve"> </w:t>
                      </w:r>
                      <w:r w:rsidRPr="00467AA7">
                        <w:t>+</w:t>
                      </w:r>
                      <w:r>
                        <w:rPr>
                          <w:lang w:val="en-US"/>
                        </w:rPr>
                        <w:t>H</w:t>
                      </w:r>
                      <w:r w:rsidRPr="00467AA7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>O</w:t>
                      </w:r>
                    </w:p>
                    <w:p w:rsidR="00382EDA" w:rsidRDefault="00382EDA" w:rsidP="00B212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52095</wp:posOffset>
                </wp:positionV>
                <wp:extent cx="19050" cy="1095375"/>
                <wp:effectExtent l="57150" t="9525" r="38100" b="19050"/>
                <wp:wrapNone/>
                <wp:docPr id="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4450" id="AutoShape 55" o:spid="_x0000_s1026" type="#_x0000_t32" style="position:absolute;margin-left:158.7pt;margin-top:19.85pt;width:1.5pt;height:86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3335</wp:posOffset>
                </wp:positionV>
                <wp:extent cx="2571750" cy="542925"/>
                <wp:effectExtent l="9525" t="9525" r="9525" b="952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5E2BCF">
                            <w:pPr>
                              <w:jc w:val="center"/>
                            </w:pPr>
                            <w:r>
                              <w:t>По агрегатному состоянию реагирующих веще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2" style="position:absolute;left:0;text-align:left;margin-left:271.95pt;margin-top:1.05pt;width:202.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">
                <v:textbox>
                  <w:txbxContent>
                    <w:p w:rsidR="00382EDA" w:rsidRDefault="00382EDA" w:rsidP="005E2BCF">
                      <w:pPr>
                        <w:jc w:val="center"/>
                      </w:pPr>
                      <w:r>
                        <w:t>По агрегатному состоянию реагирующих веще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3335</wp:posOffset>
                </wp:positionV>
                <wp:extent cx="409575" cy="238125"/>
                <wp:effectExtent l="38100" t="9525" r="9525" b="57150"/>
                <wp:wrapNone/>
                <wp:docPr id="3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8F1E" id="AutoShape 51" o:spid="_x0000_s1026" type="#_x0000_t32" style="position:absolute;margin-left:108.45pt;margin-top:1.05pt;width:32.25pt;height:18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251460</wp:posOffset>
                </wp:positionV>
                <wp:extent cx="1762125" cy="619125"/>
                <wp:effectExtent l="9525" t="9525" r="9525" b="9525"/>
                <wp:wrapNone/>
                <wp:docPr id="3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467AA7">
                            <w:pPr>
                              <w:jc w:val="center"/>
                            </w:pPr>
                            <w:r>
                              <w:t>необратимые</w:t>
                            </w:r>
                          </w:p>
                          <w:p w:rsidR="00382EDA" w:rsidRPr="00467AA7" w:rsidRDefault="00382EDA" w:rsidP="00467A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+ O</w:t>
                            </w:r>
                            <w:r w:rsidRPr="00467AA7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 CO</w:t>
                            </w:r>
                            <w:r w:rsidRPr="00467AA7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3" style="position:absolute;left:0;text-align:left;margin-left:-36.3pt;margin-top:19.8pt;width:138.7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">
                <v:textbox>
                  <w:txbxContent>
                    <w:p w:rsidR="00382EDA" w:rsidRDefault="00382EDA" w:rsidP="00467AA7">
                      <w:pPr>
                        <w:jc w:val="center"/>
                      </w:pPr>
                      <w:r>
                        <w:t>необратимые</w:t>
                      </w:r>
                    </w:p>
                    <w:p w:rsidR="00382EDA" w:rsidRPr="00467AA7" w:rsidRDefault="00382EDA" w:rsidP="00467A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+ O</w:t>
                      </w:r>
                      <w:r w:rsidRPr="00467AA7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= CO</w:t>
                      </w:r>
                      <w:r w:rsidRPr="00467AA7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60350</wp:posOffset>
                </wp:positionV>
                <wp:extent cx="0" cy="314325"/>
                <wp:effectExtent l="57150" t="9525" r="57150" b="19050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BECB" id="AutoShape 60" o:spid="_x0000_s1026" type="#_x0000_t32" style="position:absolute;margin-left:319.95pt;margin-top:20.5pt;width:0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69850</wp:posOffset>
                </wp:positionV>
                <wp:extent cx="38100" cy="1047750"/>
                <wp:effectExtent l="19050" t="9525" r="57150" b="19050"/>
                <wp:wrapNone/>
                <wp:docPr id="3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B7527" id="AutoShape 61" o:spid="_x0000_s1026" type="#_x0000_t32" style="position:absolute;margin-left:458.7pt;margin-top:5.5pt;width:3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ExOQIAAGM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31115</wp:posOffset>
                </wp:positionV>
                <wp:extent cx="2771775" cy="628650"/>
                <wp:effectExtent l="9525" t="9525" r="9525" b="9525"/>
                <wp:wrapNone/>
                <wp:docPr id="3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5E2BCF">
                            <w:pPr>
                              <w:jc w:val="center"/>
                            </w:pPr>
                            <w:r>
                              <w:t>гомогенные</w:t>
                            </w:r>
                          </w:p>
                          <w:p w:rsidR="00382EDA" w:rsidRPr="005E2BCF" w:rsidRDefault="00382EDA" w:rsidP="005E2BC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5E2BCF">
                              <w:rPr>
                                <w:vertAlign w:val="subscript"/>
                              </w:rPr>
                              <w:t>2 (</w:t>
                            </w:r>
                            <w:r>
                              <w:rPr>
                                <w:vertAlign w:val="subscript"/>
                              </w:rPr>
                              <w:t xml:space="preserve">г) </w:t>
                            </w:r>
                            <w:r w:rsidRPr="005E2BCF">
                              <w:t xml:space="preserve">+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5E2BC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 xml:space="preserve">(г) </w:t>
                            </w:r>
                            <w:r w:rsidRPr="005E2BCF">
                              <w:t xml:space="preserve"> =2</w:t>
                            </w:r>
                            <w:r>
                              <w:rPr>
                                <w:lang w:val="en-US"/>
                              </w:rPr>
                              <w:t>NO</w:t>
                            </w:r>
                            <w:r w:rsidRPr="005E2BCF">
                              <w:rPr>
                                <w:vertAlign w:val="subscript"/>
                              </w:rPr>
                              <w:t>(г)</w:t>
                            </w:r>
                          </w:p>
                          <w:p w:rsidR="00382EDA" w:rsidRPr="005E2BCF" w:rsidRDefault="00382EDA" w:rsidP="005E2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4" style="position:absolute;left:0;text-align:left;margin-left:231.45pt;margin-top:2.45pt;width:218.2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">
                <v:textbox>
                  <w:txbxContent>
                    <w:p w:rsidR="00382EDA" w:rsidRDefault="00382EDA" w:rsidP="005E2BCF">
                      <w:pPr>
                        <w:jc w:val="center"/>
                      </w:pPr>
                      <w:r>
                        <w:t>гомогенные</w:t>
                      </w:r>
                    </w:p>
                    <w:p w:rsidR="00382EDA" w:rsidRPr="005E2BCF" w:rsidRDefault="00382EDA" w:rsidP="005E2BC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5E2BCF">
                        <w:rPr>
                          <w:vertAlign w:val="subscript"/>
                        </w:rPr>
                        <w:t>2 (</w:t>
                      </w:r>
                      <w:r>
                        <w:rPr>
                          <w:vertAlign w:val="subscript"/>
                        </w:rPr>
                        <w:t xml:space="preserve">г) </w:t>
                      </w:r>
                      <w:r w:rsidRPr="005E2BCF">
                        <w:t xml:space="preserve">+ </w:t>
                      </w:r>
                      <w:proofErr w:type="gramStart"/>
                      <w:r>
                        <w:rPr>
                          <w:lang w:val="en-US"/>
                        </w:rPr>
                        <w:t>O</w:t>
                      </w:r>
                      <w:r w:rsidRPr="005E2BCF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>(</w:t>
                      </w:r>
                      <w:proofErr w:type="gramEnd"/>
                      <w:r>
                        <w:rPr>
                          <w:vertAlign w:val="subscript"/>
                        </w:rPr>
                        <w:t xml:space="preserve">г) </w:t>
                      </w:r>
                      <w:r w:rsidRPr="005E2BCF">
                        <w:t xml:space="preserve"> =2</w:t>
                      </w:r>
                      <w:r>
                        <w:rPr>
                          <w:lang w:val="en-US"/>
                        </w:rPr>
                        <w:t>NO</w:t>
                      </w:r>
                      <w:r w:rsidRPr="005E2BCF">
                        <w:rPr>
                          <w:vertAlign w:val="subscript"/>
                        </w:rPr>
                        <w:t>(г)</w:t>
                      </w:r>
                    </w:p>
                    <w:p w:rsidR="00382EDA" w:rsidRPr="005E2BCF" w:rsidRDefault="00382EDA" w:rsidP="005E2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278765</wp:posOffset>
                </wp:positionV>
                <wp:extent cx="3343275" cy="676275"/>
                <wp:effectExtent l="9525" t="9525" r="9525" b="9525"/>
                <wp:wrapNone/>
                <wp:docPr id="3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467AA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t>братимые</w:t>
                            </w:r>
                          </w:p>
                          <w:p w:rsidR="00382EDA" w:rsidRPr="00467AA7" w:rsidRDefault="00382EDA" w:rsidP="00467A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467AA7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467AA7"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OH +CH</w:t>
                            </w:r>
                            <w:r w:rsidRPr="00467AA7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COOH            CH</w:t>
                            </w:r>
                            <w:r w:rsidRPr="00467AA7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COOC</w:t>
                            </w:r>
                            <w:r w:rsidRPr="00467AA7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467AA7"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+H</w:t>
                            </w:r>
                            <w:r w:rsidRPr="00467AA7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5" style="position:absolute;left:0;text-align:left;margin-left:-43.05pt;margin-top:21.95pt;width:263.2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">
                <v:textbox>
                  <w:txbxContent>
                    <w:p w:rsidR="00382EDA" w:rsidRDefault="00382EDA" w:rsidP="00467AA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</w:t>
                      </w:r>
                      <w:proofErr w:type="spellStart"/>
                      <w:r>
                        <w:t>братимые</w:t>
                      </w:r>
                      <w:proofErr w:type="spellEnd"/>
                    </w:p>
                    <w:p w:rsidR="00382EDA" w:rsidRPr="00467AA7" w:rsidRDefault="00382EDA" w:rsidP="00467A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467AA7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H</w:t>
                      </w:r>
                      <w:r w:rsidRPr="00467AA7">
                        <w:rPr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OH +CH</w:t>
                      </w:r>
                      <w:r w:rsidRPr="00467AA7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COOH            CH</w:t>
                      </w:r>
                      <w:r w:rsidRPr="00467AA7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COOC</w:t>
                      </w:r>
                      <w:r w:rsidRPr="00467AA7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H</w:t>
                      </w:r>
                      <w:r w:rsidRPr="00467AA7">
                        <w:rPr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+H</w:t>
                      </w:r>
                      <w:r w:rsidRPr="00467AA7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69240</wp:posOffset>
                </wp:positionV>
                <wp:extent cx="314325" cy="635"/>
                <wp:effectExtent l="19050" t="57785" r="19050" b="55880"/>
                <wp:wrapNone/>
                <wp:docPr id="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D74A" id="AutoShape 54" o:spid="_x0000_s1026" type="#_x0000_t32" style="position:absolute;margin-left:77.7pt;margin-top:21.2pt;width:24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H1OQIAAII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</w:p>
    <w:p w:rsidR="0000089A" w:rsidRDefault="00565210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97180</wp:posOffset>
                </wp:positionV>
                <wp:extent cx="2667000" cy="494030"/>
                <wp:effectExtent l="9525" t="10160" r="9525" b="1016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5E2BCF">
                            <w:pPr>
                              <w:jc w:val="center"/>
                            </w:pPr>
                            <w:r>
                              <w:t>гетерогенные</w:t>
                            </w:r>
                          </w:p>
                          <w:p w:rsidR="00382EDA" w:rsidRPr="005E2BCF" w:rsidRDefault="00382EDA" w:rsidP="005E2BC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5E2BCF">
                              <w:rPr>
                                <w:vertAlign w:val="subscript"/>
                              </w:rPr>
                              <w:t>(тв)</w:t>
                            </w:r>
                            <w:r w:rsidRPr="005E2BCF">
                              <w:t xml:space="preserve"> +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5E2BC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>(г)</w:t>
                            </w:r>
                            <w:r w:rsidRPr="005E2BCF"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CO</w:t>
                            </w:r>
                            <w:r w:rsidRPr="005E2BC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>(г)</w:t>
                            </w:r>
                          </w:p>
                          <w:p w:rsidR="00382EDA" w:rsidRDefault="00382EDA" w:rsidP="005E2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6" style="position:absolute;left:0;text-align:left;margin-left:271.95pt;margin-top:23.4pt;width:210pt;height:3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">
                <v:textbox>
                  <w:txbxContent>
                    <w:p w:rsidR="00382EDA" w:rsidRDefault="00382EDA" w:rsidP="005E2BCF">
                      <w:pPr>
                        <w:jc w:val="center"/>
                      </w:pPr>
                      <w:r>
                        <w:t>гетерогенные</w:t>
                      </w:r>
                    </w:p>
                    <w:p w:rsidR="00382EDA" w:rsidRPr="005E2BCF" w:rsidRDefault="00382EDA" w:rsidP="005E2BC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5E2BCF">
                        <w:rPr>
                          <w:vertAlign w:val="subscript"/>
                        </w:rPr>
                        <w:t>(</w:t>
                      </w:r>
                      <w:proofErr w:type="spellStart"/>
                      <w:r w:rsidRPr="005E2BCF">
                        <w:rPr>
                          <w:vertAlign w:val="subscript"/>
                        </w:rPr>
                        <w:t>тв</w:t>
                      </w:r>
                      <w:proofErr w:type="spellEnd"/>
                      <w:r w:rsidRPr="005E2BCF">
                        <w:rPr>
                          <w:vertAlign w:val="subscript"/>
                        </w:rPr>
                        <w:t>)</w:t>
                      </w:r>
                      <w:r w:rsidRPr="005E2BCF">
                        <w:t xml:space="preserve"> +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5E2BCF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>(г)</w:t>
                      </w:r>
                      <w:r w:rsidRPr="005E2BCF">
                        <w:t xml:space="preserve"> = </w:t>
                      </w:r>
                      <w:r>
                        <w:rPr>
                          <w:lang w:val="en-US"/>
                        </w:rPr>
                        <w:t>CO</w:t>
                      </w:r>
                      <w:r w:rsidRPr="005E2BCF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>(г)</w:t>
                      </w:r>
                    </w:p>
                    <w:p w:rsidR="00382EDA" w:rsidRDefault="00382EDA" w:rsidP="005E2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00089A" w:rsidRDefault="0000089A" w:rsidP="00780888">
      <w:pPr>
        <w:spacing w:line="360" w:lineRule="auto"/>
        <w:jc w:val="both"/>
        <w:rPr>
          <w:sz w:val="27"/>
          <w:szCs w:val="27"/>
        </w:rPr>
      </w:pPr>
    </w:p>
    <w:p w:rsidR="00780888" w:rsidRDefault="00780888" w:rsidP="00780888">
      <w:pPr>
        <w:spacing w:line="360" w:lineRule="auto"/>
        <w:jc w:val="both"/>
        <w:rPr>
          <w:sz w:val="27"/>
          <w:szCs w:val="27"/>
        </w:rPr>
      </w:pPr>
    </w:p>
    <w:p w:rsidR="009A146F" w:rsidRDefault="009A146F" w:rsidP="00D32F5B">
      <w:pPr>
        <w:spacing w:line="360" w:lineRule="auto"/>
        <w:ind w:firstLine="72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B50F57">
        <w:rPr>
          <w:sz w:val="27"/>
          <w:szCs w:val="27"/>
        </w:rPr>
        <w:t>3</w:t>
      </w:r>
    </w:p>
    <w:p w:rsidR="009A146F" w:rsidRDefault="00565210" w:rsidP="00496FB7">
      <w:pPr>
        <w:spacing w:line="360" w:lineRule="auto"/>
        <w:ind w:firstLine="720"/>
        <w:jc w:val="right"/>
        <w:rPr>
          <w:sz w:val="27"/>
          <w:szCs w:val="27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5327650</wp:posOffset>
                </wp:positionV>
                <wp:extent cx="542925" cy="323850"/>
                <wp:effectExtent l="38100" t="9525" r="9525" b="57150"/>
                <wp:wrapNone/>
                <wp:docPr id="2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2767" id="AutoShape 83" o:spid="_x0000_s1026" type="#_x0000_t32" style="position:absolute;margin-left:82.2pt;margin-top:419.5pt;width:42.75pt;height:25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5327650</wp:posOffset>
                </wp:positionV>
                <wp:extent cx="447675" cy="323850"/>
                <wp:effectExtent l="9525" t="9525" r="47625" b="57150"/>
                <wp:wrapNone/>
                <wp:docPr id="2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8AD0" id="AutoShape 82" o:spid="_x0000_s1026" type="#_x0000_t32" style="position:absolute;margin-left:262.95pt;margin-top:419.5pt;width:35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z0OwIAAGM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803650</wp:posOffset>
                </wp:positionV>
                <wp:extent cx="9525" cy="495300"/>
                <wp:effectExtent l="57150" t="9525" r="47625" b="19050"/>
                <wp:wrapNone/>
                <wp:docPr id="2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7DE0" id="AutoShape 81" o:spid="_x0000_s1026" type="#_x0000_t32" style="position:absolute;margin-left:196.95pt;margin-top:299.5pt;width:.75pt;height:3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4vOwIAAGs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2355850</wp:posOffset>
                </wp:positionV>
                <wp:extent cx="581025" cy="485775"/>
                <wp:effectExtent l="9525" t="47625" r="47625" b="9525"/>
                <wp:wrapNone/>
                <wp:docPr id="2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94EA" id="AutoShape 80" o:spid="_x0000_s1026" type="#_x0000_t32" style="position:absolute;margin-left:236.7pt;margin-top:185.5pt;width:45.75pt;height:38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239010</wp:posOffset>
                </wp:positionV>
                <wp:extent cx="666750" cy="542925"/>
                <wp:effectExtent l="47625" t="54610" r="9525" b="12065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C112" id="AutoShape 69" o:spid="_x0000_s1026" type="#_x0000_t32" style="position:absolute;margin-left:95.7pt;margin-top:176.3pt;width:52.5pt;height:42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384675</wp:posOffset>
                </wp:positionV>
                <wp:extent cx="2619375" cy="828675"/>
                <wp:effectExtent l="9525" t="9525" r="9525" b="9525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9A146F">
                            <w:pPr>
                              <w:jc w:val="center"/>
                            </w:pPr>
                            <w:r>
                              <w:t>Ковалентная</w:t>
                            </w:r>
                          </w:p>
                          <w:p w:rsidR="00382EDA" w:rsidRPr="00BE3644" w:rsidRDefault="00382EDA" w:rsidP="009A14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CI, O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, NH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, CO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, P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, CI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47" style="position:absolute;left:0;text-align:left;margin-left:105.45pt;margin-top:345.25pt;width:206.2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">
                <v:textbox>
                  <w:txbxContent>
                    <w:p w:rsidR="00382EDA" w:rsidRDefault="00382EDA" w:rsidP="009A146F">
                      <w:pPr>
                        <w:jc w:val="center"/>
                      </w:pPr>
                      <w:r>
                        <w:t>Ковалентная</w:t>
                      </w:r>
                    </w:p>
                    <w:p w:rsidR="00382EDA" w:rsidRPr="00BE3644" w:rsidRDefault="00382EDA" w:rsidP="009A14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CI, O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, NH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, CO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, P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, CI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971165</wp:posOffset>
                </wp:positionV>
                <wp:extent cx="2095500" cy="756285"/>
                <wp:effectExtent l="9525" t="5715" r="9525" b="9525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56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EDA" w:rsidRPr="00BE3644" w:rsidRDefault="00382EDA" w:rsidP="009A14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3644">
                              <w:rPr>
                                <w:b/>
                                <w:sz w:val="32"/>
                                <w:szCs w:val="32"/>
                              </w:rPr>
                              <w:t>Химическая связ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8" style="position:absolute;left:0;text-align:left;margin-left:124.95pt;margin-top:233.95pt;width:165pt;height:5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">
                <v:textbox>
                  <w:txbxContent>
                    <w:p w:rsidR="00382EDA" w:rsidRPr="00BE3644" w:rsidRDefault="00382EDA" w:rsidP="009A14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3644">
                        <w:rPr>
                          <w:b/>
                          <w:sz w:val="32"/>
                          <w:szCs w:val="32"/>
                        </w:rPr>
                        <w:t>Химическая связ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5718175</wp:posOffset>
                </wp:positionV>
                <wp:extent cx="2238375" cy="781050"/>
                <wp:effectExtent l="9525" t="9525" r="9525" b="9525"/>
                <wp:wrapNone/>
                <wp:docPr id="2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BE3644">
                            <w:pPr>
                              <w:jc w:val="center"/>
                            </w:pPr>
                            <w:r>
                              <w:t>Неполярная</w:t>
                            </w:r>
                          </w:p>
                          <w:p w:rsidR="00382EDA" w:rsidRDefault="00382EDA" w:rsidP="00BE364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, P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, CI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49" style="position:absolute;left:0;text-align:left;margin-left:262.95pt;margin-top:450.25pt;width:176.2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">
                <v:textbox>
                  <w:txbxContent>
                    <w:p w:rsidR="00382EDA" w:rsidRDefault="00382EDA" w:rsidP="00BE3644">
                      <w:pPr>
                        <w:jc w:val="center"/>
                      </w:pPr>
                      <w:r>
                        <w:t>Неполярная</w:t>
                      </w:r>
                    </w:p>
                    <w:p w:rsidR="00382EDA" w:rsidRDefault="00382EDA" w:rsidP="00BE364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, P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, CI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5765800</wp:posOffset>
                </wp:positionV>
                <wp:extent cx="2352675" cy="857250"/>
                <wp:effectExtent l="9525" t="9525" r="9525" b="9525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9A146F">
                            <w:pPr>
                              <w:jc w:val="center"/>
                            </w:pPr>
                            <w:r>
                              <w:t>Полярная</w:t>
                            </w:r>
                          </w:p>
                          <w:p w:rsidR="00382EDA" w:rsidRDefault="00382EDA" w:rsidP="009A146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HCI,</w:t>
                            </w:r>
                            <w:r w:rsidRPr="00BE364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H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, CO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50" style="position:absolute;left:0;text-align:left;margin-left:-29.55pt;margin-top:454pt;width:185.25pt;height:6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">
                <v:textbox>
                  <w:txbxContent>
                    <w:p w:rsidR="00382EDA" w:rsidRDefault="00382EDA" w:rsidP="009A146F">
                      <w:pPr>
                        <w:jc w:val="center"/>
                      </w:pPr>
                      <w:r>
                        <w:t>Полярная</w:t>
                      </w:r>
                    </w:p>
                    <w:p w:rsidR="00382EDA" w:rsidRDefault="00382EDA" w:rsidP="009A146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HCI,</w:t>
                      </w:r>
                      <w:r w:rsidRPr="00BE364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H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, CO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393825</wp:posOffset>
                </wp:positionV>
                <wp:extent cx="2562225" cy="845185"/>
                <wp:effectExtent l="9525" t="9525" r="9525" b="12065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62225" cy="845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9A146F">
                            <w:pPr>
                              <w:jc w:val="center"/>
                            </w:pPr>
                            <w:r>
                              <w:t>Ионная</w:t>
                            </w:r>
                          </w:p>
                          <w:p w:rsidR="00382EDA" w:rsidRPr="00BE3644" w:rsidRDefault="00382EDA" w:rsidP="009A14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CI, CaF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, Li</w:t>
                            </w:r>
                            <w:r w:rsidRPr="00BE3644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O, K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51" style="position:absolute;left:0;text-align:left;margin-left:232.2pt;margin-top:109.75pt;width:201.75pt;height:66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">
                <v:textbox>
                  <w:txbxContent>
                    <w:p w:rsidR="00382EDA" w:rsidRDefault="00382EDA" w:rsidP="009A146F">
                      <w:pPr>
                        <w:jc w:val="center"/>
                      </w:pPr>
                      <w:r>
                        <w:t>Ионная</w:t>
                      </w:r>
                    </w:p>
                    <w:p w:rsidR="00382EDA" w:rsidRPr="00BE3644" w:rsidRDefault="00382EDA" w:rsidP="009A146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CI</w:t>
                      </w:r>
                      <w:proofErr w:type="spellEnd"/>
                      <w:r>
                        <w:rPr>
                          <w:lang w:val="en-US"/>
                        </w:rPr>
                        <w:t>, CaF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, Li</w:t>
                      </w:r>
                      <w:r w:rsidRPr="00BE3644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O, </w:t>
                      </w:r>
                      <w:proofErr w:type="spellStart"/>
                      <w:r>
                        <w:rPr>
                          <w:lang w:val="en-US"/>
                        </w:rPr>
                        <w:t>KB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393825</wp:posOffset>
                </wp:positionV>
                <wp:extent cx="2486025" cy="723900"/>
                <wp:effectExtent l="9525" t="9525" r="9525" b="9525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 w:rsidP="009A146F">
                            <w:pPr>
                              <w:jc w:val="center"/>
                            </w:pPr>
                            <w:r>
                              <w:t>Металлическая</w:t>
                            </w:r>
                          </w:p>
                          <w:p w:rsidR="00382EDA" w:rsidRPr="009A146F" w:rsidRDefault="00382EDA" w:rsidP="009A146F">
                            <w:pPr>
                              <w:jc w:val="center"/>
                            </w:pPr>
                            <w:r>
                              <w:t xml:space="preserve">Бронза, латунь, </w:t>
                            </w:r>
                            <w:r>
                              <w:rPr>
                                <w:lang w:val="en-US"/>
                              </w:rPr>
                              <w:t>Cu</w:t>
                            </w:r>
                            <w:r w:rsidRPr="009A146F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Fe</w:t>
                            </w:r>
                          </w:p>
                          <w:p w:rsidR="00382EDA" w:rsidRDefault="00382EDA" w:rsidP="009A1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52" style="position:absolute;left:0;text-align:left;margin-left:-52.8pt;margin-top:109.75pt;width:195.75pt;height:5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">
                <v:textbox>
                  <w:txbxContent>
                    <w:p w:rsidR="00382EDA" w:rsidRDefault="00382EDA" w:rsidP="009A146F">
                      <w:pPr>
                        <w:jc w:val="center"/>
                      </w:pPr>
                      <w:r>
                        <w:t>Металлическая</w:t>
                      </w:r>
                    </w:p>
                    <w:p w:rsidR="00382EDA" w:rsidRPr="009A146F" w:rsidRDefault="00382EDA" w:rsidP="009A146F">
                      <w:pPr>
                        <w:jc w:val="center"/>
                      </w:pPr>
                      <w:r>
                        <w:t xml:space="preserve">Бронза, латунь, </w:t>
                      </w:r>
                      <w:r>
                        <w:rPr>
                          <w:lang w:val="en-US"/>
                        </w:rPr>
                        <w:t>Cu</w:t>
                      </w:r>
                      <w:r w:rsidRPr="009A146F">
                        <w:t xml:space="preserve">, </w:t>
                      </w:r>
                      <w:r>
                        <w:rPr>
                          <w:lang w:val="en-US"/>
                        </w:rPr>
                        <w:t>Fe</w:t>
                      </w:r>
                    </w:p>
                    <w:p w:rsidR="00382EDA" w:rsidRDefault="00382EDA" w:rsidP="009A146F"/>
                  </w:txbxContent>
                </v:textbox>
              </v:roundrect>
            </w:pict>
          </mc:Fallback>
        </mc:AlternateContent>
      </w:r>
      <w:r w:rsidR="009A146F">
        <w:rPr>
          <w:sz w:val="27"/>
          <w:szCs w:val="27"/>
        </w:rPr>
        <w:br w:type="page"/>
      </w:r>
      <w:r w:rsidR="003C561C">
        <w:rPr>
          <w:sz w:val="27"/>
          <w:szCs w:val="27"/>
        </w:rPr>
        <w:lastRenderedPageBreak/>
        <w:t xml:space="preserve">Приложение </w:t>
      </w:r>
      <w:r w:rsidR="00B50F57">
        <w:rPr>
          <w:sz w:val="27"/>
          <w:szCs w:val="27"/>
        </w:rPr>
        <w:t>4</w:t>
      </w:r>
      <w:r w:rsidR="00C60B51">
        <w:rPr>
          <w:sz w:val="27"/>
          <w:szCs w:val="27"/>
        </w:rPr>
        <w:t xml:space="preserve"> </w:t>
      </w:r>
    </w:p>
    <w:p w:rsidR="00496FB7" w:rsidRDefault="00496FB7" w:rsidP="00496FB7">
      <w:pPr>
        <w:spacing w:line="360" w:lineRule="auto"/>
        <w:ind w:firstLine="720"/>
        <w:jc w:val="right"/>
        <w:rPr>
          <w:sz w:val="27"/>
          <w:szCs w:val="27"/>
        </w:rPr>
      </w:pPr>
    </w:p>
    <w:p w:rsidR="00496FB7" w:rsidRDefault="00496FB7" w:rsidP="00496FB7">
      <w:pPr>
        <w:spacing w:line="360" w:lineRule="auto"/>
        <w:ind w:firstLine="720"/>
        <w:jc w:val="center"/>
        <w:rPr>
          <w:sz w:val="27"/>
          <w:szCs w:val="27"/>
        </w:rPr>
      </w:pPr>
      <w:r>
        <w:rPr>
          <w:sz w:val="27"/>
          <w:szCs w:val="27"/>
        </w:rPr>
        <w:t>причины</w:t>
      </w:r>
    </w:p>
    <w:p w:rsidR="00C60B51" w:rsidRDefault="00074BF2" w:rsidP="00496FB7">
      <w:pPr>
        <w:pStyle w:val="1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7297F1" wp14:editId="493BD9E2">
                <wp:simplePos x="0" y="0"/>
                <wp:positionH relativeFrom="column">
                  <wp:posOffset>2650599</wp:posOffset>
                </wp:positionH>
                <wp:positionV relativeFrom="paragraph">
                  <wp:posOffset>1749799</wp:posOffset>
                </wp:positionV>
                <wp:extent cx="909476" cy="2538730"/>
                <wp:effectExtent l="628650" t="0" r="50038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50597">
                          <a:off x="0" y="0"/>
                          <a:ext cx="909476" cy="253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DA" w:rsidRDefault="00382EDA" w:rsidP="00A725FD">
                            <w:r>
                              <w:t>Т.к. все валентные электроны участвуют в образовании связи, поэтому присоединять попросту некуд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97F1" id="_x0000_t202" coordsize="21600,21600" o:spt="202" path="m,l,21600r21600,l21600,xe">
                <v:stroke joinstyle="miter"/>
                <v:path gradientshapeok="t" o:connecttype="rect"/>
              </v:shapetype>
              <v:shape id="Надпись 72" o:spid="_x0000_s1053" type="#_x0000_t202" style="position:absolute;left:0;text-align:left;margin-left:208.7pt;margin-top:137.8pt;width:71.6pt;height:199.9pt;rotation:2458252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" filled="f" stroked="f" strokeweight=".5pt">
                <v:textbox style="layout-flow:vertical;mso-layout-flow-alt:bottom-to-top">
                  <w:txbxContent>
                    <w:p w:rsidR="00382EDA" w:rsidRDefault="00382EDA" w:rsidP="00A725FD">
                      <w:r>
                        <w:t>Т.к. все валентные электроны участвуют в образовании связи, поэтому присоединять попросту некуда</w:t>
                      </w:r>
                    </w:p>
                  </w:txbxContent>
                </v:textbox>
              </v:shape>
            </w:pict>
          </mc:Fallback>
        </mc:AlternateContent>
      </w:r>
      <w:r w:rsidR="00BA1239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6879590</wp:posOffset>
                </wp:positionV>
                <wp:extent cx="1422086" cy="69532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086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DA" w:rsidRPr="00BA1239" w:rsidRDefault="00382E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1239">
                              <w:rPr>
                                <w:sz w:val="28"/>
                                <w:szCs w:val="28"/>
                              </w:rPr>
                              <w:t>ф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53" type="#_x0000_t202" style="position:absolute;left:0;text-align:left;margin-left:263.5pt;margin-top:541.7pt;width:112pt;height:5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" filled="f" stroked="f" strokeweight=".5pt">
                <v:textbox>
                  <w:txbxContent>
                    <w:p w:rsidR="00382EDA" w:rsidRPr="00BA1239" w:rsidRDefault="00382EDA">
                      <w:pPr>
                        <w:rPr>
                          <w:sz w:val="28"/>
                          <w:szCs w:val="28"/>
                        </w:rPr>
                      </w:pPr>
                      <w:r w:rsidRPr="00BA1239">
                        <w:rPr>
                          <w:sz w:val="28"/>
                          <w:szCs w:val="28"/>
                        </w:rPr>
                        <w:t>факты</w:t>
                      </w:r>
                    </w:p>
                  </w:txbxContent>
                </v:textbox>
              </v:shape>
            </w:pict>
          </mc:Fallback>
        </mc:AlternateContent>
      </w:r>
      <w:r w:rsidR="003D755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E54149" wp14:editId="1E0674FF">
                <wp:simplePos x="0" y="0"/>
                <wp:positionH relativeFrom="column">
                  <wp:posOffset>1591854</wp:posOffset>
                </wp:positionH>
                <wp:positionV relativeFrom="paragraph">
                  <wp:posOffset>4178103</wp:posOffset>
                </wp:positionV>
                <wp:extent cx="2850606" cy="51631"/>
                <wp:effectExtent l="0" t="0" r="26035" b="24765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606" cy="516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4269" id="AutoShape 86" o:spid="_x0000_s1026" type="#_x0000_t32" style="position:absolute;margin-left:125.35pt;margin-top:329pt;width:224.45pt;height: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"/>
            </w:pict>
          </mc:Fallback>
        </mc:AlternateContent>
      </w:r>
      <w:r w:rsidR="007F094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6E2388" wp14:editId="6B55DEC3">
                <wp:simplePos x="0" y="0"/>
                <wp:positionH relativeFrom="column">
                  <wp:posOffset>-317817</wp:posOffset>
                </wp:positionH>
                <wp:positionV relativeFrom="paragraph">
                  <wp:posOffset>3335973</wp:posOffset>
                </wp:positionV>
                <wp:extent cx="1619250" cy="1514475"/>
                <wp:effectExtent l="90487" t="23813" r="414338" b="52387"/>
                <wp:wrapNone/>
                <wp:docPr id="81" name="Капл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5661">
                          <a:off x="0" y="0"/>
                          <a:ext cx="1619250" cy="1514475"/>
                        </a:xfrm>
                        <a:prstGeom prst="teardrop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DA" w:rsidRDefault="00382EDA" w:rsidP="007F0942">
                            <w:pPr>
                              <w:jc w:val="center"/>
                            </w:pPr>
                            <w:r>
                              <w:t>физические и химические свойства алкан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2388" id="Капля 81" o:spid="_x0000_s1054" style="position:absolute;left:0;text-align:left;margin-left:-25pt;margin-top:262.7pt;width:127.5pt;height:119.25pt;rotation:3119143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1514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" adj="-11796480,,5400" path="m,757238c,339027,362481,,809625,r809625,l1619250,757238v,418211,-362481,757238,-809625,757238c362481,1514476,,1175449,,757238xe" filled="f" strokecolor="black [3040]">
                <v:stroke joinstyle="miter"/>
                <v:shadow on="t" color="black" opacity="24903f" origin=",.5" offset="0,.55556mm"/>
                <v:formulas/>
                <v:path arrowok="t" o:connecttype="custom" o:connectlocs="0,757238;809625,0;1619250,0;1619250,757238;809625,1514476;0,757238" o:connectangles="0,0,0,0,0,0" textboxrect="0,0,1619250,1514475"/>
                <v:textbox style="layout-flow:vertical;mso-layout-flow-alt:bottom-to-top">
                  <w:txbxContent>
                    <w:p w:rsidR="00382EDA" w:rsidRDefault="00382EDA" w:rsidP="007F0942">
                      <w:pPr>
                        <w:jc w:val="center"/>
                      </w:pPr>
                      <w:r>
                        <w:t xml:space="preserve">физические и химические свойства </w:t>
                      </w:r>
                      <w:proofErr w:type="spellStart"/>
                      <w:r>
                        <w:t>алкан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094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043BCC" wp14:editId="4977079B">
                <wp:simplePos x="0" y="0"/>
                <wp:positionH relativeFrom="column">
                  <wp:posOffset>3649952</wp:posOffset>
                </wp:positionH>
                <wp:positionV relativeFrom="paragraph">
                  <wp:posOffset>3479166</wp:posOffset>
                </wp:positionV>
                <wp:extent cx="2647950" cy="1466850"/>
                <wp:effectExtent l="19050" t="0" r="38100" b="19050"/>
                <wp:wrapNone/>
                <wp:docPr id="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47950" cy="1466850"/>
                        </a:xfrm>
                        <a:prstGeom prst="chevr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EDA" w:rsidRDefault="00382EDA"/>
                          <w:p w:rsidR="00382EDA" w:rsidRPr="007F0942" w:rsidRDefault="00382E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0942">
                              <w:rPr>
                                <w:sz w:val="22"/>
                                <w:szCs w:val="22"/>
                              </w:rPr>
                              <w:t>химические и физические свойства зависят от строения ве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43BC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7" o:spid="_x0000_s1055" type="#_x0000_t55" style="position:absolute;left:0;text-align:left;margin-left:287.4pt;margin-top:273.95pt;width:208.5pt;height:115.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" adj="15617">
                <v:stroke joinstyle="round"/>
                <v:textbox>
                  <w:txbxContent>
                    <w:p w:rsidR="00382EDA" w:rsidRDefault="00382EDA"/>
                    <w:p w:rsidR="00382EDA" w:rsidRPr="007F0942" w:rsidRDefault="00382EDA">
                      <w:pPr>
                        <w:rPr>
                          <w:sz w:val="22"/>
                          <w:szCs w:val="22"/>
                        </w:rPr>
                      </w:pPr>
                      <w:r w:rsidRPr="007F0942">
                        <w:rPr>
                          <w:sz w:val="22"/>
                          <w:szCs w:val="22"/>
                        </w:rPr>
                        <w:t>химические и физические свойства зависят от строения вещества</w:t>
                      </w:r>
                    </w:p>
                  </w:txbxContent>
                </v:textbox>
              </v:shape>
            </w:pict>
          </mc:Fallback>
        </mc:AlternateContent>
      </w:r>
      <w:r w:rsidR="007F094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179401" wp14:editId="3095D0A4">
                <wp:simplePos x="0" y="0"/>
                <wp:positionH relativeFrom="column">
                  <wp:posOffset>3463290</wp:posOffset>
                </wp:positionH>
                <wp:positionV relativeFrom="paragraph">
                  <wp:posOffset>4194175</wp:posOffset>
                </wp:positionV>
                <wp:extent cx="1343025" cy="1504950"/>
                <wp:effectExtent l="0" t="0" r="28575" b="19050"/>
                <wp:wrapNone/>
                <wp:docPr id="1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E822" id="AutoShape 96" o:spid="_x0000_s1026" type="#_x0000_t32" style="position:absolute;margin-left:272.7pt;margin-top:330.25pt;width:105.75pt;height:11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K8JAIAAEM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"/>
            </w:pict>
          </mc:Fallback>
        </mc:AlternateContent>
      </w:r>
      <w:r w:rsidR="007F094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71FB2A" wp14:editId="75BD876B">
                <wp:simplePos x="0" y="0"/>
                <wp:positionH relativeFrom="column">
                  <wp:posOffset>3334488</wp:posOffset>
                </wp:positionH>
                <wp:positionV relativeFrom="paragraph">
                  <wp:posOffset>4205731</wp:posOffset>
                </wp:positionV>
                <wp:extent cx="704215" cy="1520825"/>
                <wp:effectExtent l="361950" t="0" r="248285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00990">
                          <a:off x="0" y="0"/>
                          <a:ext cx="704215" cy="152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DA" w:rsidRDefault="00382EDA" w:rsidP="00A725FD">
                            <w:r>
                              <w:t>Характерны реакции окисления (горения)</w:t>
                            </w:r>
                          </w:p>
                          <w:p w:rsidR="00382EDA" w:rsidRDefault="00382EDA" w:rsidP="00A725FD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FB2A" id="Надпись 78" o:spid="_x0000_s1056" type="#_x0000_t202" style="position:absolute;left:0;text-align:left;margin-left:262.55pt;margin-top:331.15pt;width:55.45pt;height:119.75pt;rotation:-2729585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" filled="f" stroked="f" strokeweight=".5pt">
                <v:textbox style="layout-flow:vertical">
                  <w:txbxContent>
                    <w:p w:rsidR="00382EDA" w:rsidRDefault="00382EDA" w:rsidP="00A725FD">
                      <w:r>
                        <w:t>Характерны реакции окисления (горения)</w:t>
                      </w:r>
                    </w:p>
                    <w:p w:rsidR="00382EDA" w:rsidRDefault="00382EDA" w:rsidP="00A725FD"/>
                  </w:txbxContent>
                </v:textbox>
              </v:shape>
            </w:pict>
          </mc:Fallback>
        </mc:AlternateContent>
      </w:r>
      <w:r w:rsidR="007F094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011C2B" wp14:editId="5CA260AE">
                <wp:simplePos x="0" y="0"/>
                <wp:positionH relativeFrom="column">
                  <wp:posOffset>2532005</wp:posOffset>
                </wp:positionH>
                <wp:positionV relativeFrom="paragraph">
                  <wp:posOffset>4195006</wp:posOffset>
                </wp:positionV>
                <wp:extent cx="704215" cy="1521071"/>
                <wp:effectExtent l="342900" t="0" r="229235" b="317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3961">
                          <a:off x="0" y="0"/>
                          <a:ext cx="704215" cy="1521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DA" w:rsidRDefault="00382EDA" w:rsidP="00A725FD">
                            <w:r>
                              <w:t>Характерны реакции замещения</w:t>
                            </w:r>
                          </w:p>
                          <w:p w:rsidR="00382EDA" w:rsidRDefault="00382EDA" w:rsidP="00A725FD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1C2B" id="Надпись 77" o:spid="_x0000_s1057" type="#_x0000_t202" style="position:absolute;left:0;text-align:left;margin-left:199.35pt;margin-top:330.3pt;width:55.45pt;height:119.75pt;rotation:-2529732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" filled="f" stroked="f" strokeweight=".5pt">
                <v:textbox style="layout-flow:vertical">
                  <w:txbxContent>
                    <w:p w:rsidR="00382EDA" w:rsidRDefault="00382EDA" w:rsidP="00A725FD">
                      <w:r>
                        <w:t>Характерны реакции замещения</w:t>
                      </w:r>
                    </w:p>
                    <w:p w:rsidR="00382EDA" w:rsidRDefault="00382EDA" w:rsidP="00A725FD"/>
                  </w:txbxContent>
                </v:textbox>
              </v:shape>
            </w:pict>
          </mc:Fallback>
        </mc:AlternateContent>
      </w:r>
      <w:r w:rsidR="007F094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63E2DB" wp14:editId="7F02CEC3">
                <wp:simplePos x="0" y="0"/>
                <wp:positionH relativeFrom="column">
                  <wp:posOffset>2672715</wp:posOffset>
                </wp:positionH>
                <wp:positionV relativeFrom="paragraph">
                  <wp:posOffset>4229735</wp:posOffset>
                </wp:positionV>
                <wp:extent cx="1190625" cy="1457325"/>
                <wp:effectExtent l="9525" t="10160" r="9525" b="8890"/>
                <wp:wrapNone/>
                <wp:docPr id="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1506C" id="AutoShape 92" o:spid="_x0000_s1026" type="#_x0000_t32" style="position:absolute;margin-left:210.45pt;margin-top:333.05pt;width:93.75pt;height:11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25JAIAAEI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"/>
            </w:pict>
          </mc:Fallback>
        </mc:AlternateContent>
      </w:r>
      <w:r w:rsidR="007F094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C2FB90" wp14:editId="38398C5E">
                <wp:simplePos x="0" y="0"/>
                <wp:positionH relativeFrom="column">
                  <wp:posOffset>3485091</wp:posOffset>
                </wp:positionH>
                <wp:positionV relativeFrom="paragraph">
                  <wp:posOffset>2822575</wp:posOffset>
                </wp:positionV>
                <wp:extent cx="1171575" cy="1371600"/>
                <wp:effectExtent l="9525" t="10160" r="9525" b="8890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E6D8" id="AutoShape 95" o:spid="_x0000_s1026" type="#_x0000_t32" style="position:absolute;margin-left:274.4pt;margin-top:222.25pt;width:92.25pt;height:10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MRLAIAAEw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"/>
            </w:pict>
          </mc:Fallback>
        </mc:AlternateContent>
      </w:r>
      <w:r w:rsidR="007F094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CACFD0" wp14:editId="099313FD">
                <wp:simplePos x="0" y="0"/>
                <wp:positionH relativeFrom="column">
                  <wp:posOffset>3648819</wp:posOffset>
                </wp:positionH>
                <wp:positionV relativeFrom="paragraph">
                  <wp:posOffset>1833621</wp:posOffset>
                </wp:positionV>
                <wp:extent cx="704603" cy="2539032"/>
                <wp:effectExtent l="666750" t="0" r="648335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1786">
                          <a:off x="0" y="0"/>
                          <a:ext cx="704603" cy="2539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DA" w:rsidRDefault="00382EDA" w:rsidP="00A725FD">
                            <w:r>
                              <w:t xml:space="preserve">Т.к. атомы углерода находятся в наиболее восстановленной форме </w:t>
                            </w:r>
                          </w:p>
                          <w:p w:rsidR="00382EDA" w:rsidRDefault="00382EDA" w:rsidP="00A725FD">
                            <w:r>
                              <w:t>С</w:t>
                            </w:r>
                            <w:r w:rsidRPr="009950C2">
                              <w:rPr>
                                <w:vertAlign w:val="superscript"/>
                              </w:rPr>
                              <w:t>-4</w:t>
                            </w:r>
                            <w:r>
                              <w:t>(СН</w:t>
                            </w:r>
                            <w:r w:rsidRPr="009950C2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), С</w:t>
                            </w:r>
                            <w:r w:rsidRPr="009950C2">
                              <w:rPr>
                                <w:vertAlign w:val="superscript"/>
                              </w:rPr>
                              <w:t>-3</w:t>
                            </w:r>
                            <w:r>
                              <w:t xml:space="preserve"> (С</w:t>
                            </w:r>
                            <w:r w:rsidRPr="009950C2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Н</w:t>
                            </w:r>
                            <w:r w:rsidRPr="009950C2">
                              <w:rPr>
                                <w:vertAlign w:val="subscript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CFD0" id="Надпись 75" o:spid="_x0000_s1059" type="#_x0000_t202" style="position:absolute;left:0;text-align:left;margin-left:287.3pt;margin-top:144.4pt;width:55.5pt;height:199.9pt;rotation:2590623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" filled="f" stroked="f" strokeweight=".5pt">
                <v:textbox style="layout-flow:vertical;mso-layout-flow-alt:bottom-to-top">
                  <w:txbxContent>
                    <w:p w:rsidR="00382EDA" w:rsidRDefault="00382EDA" w:rsidP="00A725FD">
                      <w:r>
                        <w:t xml:space="preserve">Т.к. атомы углерода находятся в наиболее восстановленной форме </w:t>
                      </w:r>
                    </w:p>
                    <w:p w:rsidR="00382EDA" w:rsidRDefault="00382EDA" w:rsidP="00A725FD">
                      <w:r>
                        <w:t>С</w:t>
                      </w:r>
                      <w:r w:rsidRPr="009950C2">
                        <w:rPr>
                          <w:vertAlign w:val="superscript"/>
                        </w:rPr>
                        <w:t>-4</w:t>
                      </w:r>
                      <w:r>
                        <w:t>(СН</w:t>
                      </w:r>
                      <w:r w:rsidRPr="009950C2">
                        <w:rPr>
                          <w:vertAlign w:val="subscript"/>
                        </w:rPr>
                        <w:t>4</w:t>
                      </w:r>
                      <w:r>
                        <w:t>), С</w:t>
                      </w:r>
                      <w:r w:rsidRPr="009950C2">
                        <w:rPr>
                          <w:vertAlign w:val="superscript"/>
                        </w:rPr>
                        <w:t>-3</w:t>
                      </w:r>
                      <w:r>
                        <w:t xml:space="preserve"> (С</w:t>
                      </w:r>
                      <w:r w:rsidRPr="009950C2">
                        <w:rPr>
                          <w:vertAlign w:val="subscript"/>
                        </w:rPr>
                        <w:t>2</w:t>
                      </w:r>
                      <w:r>
                        <w:t>Н</w:t>
                      </w:r>
                      <w:r w:rsidRPr="009950C2">
                        <w:rPr>
                          <w:vertAlign w:val="subscript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094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228B12" wp14:editId="003DEE76">
                <wp:simplePos x="0" y="0"/>
                <wp:positionH relativeFrom="column">
                  <wp:posOffset>2672715</wp:posOffset>
                </wp:positionH>
                <wp:positionV relativeFrom="paragraph">
                  <wp:posOffset>2803525</wp:posOffset>
                </wp:positionV>
                <wp:extent cx="1104900" cy="1390650"/>
                <wp:effectExtent l="0" t="0" r="19050" b="19050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D8CA" id="AutoShape 90" o:spid="_x0000_s1026" type="#_x0000_t32" style="position:absolute;margin-left:210.45pt;margin-top:220.75pt;width:87pt;height:109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v0LQIAAEwEAAAOAAAAZHJzL2Uyb0RvYy54bWysVMGO2jAQvVfqP1i+QxI2UBIRVqsEetl2&#10;kXbbu7EdYtWxLdsQUNV/79iwlG0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"/>
            </w:pict>
          </mc:Fallback>
        </mc:AlternateContent>
      </w:r>
      <w:r w:rsidR="00A725FD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F1CBD4" wp14:editId="71256F3D">
                <wp:simplePos x="0" y="0"/>
                <wp:positionH relativeFrom="column">
                  <wp:posOffset>1600835</wp:posOffset>
                </wp:positionH>
                <wp:positionV relativeFrom="paragraph">
                  <wp:posOffset>4229100</wp:posOffset>
                </wp:positionV>
                <wp:extent cx="704215" cy="1521071"/>
                <wp:effectExtent l="342900" t="0" r="229235" b="317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3961">
                          <a:off x="0" y="0"/>
                          <a:ext cx="704215" cy="1521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DA" w:rsidRPr="009950C2" w:rsidRDefault="00382EDA" w:rsidP="00A725FD">
                            <w:r>
                              <w:t xml:space="preserve">Низки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9950C2">
                              <w:rPr>
                                <w:vertAlign w:val="subscript"/>
                              </w:rPr>
                              <w:t>кип</w:t>
                            </w:r>
                            <w:r>
                              <w:rPr>
                                <w:vertAlign w:val="subscript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пл</w:t>
                            </w:r>
                            <w:r>
                              <w:t>, горючи, легкоплавки</w:t>
                            </w:r>
                          </w:p>
                          <w:p w:rsidR="00382EDA" w:rsidRDefault="00382EDA" w:rsidP="00A725FD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CBD4" id="Надпись 76" o:spid="_x0000_s1060" type="#_x0000_t202" style="position:absolute;left:0;text-align:left;margin-left:126.05pt;margin-top:333pt;width:55.45pt;height:119.75pt;rotation:-2529732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" filled="f" stroked="f" strokeweight=".5pt">
                <v:textbox style="layout-flow:vertical">
                  <w:txbxContent>
                    <w:p w:rsidR="00382EDA" w:rsidRPr="009950C2" w:rsidRDefault="00382EDA" w:rsidP="00A725FD">
                      <w:r>
                        <w:t xml:space="preserve">Низки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9950C2">
                        <w:rPr>
                          <w:vertAlign w:val="subscript"/>
                        </w:rPr>
                        <w:t>кип</w:t>
                      </w:r>
                      <w:r>
                        <w:rPr>
                          <w:vertAlign w:val="subscript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t</w:t>
                      </w:r>
                      <w:proofErr w:type="spellStart"/>
                      <w:r>
                        <w:rPr>
                          <w:vertAlign w:val="subscript"/>
                        </w:rPr>
                        <w:t>пл</w:t>
                      </w:r>
                      <w:proofErr w:type="spellEnd"/>
                      <w:r>
                        <w:t>, горючи, легкоплавки</w:t>
                      </w:r>
                    </w:p>
                    <w:p w:rsidR="00382EDA" w:rsidRDefault="00382EDA" w:rsidP="00A725FD"/>
                  </w:txbxContent>
                </v:textbox>
              </v:shape>
            </w:pict>
          </mc:Fallback>
        </mc:AlternateContent>
      </w:r>
      <w:r w:rsidR="00A725FD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295C9D" wp14:editId="01D2CAC8">
                <wp:simplePos x="0" y="0"/>
                <wp:positionH relativeFrom="column">
                  <wp:posOffset>1877406</wp:posOffset>
                </wp:positionH>
                <wp:positionV relativeFrom="paragraph">
                  <wp:posOffset>1741592</wp:posOffset>
                </wp:positionV>
                <wp:extent cx="704603" cy="2539032"/>
                <wp:effectExtent l="647700" t="0" r="629285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50597">
                          <a:off x="0" y="0"/>
                          <a:ext cx="704603" cy="2539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DA" w:rsidRDefault="00382EDA">
                            <w:r>
                              <w:t>Наличие ковалентной малополярной химической связи, молекулярная кристаллическая решет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5C9D" id="Надпись 71" o:spid="_x0000_s1061" type="#_x0000_t202" style="position:absolute;left:0;text-align:left;margin-left:147.85pt;margin-top:137.15pt;width:55.5pt;height:199.9pt;rotation:2458252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" filled="f" stroked="f" strokeweight=".5pt">
                <v:textbox style="layout-flow:vertical;mso-layout-flow-alt:bottom-to-top">
                  <w:txbxContent>
                    <w:p w:rsidR="00382EDA" w:rsidRDefault="00382EDA">
                      <w:r>
                        <w:t>Наличие ковалентной малополярной химической связи, молекулярная кристаллическая решетка</w:t>
                      </w:r>
                    </w:p>
                  </w:txbxContent>
                </v:textbox>
              </v:shape>
            </w:pict>
          </mc:Fallback>
        </mc:AlternateContent>
      </w:r>
      <w:r w:rsidR="00565210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DF9313" wp14:editId="091A1985">
                <wp:simplePos x="0" y="0"/>
                <wp:positionH relativeFrom="column">
                  <wp:posOffset>1682115</wp:posOffset>
                </wp:positionH>
                <wp:positionV relativeFrom="paragraph">
                  <wp:posOffset>4232275</wp:posOffset>
                </wp:positionV>
                <wp:extent cx="1390650" cy="1638300"/>
                <wp:effectExtent l="9525" t="10160" r="9525" b="8890"/>
                <wp:wrapNone/>
                <wp:docPr id="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163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D485" id="AutoShape 91" o:spid="_x0000_s1026" type="#_x0000_t32" style="position:absolute;margin-left:132.45pt;margin-top:333.25pt;width:109.5pt;height:1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QuJwIAAEI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"/>
            </w:pict>
          </mc:Fallback>
        </mc:AlternateContent>
      </w:r>
      <w:r w:rsidR="00565210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4EC10" wp14:editId="4A3116A0">
                <wp:simplePos x="0" y="0"/>
                <wp:positionH relativeFrom="column">
                  <wp:posOffset>1691640</wp:posOffset>
                </wp:positionH>
                <wp:positionV relativeFrom="paragraph">
                  <wp:posOffset>2641600</wp:posOffset>
                </wp:positionV>
                <wp:extent cx="1266825" cy="1524000"/>
                <wp:effectExtent l="9525" t="10160" r="9525" b="889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7E74" id="AutoShape 89" o:spid="_x0000_s1026" type="#_x0000_t32" style="position:absolute;margin-left:133.2pt;margin-top:208pt;width:99.75pt;height:120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"/>
            </w:pict>
          </mc:Fallback>
        </mc:AlternateContent>
      </w:r>
      <w:r w:rsidR="009A146F">
        <w:rPr>
          <w:sz w:val="27"/>
          <w:szCs w:val="27"/>
        </w:rPr>
        <w:br w:type="page"/>
      </w:r>
    </w:p>
    <w:p w:rsidR="00BA1239" w:rsidRPr="00BA1239" w:rsidRDefault="00BA1239" w:rsidP="00BA1239"/>
    <w:p w:rsidR="009A146F" w:rsidRPr="00AA7868" w:rsidRDefault="003C561C" w:rsidP="00AA7868">
      <w:pPr>
        <w:spacing w:line="360" w:lineRule="auto"/>
        <w:ind w:firstLine="720"/>
        <w:jc w:val="right"/>
        <w:rPr>
          <w:sz w:val="27"/>
          <w:szCs w:val="27"/>
        </w:rPr>
      </w:pPr>
      <w:r w:rsidRPr="00C60B51">
        <w:rPr>
          <w:sz w:val="27"/>
          <w:szCs w:val="27"/>
        </w:rPr>
        <w:t>Приложение</w:t>
      </w:r>
      <w:r w:rsidR="0090085C">
        <w:rPr>
          <w:sz w:val="27"/>
          <w:szCs w:val="27"/>
        </w:rPr>
        <w:t xml:space="preserve"> </w:t>
      </w:r>
      <w:r w:rsidR="00B50F57">
        <w:rPr>
          <w:sz w:val="27"/>
          <w:szCs w:val="27"/>
        </w:rPr>
        <w:t>5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Сера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Желтая, твёрдая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Не тонет, окисляет, горит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В живых организмах входит в состав белков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Неметалл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Сера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Желтая, твердая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Окисляет, восстанавливает, взаимодействует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Имеет вид самородка либо входит в состав минералов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Вещество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Кислород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Бесцветный, легкий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Окисляет, летит, вдыхается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Кислород – второй по электроотрицательности элемент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Окислитель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Кислород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Прозрачный, газообразный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Разжигает, летит, окисляет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Кислород – фактор жизни на Земле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Воздух.</w:t>
      </w:r>
    </w:p>
    <w:p w:rsidR="0044593B" w:rsidRDefault="0044593B" w:rsidP="0044593B">
      <w:pPr>
        <w:spacing w:line="360" w:lineRule="auto"/>
        <w:ind w:firstLine="720"/>
        <w:rPr>
          <w:sz w:val="27"/>
          <w:szCs w:val="27"/>
        </w:rPr>
      </w:pPr>
    </w:p>
    <w:p w:rsidR="009A146F" w:rsidRDefault="009A146F" w:rsidP="00D32F5B">
      <w:pPr>
        <w:spacing w:line="360" w:lineRule="auto"/>
        <w:ind w:firstLine="720"/>
        <w:jc w:val="right"/>
        <w:rPr>
          <w:sz w:val="27"/>
          <w:szCs w:val="27"/>
        </w:rPr>
      </w:pPr>
      <w:r>
        <w:rPr>
          <w:sz w:val="27"/>
          <w:szCs w:val="27"/>
        </w:rPr>
        <w:br w:type="page"/>
      </w:r>
      <w:r w:rsidR="00394238">
        <w:rPr>
          <w:sz w:val="27"/>
          <w:szCs w:val="27"/>
        </w:rPr>
        <w:lastRenderedPageBreak/>
        <w:t xml:space="preserve">Приложение </w:t>
      </w:r>
      <w:r w:rsidR="00B50F57">
        <w:rPr>
          <w:sz w:val="27"/>
          <w:szCs w:val="27"/>
        </w:rPr>
        <w:t>6</w:t>
      </w:r>
    </w:p>
    <w:p w:rsidR="00205172" w:rsidRDefault="00205172" w:rsidP="00D32F5B">
      <w:pPr>
        <w:spacing w:line="360" w:lineRule="auto"/>
        <w:ind w:firstLine="720"/>
        <w:jc w:val="right"/>
        <w:rPr>
          <w:sz w:val="27"/>
          <w:szCs w:val="27"/>
        </w:rPr>
      </w:pPr>
    </w:p>
    <w:p w:rsidR="00205172" w:rsidRDefault="00205172" w:rsidP="00D32F5B">
      <w:pPr>
        <w:spacing w:line="360" w:lineRule="auto"/>
        <w:ind w:firstLine="720"/>
        <w:jc w:val="right"/>
        <w:rPr>
          <w:sz w:val="27"/>
          <w:szCs w:val="27"/>
        </w:rPr>
      </w:pPr>
    </w:p>
    <w:p w:rsidR="00394238" w:rsidRDefault="00C60B51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Цель: определить потребность и желание учащихся работать с ТРКМ на уроках химии.</w:t>
      </w:r>
    </w:p>
    <w:p w:rsidR="00C60B51" w:rsidRDefault="00C60B51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анкетировании участвовали учащиеся 8-9 классов (</w:t>
      </w:r>
      <w:r w:rsidR="00205172">
        <w:rPr>
          <w:sz w:val="27"/>
          <w:szCs w:val="27"/>
        </w:rPr>
        <w:t>137 учащихся)</w:t>
      </w:r>
    </w:p>
    <w:p w:rsidR="008D6891" w:rsidRDefault="008D6891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8D6891" w:rsidRDefault="008D6891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8D6891" w:rsidRDefault="00B66F5B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686425" cy="4124325"/>
            <wp:effectExtent l="0" t="0" r="9525" b="9525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3B6C" w:rsidRDefault="004F3B6C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8D6891" w:rsidRDefault="008D6891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8D6891" w:rsidRDefault="008D6891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8D6891" w:rsidRDefault="008D6891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8D6891" w:rsidRDefault="008D6891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8D6891" w:rsidRDefault="008D6891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8D6891" w:rsidRDefault="008D6891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8D6891" w:rsidRDefault="008D6891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8D6891" w:rsidRDefault="008D6891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394238" w:rsidRDefault="00394238" w:rsidP="00D32F5B">
      <w:pPr>
        <w:spacing w:line="360" w:lineRule="auto"/>
        <w:ind w:firstLine="72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  <w:r w:rsidR="0090085C">
        <w:rPr>
          <w:sz w:val="27"/>
          <w:szCs w:val="27"/>
        </w:rPr>
        <w:t xml:space="preserve"> </w:t>
      </w:r>
      <w:r w:rsidR="00B50F57">
        <w:rPr>
          <w:sz w:val="27"/>
          <w:szCs w:val="27"/>
        </w:rPr>
        <w:t>7</w:t>
      </w:r>
    </w:p>
    <w:p w:rsidR="00394238" w:rsidRDefault="00394238" w:rsidP="00736F92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езультаты успеваемости по учебному предмету «Химия»</w:t>
      </w:r>
    </w:p>
    <w:p w:rsidR="00D32F5B" w:rsidRDefault="00D32F5B" w:rsidP="00736F92">
      <w:pPr>
        <w:spacing w:line="360" w:lineRule="auto"/>
        <w:ind w:firstLine="720"/>
        <w:jc w:val="both"/>
        <w:rPr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404"/>
        <w:gridCol w:w="2403"/>
        <w:gridCol w:w="2433"/>
      </w:tblGrid>
      <w:tr w:rsidR="00394238" w:rsidTr="00394238">
        <w:tc>
          <w:tcPr>
            <w:tcW w:w="2463" w:type="dxa"/>
          </w:tcPr>
          <w:p w:rsidR="00394238" w:rsidRDefault="00394238" w:rsidP="00736F92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2463" w:type="dxa"/>
          </w:tcPr>
          <w:p w:rsidR="00394238" w:rsidRDefault="00394238" w:rsidP="00D32F5B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чество знаний</w:t>
            </w:r>
          </w:p>
          <w:p w:rsidR="00394238" w:rsidRDefault="00394238" w:rsidP="00D32F5B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6-10»</w:t>
            </w:r>
          </w:p>
        </w:tc>
        <w:tc>
          <w:tcPr>
            <w:tcW w:w="2464" w:type="dxa"/>
          </w:tcPr>
          <w:p w:rsidR="00394238" w:rsidRDefault="00394238" w:rsidP="00D32F5B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ний балл</w:t>
            </w:r>
          </w:p>
        </w:tc>
        <w:tc>
          <w:tcPr>
            <w:tcW w:w="2464" w:type="dxa"/>
          </w:tcPr>
          <w:p w:rsidR="00394238" w:rsidRDefault="00D32F5B" w:rsidP="00D32F5B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певаемость</w:t>
            </w:r>
          </w:p>
        </w:tc>
      </w:tr>
      <w:tr w:rsidR="00394238" w:rsidTr="00394238">
        <w:tc>
          <w:tcPr>
            <w:tcW w:w="2463" w:type="dxa"/>
          </w:tcPr>
          <w:p w:rsidR="00231C04" w:rsidRDefault="00D32F5B" w:rsidP="00D32F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-2018 уч.год</w:t>
            </w:r>
          </w:p>
        </w:tc>
        <w:tc>
          <w:tcPr>
            <w:tcW w:w="2463" w:type="dxa"/>
          </w:tcPr>
          <w:p w:rsidR="00394238" w:rsidRDefault="00231C04" w:rsidP="00736F9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,72%</w:t>
            </w:r>
          </w:p>
        </w:tc>
        <w:tc>
          <w:tcPr>
            <w:tcW w:w="2464" w:type="dxa"/>
          </w:tcPr>
          <w:p w:rsidR="00394238" w:rsidRDefault="00231C04" w:rsidP="00736F9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41</w:t>
            </w:r>
          </w:p>
        </w:tc>
        <w:tc>
          <w:tcPr>
            <w:tcW w:w="2464" w:type="dxa"/>
          </w:tcPr>
          <w:p w:rsidR="00394238" w:rsidRDefault="00B50F57" w:rsidP="00736F9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7%</w:t>
            </w:r>
          </w:p>
        </w:tc>
      </w:tr>
      <w:tr w:rsidR="00394238" w:rsidTr="00394238">
        <w:tc>
          <w:tcPr>
            <w:tcW w:w="2463" w:type="dxa"/>
          </w:tcPr>
          <w:p w:rsidR="00394238" w:rsidRDefault="00D32F5B" w:rsidP="00D32F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-2019 уч.год</w:t>
            </w:r>
          </w:p>
        </w:tc>
        <w:tc>
          <w:tcPr>
            <w:tcW w:w="2463" w:type="dxa"/>
          </w:tcPr>
          <w:p w:rsidR="00394238" w:rsidRDefault="00231C04" w:rsidP="00736F9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,66%</w:t>
            </w:r>
          </w:p>
        </w:tc>
        <w:tc>
          <w:tcPr>
            <w:tcW w:w="2464" w:type="dxa"/>
          </w:tcPr>
          <w:p w:rsidR="00394238" w:rsidRDefault="00231C04" w:rsidP="00736F9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6</w:t>
            </w:r>
          </w:p>
        </w:tc>
        <w:tc>
          <w:tcPr>
            <w:tcW w:w="2464" w:type="dxa"/>
          </w:tcPr>
          <w:p w:rsidR="00394238" w:rsidRDefault="00B50F57" w:rsidP="00736F9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%</w:t>
            </w:r>
          </w:p>
        </w:tc>
      </w:tr>
      <w:tr w:rsidR="00394238" w:rsidTr="00394238">
        <w:tc>
          <w:tcPr>
            <w:tcW w:w="2463" w:type="dxa"/>
          </w:tcPr>
          <w:p w:rsidR="00231C04" w:rsidRPr="00231C04" w:rsidRDefault="00D32F5B" w:rsidP="00231C04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-2020 уч.год</w:t>
            </w:r>
          </w:p>
        </w:tc>
        <w:tc>
          <w:tcPr>
            <w:tcW w:w="2463" w:type="dxa"/>
          </w:tcPr>
          <w:p w:rsidR="00394238" w:rsidRDefault="00231C04" w:rsidP="00074BF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074BF2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,</w:t>
            </w:r>
            <w:r w:rsidR="00074BF2">
              <w:rPr>
                <w:sz w:val="27"/>
                <w:szCs w:val="27"/>
                <w:lang w:val="en-US"/>
              </w:rPr>
              <w:t>79</w:t>
            </w:r>
            <w:r>
              <w:rPr>
                <w:sz w:val="27"/>
                <w:szCs w:val="27"/>
              </w:rPr>
              <w:t>%</w:t>
            </w:r>
          </w:p>
        </w:tc>
        <w:tc>
          <w:tcPr>
            <w:tcW w:w="2464" w:type="dxa"/>
          </w:tcPr>
          <w:p w:rsidR="00394238" w:rsidRPr="00074BF2" w:rsidRDefault="00231C04" w:rsidP="00074BF2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,</w:t>
            </w:r>
            <w:r w:rsidR="00074BF2">
              <w:rPr>
                <w:sz w:val="27"/>
                <w:szCs w:val="27"/>
                <w:lang w:val="en-US"/>
              </w:rPr>
              <w:t>16</w:t>
            </w:r>
          </w:p>
        </w:tc>
        <w:tc>
          <w:tcPr>
            <w:tcW w:w="2464" w:type="dxa"/>
          </w:tcPr>
          <w:p w:rsidR="00394238" w:rsidRDefault="00B50F57" w:rsidP="00736F9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%</w:t>
            </w:r>
          </w:p>
        </w:tc>
      </w:tr>
    </w:tbl>
    <w:p w:rsidR="00394238" w:rsidRDefault="00394238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9A146F" w:rsidRDefault="009A146F" w:rsidP="00736F92">
      <w:pPr>
        <w:spacing w:line="360" w:lineRule="auto"/>
        <w:ind w:firstLine="720"/>
        <w:jc w:val="both"/>
        <w:rPr>
          <w:sz w:val="27"/>
          <w:szCs w:val="27"/>
        </w:rPr>
      </w:pPr>
    </w:p>
    <w:p w:rsidR="00BE3644" w:rsidRDefault="00BE3644" w:rsidP="002A289B">
      <w:pPr>
        <w:pStyle w:val="a3"/>
        <w:ind w:firstLine="720"/>
        <w:jc w:val="both"/>
        <w:rPr>
          <w:rFonts w:ascii="Times New Roman" w:hAnsi="Times New Roman" w:cs="Times New Roman"/>
          <w:sz w:val="2"/>
          <w:szCs w:val="2"/>
        </w:rPr>
      </w:pPr>
    </w:p>
    <w:p w:rsidR="00BE3644" w:rsidRDefault="00BE3644" w:rsidP="002A289B">
      <w:pPr>
        <w:pStyle w:val="a3"/>
        <w:ind w:firstLine="720"/>
        <w:jc w:val="both"/>
        <w:rPr>
          <w:rFonts w:ascii="Times New Roman" w:hAnsi="Times New Roman" w:cs="Times New Roman"/>
          <w:sz w:val="2"/>
          <w:szCs w:val="2"/>
        </w:rPr>
      </w:pPr>
    </w:p>
    <w:p w:rsidR="00BE3644" w:rsidRDefault="00BE3644" w:rsidP="002A289B">
      <w:pPr>
        <w:pStyle w:val="a3"/>
        <w:ind w:firstLine="720"/>
        <w:jc w:val="both"/>
        <w:rPr>
          <w:rFonts w:ascii="Times New Roman" w:hAnsi="Times New Roman" w:cs="Times New Roman"/>
          <w:sz w:val="2"/>
          <w:szCs w:val="2"/>
        </w:rPr>
      </w:pPr>
    </w:p>
    <w:p w:rsidR="00D814E6" w:rsidRPr="00736F92" w:rsidRDefault="00D814E6" w:rsidP="002A289B">
      <w:pPr>
        <w:pStyle w:val="a3"/>
        <w:ind w:firstLine="720"/>
        <w:jc w:val="both"/>
        <w:rPr>
          <w:rFonts w:ascii="Times New Roman" w:hAnsi="Times New Roman" w:cs="Times New Roman"/>
          <w:sz w:val="2"/>
          <w:szCs w:val="2"/>
        </w:rPr>
      </w:pPr>
    </w:p>
    <w:sectPr w:rsidR="00D814E6" w:rsidRPr="00736F92" w:rsidSect="00F317B8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2C" w:rsidRDefault="007A132C">
      <w:r>
        <w:separator/>
      </w:r>
    </w:p>
  </w:endnote>
  <w:endnote w:type="continuationSeparator" w:id="0">
    <w:p w:rsidR="007A132C" w:rsidRDefault="007A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DA" w:rsidRDefault="00382EDA" w:rsidP="00171B25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24BD">
      <w:rPr>
        <w:rStyle w:val="aa"/>
        <w:noProof/>
      </w:rPr>
      <w:t>21</w:t>
    </w:r>
    <w:r>
      <w:rPr>
        <w:rStyle w:val="aa"/>
      </w:rPr>
      <w:fldChar w:fldCharType="end"/>
    </w:r>
  </w:p>
  <w:p w:rsidR="00382EDA" w:rsidRDefault="00382EDA" w:rsidP="00736F9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2C" w:rsidRDefault="007A132C">
      <w:r>
        <w:separator/>
      </w:r>
    </w:p>
  </w:footnote>
  <w:footnote w:type="continuationSeparator" w:id="0">
    <w:p w:rsidR="007A132C" w:rsidRDefault="007A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93F"/>
    <w:multiLevelType w:val="hybridMultilevel"/>
    <w:tmpl w:val="EB8CD6B2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C6B58"/>
    <w:multiLevelType w:val="hybridMultilevel"/>
    <w:tmpl w:val="9B42DEE0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74512"/>
    <w:multiLevelType w:val="hybridMultilevel"/>
    <w:tmpl w:val="F7F6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7B1C"/>
    <w:multiLevelType w:val="hybridMultilevel"/>
    <w:tmpl w:val="138AE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15760"/>
    <w:multiLevelType w:val="hybridMultilevel"/>
    <w:tmpl w:val="A48C1E56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96E48"/>
    <w:multiLevelType w:val="hybridMultilevel"/>
    <w:tmpl w:val="17E2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9308D"/>
    <w:multiLevelType w:val="hybridMultilevel"/>
    <w:tmpl w:val="A1ACBAFA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C6A6C"/>
    <w:multiLevelType w:val="hybridMultilevel"/>
    <w:tmpl w:val="12E67398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216D2"/>
    <w:multiLevelType w:val="hybridMultilevel"/>
    <w:tmpl w:val="7CD8D162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E712D"/>
    <w:multiLevelType w:val="hybridMultilevel"/>
    <w:tmpl w:val="1B5E6AB8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94C34"/>
    <w:multiLevelType w:val="hybridMultilevel"/>
    <w:tmpl w:val="482C56F6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6F14F1"/>
    <w:multiLevelType w:val="hybridMultilevel"/>
    <w:tmpl w:val="A7B41DF6"/>
    <w:lvl w:ilvl="0" w:tplc="33C0A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3B2D77"/>
    <w:multiLevelType w:val="hybridMultilevel"/>
    <w:tmpl w:val="138AE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1755A"/>
    <w:multiLevelType w:val="hybridMultilevel"/>
    <w:tmpl w:val="965001BE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4C207B"/>
    <w:multiLevelType w:val="hybridMultilevel"/>
    <w:tmpl w:val="6950A6EA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C1B27"/>
    <w:multiLevelType w:val="hybridMultilevel"/>
    <w:tmpl w:val="A6BABECA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A5B70"/>
    <w:multiLevelType w:val="hybridMultilevel"/>
    <w:tmpl w:val="2648F34C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50445C"/>
    <w:multiLevelType w:val="hybridMultilevel"/>
    <w:tmpl w:val="67A00212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C0AE1"/>
    <w:multiLevelType w:val="hybridMultilevel"/>
    <w:tmpl w:val="A0345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769D2"/>
    <w:multiLevelType w:val="hybridMultilevel"/>
    <w:tmpl w:val="482C56F6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A13D95"/>
    <w:multiLevelType w:val="hybridMultilevel"/>
    <w:tmpl w:val="86BE948E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9C525F"/>
    <w:multiLevelType w:val="hybridMultilevel"/>
    <w:tmpl w:val="F02A38C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70D61EDC"/>
    <w:multiLevelType w:val="hybridMultilevel"/>
    <w:tmpl w:val="1B7CD71A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15DE6"/>
    <w:multiLevelType w:val="hybridMultilevel"/>
    <w:tmpl w:val="35CEA234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16016"/>
    <w:multiLevelType w:val="hybridMultilevel"/>
    <w:tmpl w:val="FF04F85C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D03FA2"/>
    <w:multiLevelType w:val="hybridMultilevel"/>
    <w:tmpl w:val="D6D2B274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433A09"/>
    <w:multiLevelType w:val="hybridMultilevel"/>
    <w:tmpl w:val="37D2D71E"/>
    <w:lvl w:ilvl="0" w:tplc="86EC7B4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2"/>
  </w:num>
  <w:num w:numId="5">
    <w:abstractNumId w:val="18"/>
  </w:num>
  <w:num w:numId="6">
    <w:abstractNumId w:val="3"/>
  </w:num>
  <w:num w:numId="7">
    <w:abstractNumId w:val="12"/>
  </w:num>
  <w:num w:numId="8">
    <w:abstractNumId w:val="1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20"/>
  </w:num>
  <w:num w:numId="14">
    <w:abstractNumId w:val="25"/>
  </w:num>
  <w:num w:numId="15">
    <w:abstractNumId w:val="23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8"/>
  </w:num>
  <w:num w:numId="21">
    <w:abstractNumId w:val="19"/>
  </w:num>
  <w:num w:numId="22">
    <w:abstractNumId w:val="26"/>
  </w:num>
  <w:num w:numId="23">
    <w:abstractNumId w:val="24"/>
  </w:num>
  <w:num w:numId="24">
    <w:abstractNumId w:val="22"/>
  </w:num>
  <w:num w:numId="25">
    <w:abstractNumId w:val="7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C7"/>
    <w:rsid w:val="0000089A"/>
    <w:rsid w:val="000170B9"/>
    <w:rsid w:val="00027521"/>
    <w:rsid w:val="00040316"/>
    <w:rsid w:val="00041E5D"/>
    <w:rsid w:val="00074BF2"/>
    <w:rsid w:val="000B3299"/>
    <w:rsid w:val="00112586"/>
    <w:rsid w:val="00150759"/>
    <w:rsid w:val="00171B25"/>
    <w:rsid w:val="001804DA"/>
    <w:rsid w:val="00182048"/>
    <w:rsid w:val="001B1BCC"/>
    <w:rsid w:val="001C54EE"/>
    <w:rsid w:val="00205172"/>
    <w:rsid w:val="00231C04"/>
    <w:rsid w:val="00251FF1"/>
    <w:rsid w:val="0028350B"/>
    <w:rsid w:val="002A289B"/>
    <w:rsid w:val="002C44A9"/>
    <w:rsid w:val="002F6E69"/>
    <w:rsid w:val="0033588D"/>
    <w:rsid w:val="003470FC"/>
    <w:rsid w:val="00362E5A"/>
    <w:rsid w:val="00373891"/>
    <w:rsid w:val="00382EDA"/>
    <w:rsid w:val="00394238"/>
    <w:rsid w:val="003C561C"/>
    <w:rsid w:val="003D7552"/>
    <w:rsid w:val="003F6A01"/>
    <w:rsid w:val="00400946"/>
    <w:rsid w:val="004054A7"/>
    <w:rsid w:val="0044593B"/>
    <w:rsid w:val="0044738C"/>
    <w:rsid w:val="0046242D"/>
    <w:rsid w:val="00467AA7"/>
    <w:rsid w:val="00496FB7"/>
    <w:rsid w:val="004B6107"/>
    <w:rsid w:val="004F3B6C"/>
    <w:rsid w:val="00517D11"/>
    <w:rsid w:val="0052297E"/>
    <w:rsid w:val="00565210"/>
    <w:rsid w:val="005C1127"/>
    <w:rsid w:val="005D406C"/>
    <w:rsid w:val="005E2BCF"/>
    <w:rsid w:val="00616885"/>
    <w:rsid w:val="006247E9"/>
    <w:rsid w:val="006640FC"/>
    <w:rsid w:val="006A6528"/>
    <w:rsid w:val="006B24BD"/>
    <w:rsid w:val="006B47D7"/>
    <w:rsid w:val="006C7068"/>
    <w:rsid w:val="006D59D2"/>
    <w:rsid w:val="00713EA2"/>
    <w:rsid w:val="00736F92"/>
    <w:rsid w:val="00761BC0"/>
    <w:rsid w:val="00780888"/>
    <w:rsid w:val="0079370A"/>
    <w:rsid w:val="00794CBB"/>
    <w:rsid w:val="007952AF"/>
    <w:rsid w:val="007A132C"/>
    <w:rsid w:val="007B6D83"/>
    <w:rsid w:val="007F0942"/>
    <w:rsid w:val="00807BA0"/>
    <w:rsid w:val="00844FE4"/>
    <w:rsid w:val="00847EF0"/>
    <w:rsid w:val="00856086"/>
    <w:rsid w:val="0086137C"/>
    <w:rsid w:val="00886A78"/>
    <w:rsid w:val="00894B8A"/>
    <w:rsid w:val="008D6891"/>
    <w:rsid w:val="0090085C"/>
    <w:rsid w:val="00926B17"/>
    <w:rsid w:val="00934FA3"/>
    <w:rsid w:val="00936871"/>
    <w:rsid w:val="00946A6F"/>
    <w:rsid w:val="009666BB"/>
    <w:rsid w:val="0096745F"/>
    <w:rsid w:val="009950C2"/>
    <w:rsid w:val="0099513F"/>
    <w:rsid w:val="009A146F"/>
    <w:rsid w:val="009C4E07"/>
    <w:rsid w:val="009F635E"/>
    <w:rsid w:val="00A0586C"/>
    <w:rsid w:val="00A524BE"/>
    <w:rsid w:val="00A725FD"/>
    <w:rsid w:val="00AA7868"/>
    <w:rsid w:val="00AB43AC"/>
    <w:rsid w:val="00AC5512"/>
    <w:rsid w:val="00AF46A0"/>
    <w:rsid w:val="00B212F6"/>
    <w:rsid w:val="00B25F99"/>
    <w:rsid w:val="00B37D28"/>
    <w:rsid w:val="00B50F57"/>
    <w:rsid w:val="00B66F5B"/>
    <w:rsid w:val="00B951AE"/>
    <w:rsid w:val="00BA1239"/>
    <w:rsid w:val="00BE3644"/>
    <w:rsid w:val="00C60B51"/>
    <w:rsid w:val="00CF0743"/>
    <w:rsid w:val="00D32F5B"/>
    <w:rsid w:val="00D426C4"/>
    <w:rsid w:val="00D465B3"/>
    <w:rsid w:val="00D814E6"/>
    <w:rsid w:val="00DB72C7"/>
    <w:rsid w:val="00DC7402"/>
    <w:rsid w:val="00DE08FF"/>
    <w:rsid w:val="00DF410E"/>
    <w:rsid w:val="00EC64C3"/>
    <w:rsid w:val="00F251FF"/>
    <w:rsid w:val="00F317B8"/>
    <w:rsid w:val="00F355DC"/>
    <w:rsid w:val="00F5629A"/>
    <w:rsid w:val="00F71A11"/>
    <w:rsid w:val="00FC342A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EE448"/>
  <w15:docId w15:val="{7ED52EEA-3F23-4F4E-92EE-6A12946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ED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752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0275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752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uiPriority w:val="99"/>
    <w:locked/>
    <w:rsid w:val="0002752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99"/>
    <w:qFormat/>
    <w:rsid w:val="00027521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251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99"/>
    <w:qFormat/>
    <w:rsid w:val="00251FF1"/>
    <w:rPr>
      <w:rFonts w:eastAsia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251F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51F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736F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B40DB"/>
    <w:rPr>
      <w:rFonts w:ascii="Times New Roman" w:hAnsi="Times New Roman"/>
      <w:sz w:val="24"/>
      <w:szCs w:val="24"/>
    </w:rPr>
  </w:style>
  <w:style w:type="character" w:styleId="aa">
    <w:name w:val="page number"/>
    <w:basedOn w:val="a0"/>
    <w:uiPriority w:val="99"/>
    <w:rsid w:val="00736F92"/>
  </w:style>
  <w:style w:type="character" w:styleId="ab">
    <w:name w:val="Hyperlink"/>
    <w:uiPriority w:val="99"/>
    <w:rsid w:val="00517D11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F3B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3B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3B6C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B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3B6C"/>
    <w:rPr>
      <w:rFonts w:ascii="Times New Roman" w:hAnsi="Times New Roman"/>
      <w:b/>
      <w:bCs/>
    </w:rPr>
  </w:style>
  <w:style w:type="paragraph" w:styleId="af1">
    <w:name w:val="List Paragraph"/>
    <w:basedOn w:val="a"/>
    <w:uiPriority w:val="34"/>
    <w:qFormat/>
    <w:rsid w:val="00B50F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9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B56-4940-86B3-442AFBCD31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B56-4940-86B3-442AFBCD31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B56-4940-86B3-442AFBCD31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B56-4940-86B3-442AFBCD31D2}"/>
              </c:ext>
            </c:extLst>
          </c:dPt>
          <c:dLbls>
            <c:dLbl>
              <c:idx val="2"/>
              <c:layout>
                <c:manualLayout>
                  <c:x val="6.40304206765821E-2"/>
                  <c:y val="8.220597425321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56-4940-86B3-442AFBCD3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 применением ТРКМ</c:v>
                </c:pt>
                <c:pt idx="1">
                  <c:v>С применением других технологий</c:v>
                </c:pt>
                <c:pt idx="2">
                  <c:v>Не определилис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7400000000000002</c:v>
                </c:pt>
                <c:pt idx="1">
                  <c:v>0.16800000000000001</c:v>
                </c:pt>
                <c:pt idx="2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56-4940-86B3-442AFBCD3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694D-CF19-4444-845F-69C5C709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5-20T10:28:00Z</cp:lastPrinted>
  <dcterms:created xsi:type="dcterms:W3CDTF">2021-05-20T17:31:00Z</dcterms:created>
  <dcterms:modified xsi:type="dcterms:W3CDTF">2021-05-20T17:31:00Z</dcterms:modified>
</cp:coreProperties>
</file>